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F5" w:rsidRPr="00130DF5" w:rsidRDefault="006C3D81" w:rsidP="00130D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C3D81">
        <w:rPr>
          <w:rFonts w:ascii="Arial" w:hAnsi="Arial" w:cs="Arial"/>
          <w:b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7.2pt;margin-top:-30pt;width:60.95pt;height:73.2pt;z-index:251660288;mso-wrap-style:none;mso-width-percent:400;mso-width-percent:400;mso-width-relative:margin;mso-height-relative:margin" stroked="f">
            <v:textbox style="mso-next-textbox:#_x0000_s1026">
              <w:txbxContent>
                <w:p w:rsidR="00DD5AD0" w:rsidRDefault="00DD5AD0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570975" cy="771525"/>
                        <wp:effectExtent l="19050" t="0" r="525" b="0"/>
                        <wp:docPr id="3" name="Picture 2" descr="U:\CS_Admin\TWiles\Photo Editor\New Corporate ID\SYFR Logo Badge on top words underneat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:\CS_Admin\TWiles\Photo Editor\New Corporate ID\SYFR Logo Badge on top words underneat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771" cy="771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30DF5" w:rsidRPr="00130DF5">
        <w:rPr>
          <w:rFonts w:ascii="Arial" w:hAnsi="Arial" w:cs="Arial"/>
          <w:b/>
          <w:sz w:val="24"/>
          <w:szCs w:val="24"/>
        </w:rPr>
        <w:t>South Yorkshire Fire and Rescue</w:t>
      </w:r>
    </w:p>
    <w:p w:rsidR="00130DF5" w:rsidRDefault="00130DF5" w:rsidP="00130DF5">
      <w:pPr>
        <w:spacing w:after="0" w:line="240" w:lineRule="auto"/>
        <w:rPr>
          <w:rFonts w:ascii="Arial" w:hAnsi="Arial" w:cs="Arial"/>
        </w:rPr>
      </w:pPr>
    </w:p>
    <w:p w:rsidR="00B15CED" w:rsidRDefault="00D66C41" w:rsidP="00130DF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ncaster</w:t>
      </w:r>
      <w:r w:rsidR="00AB242C">
        <w:rPr>
          <w:rFonts w:ascii="Arial" w:hAnsi="Arial" w:cs="Arial"/>
          <w:b/>
        </w:rPr>
        <w:t xml:space="preserve"> District - </w:t>
      </w:r>
      <w:r w:rsidR="00835CC4">
        <w:rPr>
          <w:rFonts w:ascii="Arial" w:hAnsi="Arial" w:cs="Arial"/>
          <w:b/>
        </w:rPr>
        <w:t>Public</w:t>
      </w:r>
      <w:r w:rsidR="00130DF5" w:rsidRPr="00EC0EAA">
        <w:rPr>
          <w:rFonts w:ascii="Arial" w:hAnsi="Arial" w:cs="Arial"/>
          <w:b/>
        </w:rPr>
        <w:t xml:space="preserve"> Register</w:t>
      </w:r>
      <w:r w:rsidR="00835CC4">
        <w:rPr>
          <w:rFonts w:ascii="Arial" w:hAnsi="Arial" w:cs="Arial"/>
          <w:b/>
        </w:rPr>
        <w:t xml:space="preserve"> of Notices Serviced</w:t>
      </w:r>
      <w:r w:rsidR="00130DF5" w:rsidRPr="00EC0EAA">
        <w:rPr>
          <w:rFonts w:ascii="Arial" w:hAnsi="Arial" w:cs="Arial"/>
          <w:b/>
        </w:rPr>
        <w:t xml:space="preserve"> – </w:t>
      </w:r>
      <w:r w:rsidR="003E764C">
        <w:rPr>
          <w:rFonts w:ascii="Arial" w:hAnsi="Arial" w:cs="Arial"/>
          <w:b/>
        </w:rPr>
        <w:t xml:space="preserve">April </w:t>
      </w:r>
      <w:r w:rsidR="00130DF5" w:rsidRPr="00EC0EAA">
        <w:rPr>
          <w:rFonts w:ascii="Arial" w:hAnsi="Arial" w:cs="Arial"/>
          <w:b/>
        </w:rPr>
        <w:t>20</w:t>
      </w:r>
      <w:r w:rsidR="00AD462E">
        <w:rPr>
          <w:rFonts w:ascii="Arial" w:hAnsi="Arial" w:cs="Arial"/>
          <w:b/>
        </w:rPr>
        <w:t>1</w:t>
      </w:r>
      <w:r w:rsidR="009550EA">
        <w:rPr>
          <w:rFonts w:ascii="Arial" w:hAnsi="Arial" w:cs="Arial"/>
          <w:b/>
        </w:rPr>
        <w:t>3</w:t>
      </w:r>
      <w:r w:rsidR="003E764C">
        <w:rPr>
          <w:rFonts w:ascii="Arial" w:hAnsi="Arial" w:cs="Arial"/>
          <w:b/>
        </w:rPr>
        <w:t xml:space="preserve"> to March 201</w:t>
      </w:r>
      <w:r w:rsidR="009550EA">
        <w:rPr>
          <w:rFonts w:ascii="Arial" w:hAnsi="Arial" w:cs="Arial"/>
          <w:b/>
        </w:rPr>
        <w:t>5</w:t>
      </w:r>
    </w:p>
    <w:p w:rsidR="00CB5315" w:rsidRDefault="00CB5315" w:rsidP="00130DF5">
      <w:pPr>
        <w:spacing w:after="0" w:line="240" w:lineRule="auto"/>
        <w:rPr>
          <w:rFonts w:ascii="Arial" w:hAnsi="Arial" w:cs="Arial"/>
        </w:rPr>
      </w:pPr>
    </w:p>
    <w:p w:rsidR="00B00473" w:rsidRDefault="00B00473" w:rsidP="00B0047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Enforcement Register – This register details Enforcement, Prohibition and Alteration Notices that have been served on business premises under th</w:t>
      </w:r>
      <w:r w:rsidRPr="0048452B">
        <w:rPr>
          <w:rFonts w:ascii="Arial" w:hAnsi="Arial" w:cs="Arial"/>
        </w:rPr>
        <w:t xml:space="preserve">e </w:t>
      </w:r>
      <w:hyperlink r:id="rId9" w:history="1">
        <w:r w:rsidRPr="0048452B">
          <w:rPr>
            <w:rStyle w:val="Strong"/>
            <w:rFonts w:ascii="Arial" w:hAnsi="Arial" w:cs="Arial"/>
            <w:b w:val="0"/>
            <w:color w:val="0000FF"/>
            <w:u w:val="single"/>
          </w:rPr>
          <w:t>Regulatory Reform (Fire Safety) Order 2005</w:t>
        </w:r>
      </w:hyperlink>
      <w:r w:rsidRPr="00447E0A">
        <w:rPr>
          <w:rFonts w:ascii="Arial" w:hAnsi="Arial" w:cs="Arial"/>
        </w:rPr>
        <w:t>.</w:t>
      </w:r>
    </w:p>
    <w:p w:rsidR="00DC6177" w:rsidRDefault="00DC6177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78" w:type="dxa"/>
        <w:tblLook w:val="04A0"/>
      </w:tblPr>
      <w:tblGrid>
        <w:gridCol w:w="3078"/>
        <w:gridCol w:w="7200"/>
      </w:tblGrid>
      <w:tr w:rsidR="00D16FE8" w:rsidRPr="00492183" w:rsidTr="00D16FE8">
        <w:tc>
          <w:tcPr>
            <w:tcW w:w="307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16FE8" w:rsidRPr="00492183" w:rsidRDefault="00D16FE8" w:rsidP="00D16FE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20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16FE8" w:rsidRPr="00492183" w:rsidRDefault="00D16FE8" w:rsidP="00D16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15</w:t>
            </w:r>
          </w:p>
        </w:tc>
      </w:tr>
      <w:tr w:rsidR="00D16FE8" w:rsidRPr="00DC6177" w:rsidTr="00D16FE8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D16FE8" w:rsidRPr="00492183" w:rsidRDefault="00D16FE8" w:rsidP="00D16FE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Name of Organisati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D16FE8" w:rsidRPr="00D16FE8" w:rsidRDefault="00D16FE8" w:rsidP="00D16FE8">
            <w:pPr>
              <w:rPr>
                <w:rFonts w:ascii="Arial" w:hAnsi="Arial" w:cs="Arial"/>
              </w:rPr>
            </w:pPr>
            <w:r w:rsidRPr="00D16FE8">
              <w:rPr>
                <w:rFonts w:ascii="Arial" w:hAnsi="Arial" w:cs="Arial"/>
              </w:rPr>
              <w:t>The Plough Inn, Greaves Sike Lane, Micklebring, Rotherham, S66 7RR</w:t>
            </w:r>
          </w:p>
        </w:tc>
      </w:tr>
      <w:tr w:rsidR="00D16FE8" w:rsidRPr="008C513A" w:rsidTr="00D16FE8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D16FE8" w:rsidRPr="00EC14B5" w:rsidRDefault="00D16FE8" w:rsidP="00D16FE8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Responsible Pers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D16FE8" w:rsidRPr="00954DF4" w:rsidRDefault="00954DF4" w:rsidP="00D16FE8">
            <w:pPr>
              <w:rPr>
                <w:rFonts w:ascii="Arial" w:hAnsi="Arial" w:cs="Arial"/>
              </w:rPr>
            </w:pPr>
            <w:r w:rsidRPr="00954DF4">
              <w:rPr>
                <w:rFonts w:ascii="Arial" w:hAnsi="Arial" w:cs="Arial"/>
              </w:rPr>
              <w:t>Jim Shields</w:t>
            </w:r>
          </w:p>
        </w:tc>
      </w:tr>
      <w:tr w:rsidR="00D16FE8" w:rsidTr="00D16FE8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D16FE8" w:rsidRPr="00EC14B5" w:rsidRDefault="00D16FE8" w:rsidP="00D16FE8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D16FE8" w:rsidRDefault="00954DF4" w:rsidP="00D16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House</w:t>
            </w:r>
            <w:r w:rsidR="00D16FE8">
              <w:rPr>
                <w:rFonts w:ascii="Arial" w:hAnsi="Arial" w:cs="Arial"/>
              </w:rPr>
              <w:t xml:space="preserve"> (L)</w:t>
            </w:r>
          </w:p>
        </w:tc>
      </w:tr>
      <w:tr w:rsidR="00D16FE8" w:rsidRPr="00492183" w:rsidTr="00D16FE8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D16FE8" w:rsidRPr="00492183" w:rsidRDefault="00D16FE8" w:rsidP="00D16FE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D16FE8" w:rsidRPr="00492183" w:rsidRDefault="00D16FE8" w:rsidP="00D16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orcement</w:t>
            </w:r>
          </w:p>
        </w:tc>
      </w:tr>
      <w:tr w:rsidR="00D16FE8" w:rsidRPr="006C1433" w:rsidTr="00D16FE8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D16FE8" w:rsidRPr="00492183" w:rsidRDefault="00D16FE8" w:rsidP="00D16FE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954DF4" w:rsidRPr="00954DF4" w:rsidRDefault="00954DF4" w:rsidP="00954DF4">
            <w:pPr>
              <w:rPr>
                <w:rFonts w:ascii="Arial" w:hAnsi="Arial" w:cs="Arial"/>
              </w:rPr>
            </w:pPr>
            <w:r w:rsidRPr="00954DF4">
              <w:rPr>
                <w:rFonts w:ascii="Arial" w:hAnsi="Arial" w:cs="Arial"/>
              </w:rPr>
              <w:t>Article 9 (1)</w:t>
            </w:r>
          </w:p>
          <w:p w:rsidR="00954DF4" w:rsidRPr="00954DF4" w:rsidRDefault="00954DF4" w:rsidP="00954DF4">
            <w:pPr>
              <w:rPr>
                <w:rFonts w:ascii="Arial" w:hAnsi="Arial" w:cs="Arial"/>
              </w:rPr>
            </w:pPr>
            <w:r w:rsidRPr="00954DF4">
              <w:rPr>
                <w:rFonts w:ascii="Arial" w:hAnsi="Arial" w:cs="Arial"/>
              </w:rPr>
              <w:t>The Fire Safety Risk Assessment was not suitable and sufficient</w:t>
            </w:r>
          </w:p>
          <w:p w:rsidR="00954DF4" w:rsidRPr="00954DF4" w:rsidRDefault="00954DF4" w:rsidP="00954DF4">
            <w:pPr>
              <w:rPr>
                <w:rFonts w:ascii="Arial" w:hAnsi="Arial" w:cs="Arial"/>
              </w:rPr>
            </w:pPr>
            <w:r w:rsidRPr="00954DF4">
              <w:rPr>
                <w:rFonts w:ascii="Arial" w:hAnsi="Arial" w:cs="Arial"/>
              </w:rPr>
              <w:t>Article 13 (1) (a) &amp; 13 (2)</w:t>
            </w:r>
          </w:p>
          <w:p w:rsidR="00954DF4" w:rsidRPr="00954DF4" w:rsidRDefault="00954DF4" w:rsidP="00954DF4">
            <w:pPr>
              <w:rPr>
                <w:rFonts w:ascii="Arial" w:hAnsi="Arial" w:cs="Arial"/>
              </w:rPr>
            </w:pPr>
            <w:r w:rsidRPr="00954DF4">
              <w:rPr>
                <w:rFonts w:ascii="Arial" w:hAnsi="Arial" w:cs="Arial"/>
              </w:rPr>
              <w:t>The fire detection system is inadequate</w:t>
            </w:r>
          </w:p>
          <w:p w:rsidR="00954DF4" w:rsidRPr="00954DF4" w:rsidRDefault="00954DF4" w:rsidP="00954DF4">
            <w:pPr>
              <w:rPr>
                <w:rFonts w:ascii="Arial" w:hAnsi="Arial" w:cs="Arial"/>
              </w:rPr>
            </w:pPr>
            <w:r w:rsidRPr="00954DF4">
              <w:rPr>
                <w:rFonts w:ascii="Arial" w:hAnsi="Arial" w:cs="Arial"/>
              </w:rPr>
              <w:t>The fire warning system is inadequate</w:t>
            </w:r>
          </w:p>
          <w:p w:rsidR="00D16FE8" w:rsidRPr="006C1433" w:rsidRDefault="00D16FE8" w:rsidP="00954DF4">
            <w:pPr>
              <w:rPr>
                <w:rFonts w:ascii="Arial" w:hAnsi="Arial" w:cs="Arial"/>
              </w:rPr>
            </w:pPr>
          </w:p>
        </w:tc>
      </w:tr>
      <w:tr w:rsidR="00D16FE8" w:rsidRPr="00492183" w:rsidTr="00D16FE8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D16FE8" w:rsidRPr="00492183" w:rsidRDefault="00D16FE8" w:rsidP="00D16FE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D16FE8" w:rsidRPr="00492183" w:rsidRDefault="00954DF4" w:rsidP="00D16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.E.417</w:t>
            </w:r>
          </w:p>
        </w:tc>
      </w:tr>
      <w:tr w:rsidR="00D16FE8" w:rsidRPr="00492183" w:rsidTr="00D16FE8">
        <w:tc>
          <w:tcPr>
            <w:tcW w:w="307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16FE8" w:rsidRPr="00492183" w:rsidRDefault="00D16FE8" w:rsidP="00D16FE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20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16FE8" w:rsidRPr="00DD5AD0" w:rsidRDefault="00DD5AD0" w:rsidP="00D16FE8">
            <w:pPr>
              <w:rPr>
                <w:rFonts w:ascii="Arial" w:hAnsi="Arial" w:cs="Arial"/>
                <w:b/>
              </w:rPr>
            </w:pPr>
            <w:r w:rsidRPr="00DD5AD0">
              <w:rPr>
                <w:rFonts w:ascii="Arial" w:hAnsi="Arial" w:cs="Arial"/>
                <w:b/>
              </w:rPr>
              <w:t>21.05.15</w:t>
            </w:r>
          </w:p>
        </w:tc>
      </w:tr>
    </w:tbl>
    <w:p w:rsidR="00D16FE8" w:rsidRDefault="00D16FE8" w:rsidP="00B00473">
      <w:pPr>
        <w:spacing w:after="0" w:line="240" w:lineRule="auto"/>
        <w:rPr>
          <w:rFonts w:ascii="Arial" w:hAnsi="Arial" w:cs="Arial"/>
        </w:rPr>
      </w:pPr>
    </w:p>
    <w:p w:rsidR="00D16FE8" w:rsidRDefault="00D16FE8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78" w:type="dxa"/>
        <w:tblLook w:val="04A0"/>
      </w:tblPr>
      <w:tblGrid>
        <w:gridCol w:w="3078"/>
        <w:gridCol w:w="7200"/>
      </w:tblGrid>
      <w:tr w:rsidR="00701840" w:rsidRPr="00492183" w:rsidTr="00D16FE8">
        <w:tc>
          <w:tcPr>
            <w:tcW w:w="307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01840" w:rsidRPr="00492183" w:rsidRDefault="00701840" w:rsidP="00D16FE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20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01840" w:rsidRPr="00492183" w:rsidRDefault="00701840" w:rsidP="00D16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5</w:t>
            </w:r>
          </w:p>
        </w:tc>
      </w:tr>
      <w:tr w:rsidR="00701840" w:rsidRPr="00DC6177" w:rsidTr="00D16FE8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701840" w:rsidRPr="00492183" w:rsidRDefault="00701840" w:rsidP="00D16FE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Name of Organisati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701840" w:rsidRPr="00DC6177" w:rsidRDefault="00701840" w:rsidP="00D16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io’s Restaurant, 5 Dower House Square, Bawtry, Doncaster, DN10 6LS</w:t>
            </w:r>
          </w:p>
        </w:tc>
      </w:tr>
      <w:tr w:rsidR="00701840" w:rsidRPr="008C513A" w:rsidTr="00D16FE8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701840" w:rsidRPr="00EC14B5" w:rsidRDefault="00701840" w:rsidP="00D16FE8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Responsible Pers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701840" w:rsidRPr="008C513A" w:rsidRDefault="00701840" w:rsidP="00D16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e Forati</w:t>
            </w:r>
          </w:p>
        </w:tc>
      </w:tr>
      <w:tr w:rsidR="00701840" w:rsidTr="00D16FE8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701840" w:rsidRPr="00EC14B5" w:rsidRDefault="00701840" w:rsidP="00D16FE8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701840" w:rsidRDefault="00701840" w:rsidP="00D16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nt (L)</w:t>
            </w:r>
          </w:p>
        </w:tc>
      </w:tr>
      <w:tr w:rsidR="00701840" w:rsidRPr="00492183" w:rsidTr="00D16FE8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701840" w:rsidRPr="00492183" w:rsidRDefault="00701840" w:rsidP="00D16FE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701840" w:rsidRPr="00492183" w:rsidRDefault="00701840" w:rsidP="00D16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orcement</w:t>
            </w:r>
          </w:p>
        </w:tc>
      </w:tr>
      <w:tr w:rsidR="00701840" w:rsidRPr="006C1433" w:rsidTr="00D16FE8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701840" w:rsidRPr="00492183" w:rsidRDefault="00701840" w:rsidP="00D16FE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701840" w:rsidRPr="00701840" w:rsidRDefault="00701840" w:rsidP="00701840">
            <w:pPr>
              <w:rPr>
                <w:rFonts w:ascii="Arial" w:hAnsi="Arial" w:cs="Arial"/>
              </w:rPr>
            </w:pPr>
            <w:r w:rsidRPr="00701840">
              <w:rPr>
                <w:rFonts w:ascii="Arial" w:hAnsi="Arial" w:cs="Arial"/>
              </w:rPr>
              <w:t>Article 9 (1)</w:t>
            </w:r>
          </w:p>
          <w:p w:rsidR="00701840" w:rsidRPr="00701840" w:rsidRDefault="00701840" w:rsidP="00701840">
            <w:pPr>
              <w:rPr>
                <w:rFonts w:ascii="Arial" w:hAnsi="Arial" w:cs="Arial"/>
              </w:rPr>
            </w:pPr>
            <w:r w:rsidRPr="00701840">
              <w:rPr>
                <w:rFonts w:ascii="Arial" w:hAnsi="Arial" w:cs="Arial"/>
              </w:rPr>
              <w:t>The Fire Safety Risk Assessment was not suitable and sufficient</w:t>
            </w:r>
          </w:p>
          <w:p w:rsidR="00701840" w:rsidRPr="00701840" w:rsidRDefault="00701840" w:rsidP="00701840">
            <w:pPr>
              <w:rPr>
                <w:rFonts w:ascii="Arial" w:hAnsi="Arial" w:cs="Arial"/>
              </w:rPr>
            </w:pPr>
            <w:r w:rsidRPr="00701840">
              <w:rPr>
                <w:rFonts w:ascii="Arial" w:hAnsi="Arial" w:cs="Arial"/>
              </w:rPr>
              <w:t>Article 9 (4) &amp; (5)</w:t>
            </w:r>
          </w:p>
          <w:p w:rsidR="00701840" w:rsidRPr="00701840" w:rsidRDefault="00701840" w:rsidP="00701840">
            <w:pPr>
              <w:rPr>
                <w:rFonts w:ascii="Arial" w:hAnsi="Arial" w:cs="Arial"/>
              </w:rPr>
            </w:pPr>
            <w:r w:rsidRPr="00701840">
              <w:rPr>
                <w:rFonts w:ascii="Arial" w:hAnsi="Arial" w:cs="Arial"/>
              </w:rPr>
              <w:t>The Fire Safety Risk Assessment has not taken into account young persons and is not in accordance with the measures specified in Part 2 of Schedule 1 of the Regulatory Reform (Fire Safety) Order 2005</w:t>
            </w:r>
          </w:p>
          <w:p w:rsidR="00701840" w:rsidRPr="00701840" w:rsidRDefault="00701840" w:rsidP="00701840">
            <w:pPr>
              <w:rPr>
                <w:rFonts w:ascii="Arial" w:hAnsi="Arial" w:cs="Arial"/>
              </w:rPr>
            </w:pPr>
            <w:r w:rsidRPr="00701840">
              <w:rPr>
                <w:rFonts w:ascii="Arial" w:hAnsi="Arial" w:cs="Arial"/>
              </w:rPr>
              <w:t>Article 11 (1) &amp; (2)</w:t>
            </w:r>
          </w:p>
          <w:p w:rsidR="00701840" w:rsidRPr="00701840" w:rsidRDefault="00701840" w:rsidP="00701840">
            <w:pPr>
              <w:rPr>
                <w:rFonts w:ascii="Arial" w:hAnsi="Arial" w:cs="Arial"/>
              </w:rPr>
            </w:pPr>
            <w:r w:rsidRPr="00701840">
              <w:rPr>
                <w:rFonts w:ascii="Arial" w:hAnsi="Arial" w:cs="Arial"/>
              </w:rPr>
              <w:t xml:space="preserve">A fire safety policy document has not been prepared </w:t>
            </w:r>
          </w:p>
          <w:p w:rsidR="00701840" w:rsidRPr="00701840" w:rsidRDefault="00701840" w:rsidP="00701840">
            <w:pPr>
              <w:rPr>
                <w:rFonts w:ascii="Arial" w:hAnsi="Arial" w:cs="Arial"/>
              </w:rPr>
            </w:pPr>
            <w:r w:rsidRPr="00701840">
              <w:rPr>
                <w:rFonts w:ascii="Arial" w:hAnsi="Arial" w:cs="Arial"/>
              </w:rPr>
              <w:t>Article 13 (1) (a) &amp; 13 (2)</w:t>
            </w:r>
          </w:p>
          <w:p w:rsidR="00701840" w:rsidRPr="00701840" w:rsidRDefault="00701840" w:rsidP="00701840">
            <w:pPr>
              <w:rPr>
                <w:rFonts w:ascii="Arial" w:hAnsi="Arial" w:cs="Arial"/>
              </w:rPr>
            </w:pPr>
            <w:r w:rsidRPr="00701840">
              <w:rPr>
                <w:rFonts w:ascii="Arial" w:hAnsi="Arial" w:cs="Arial"/>
              </w:rPr>
              <w:t>The fire warning system is inadequate</w:t>
            </w:r>
          </w:p>
          <w:p w:rsidR="00701840" w:rsidRPr="00701840" w:rsidRDefault="00701840" w:rsidP="00701840">
            <w:pPr>
              <w:rPr>
                <w:rFonts w:ascii="Arial" w:hAnsi="Arial" w:cs="Arial"/>
              </w:rPr>
            </w:pPr>
            <w:r w:rsidRPr="00701840">
              <w:rPr>
                <w:rFonts w:ascii="Arial" w:hAnsi="Arial" w:cs="Arial"/>
              </w:rPr>
              <w:t>Article 13 (1) (b) &amp; 13 (2)</w:t>
            </w:r>
          </w:p>
          <w:p w:rsidR="00701840" w:rsidRPr="00701840" w:rsidRDefault="00701840" w:rsidP="00701840">
            <w:pPr>
              <w:rPr>
                <w:rFonts w:ascii="Arial" w:hAnsi="Arial" w:cs="Arial"/>
              </w:rPr>
            </w:pPr>
            <w:r w:rsidRPr="00701840">
              <w:rPr>
                <w:rFonts w:ascii="Arial" w:hAnsi="Arial" w:cs="Arial"/>
              </w:rPr>
              <w:t>The fire fighting equipment is not easily accessible</w:t>
            </w:r>
          </w:p>
          <w:p w:rsidR="00701840" w:rsidRPr="00701840" w:rsidRDefault="00701840" w:rsidP="00701840">
            <w:pPr>
              <w:rPr>
                <w:rFonts w:ascii="Arial" w:hAnsi="Arial" w:cs="Arial"/>
              </w:rPr>
            </w:pPr>
            <w:r w:rsidRPr="00701840">
              <w:rPr>
                <w:rFonts w:ascii="Arial" w:hAnsi="Arial" w:cs="Arial"/>
              </w:rPr>
              <w:t>Article 13 (3) (b) &amp; 13 (4)</w:t>
            </w:r>
          </w:p>
          <w:p w:rsidR="00701840" w:rsidRPr="00701840" w:rsidRDefault="00701840" w:rsidP="00701840">
            <w:pPr>
              <w:rPr>
                <w:rFonts w:ascii="Arial" w:hAnsi="Arial" w:cs="Arial"/>
              </w:rPr>
            </w:pPr>
            <w:r w:rsidRPr="00701840">
              <w:rPr>
                <w:rFonts w:ascii="Arial" w:hAnsi="Arial" w:cs="Arial"/>
              </w:rPr>
              <w:t>Insufficient competent persons have been nominated to implement fire fighting measures</w:t>
            </w:r>
          </w:p>
          <w:p w:rsidR="00701840" w:rsidRPr="00701840" w:rsidRDefault="00701840" w:rsidP="00701840">
            <w:pPr>
              <w:rPr>
                <w:rFonts w:ascii="Arial" w:hAnsi="Arial" w:cs="Arial"/>
              </w:rPr>
            </w:pPr>
            <w:r w:rsidRPr="00701840">
              <w:rPr>
                <w:rFonts w:ascii="Arial" w:hAnsi="Arial" w:cs="Arial"/>
              </w:rPr>
              <w:t>Article 14 (2) (f)</w:t>
            </w:r>
          </w:p>
          <w:p w:rsidR="00701840" w:rsidRPr="00701840" w:rsidRDefault="00701840" w:rsidP="00701840">
            <w:pPr>
              <w:rPr>
                <w:rFonts w:ascii="Arial" w:hAnsi="Arial" w:cs="Arial"/>
              </w:rPr>
            </w:pPr>
            <w:r w:rsidRPr="00701840">
              <w:rPr>
                <w:rFonts w:ascii="Arial" w:hAnsi="Arial" w:cs="Arial"/>
              </w:rPr>
              <w:t>Fire exits and doors on escape routes could not be easily and immediately opened from the inside</w:t>
            </w:r>
          </w:p>
          <w:p w:rsidR="00701840" w:rsidRPr="00701840" w:rsidRDefault="00701840" w:rsidP="00701840">
            <w:pPr>
              <w:rPr>
                <w:rFonts w:ascii="Arial" w:hAnsi="Arial" w:cs="Arial"/>
              </w:rPr>
            </w:pPr>
            <w:r w:rsidRPr="00701840">
              <w:rPr>
                <w:rFonts w:ascii="Arial" w:hAnsi="Arial" w:cs="Arial"/>
              </w:rPr>
              <w:t>Article 14 (2) (g)</w:t>
            </w:r>
          </w:p>
          <w:p w:rsidR="00701840" w:rsidRPr="00701840" w:rsidRDefault="00701840" w:rsidP="00701840">
            <w:pPr>
              <w:rPr>
                <w:rFonts w:ascii="Arial" w:hAnsi="Arial" w:cs="Arial"/>
              </w:rPr>
            </w:pPr>
            <w:r w:rsidRPr="00701840">
              <w:rPr>
                <w:rFonts w:ascii="Arial" w:hAnsi="Arial" w:cs="Arial"/>
              </w:rPr>
              <w:t xml:space="preserve">The escape routes were not provided with adequate signage </w:t>
            </w:r>
          </w:p>
          <w:p w:rsidR="00701840" w:rsidRPr="00701840" w:rsidRDefault="00701840" w:rsidP="00701840">
            <w:pPr>
              <w:rPr>
                <w:rFonts w:ascii="Arial" w:hAnsi="Arial" w:cs="Arial"/>
              </w:rPr>
            </w:pPr>
            <w:r w:rsidRPr="00701840">
              <w:rPr>
                <w:rFonts w:ascii="Arial" w:hAnsi="Arial" w:cs="Arial"/>
              </w:rPr>
              <w:t>Article 17 (1)</w:t>
            </w:r>
          </w:p>
          <w:p w:rsidR="00701840" w:rsidRPr="00701840" w:rsidRDefault="00701840" w:rsidP="00701840">
            <w:pPr>
              <w:rPr>
                <w:rFonts w:ascii="Arial" w:hAnsi="Arial" w:cs="Arial"/>
              </w:rPr>
            </w:pPr>
            <w:r w:rsidRPr="00701840">
              <w:rPr>
                <w:rFonts w:ascii="Arial" w:hAnsi="Arial" w:cs="Arial"/>
              </w:rPr>
              <w:t>The emergency lighting is inadequately maintained</w:t>
            </w:r>
          </w:p>
          <w:p w:rsidR="00701840" w:rsidRPr="00701840" w:rsidRDefault="00701840" w:rsidP="00701840">
            <w:pPr>
              <w:rPr>
                <w:rFonts w:ascii="Arial" w:hAnsi="Arial" w:cs="Arial"/>
              </w:rPr>
            </w:pPr>
            <w:r w:rsidRPr="00701840">
              <w:rPr>
                <w:rFonts w:ascii="Arial" w:hAnsi="Arial" w:cs="Arial"/>
              </w:rPr>
              <w:t>Article 21 (1) (b)</w:t>
            </w:r>
          </w:p>
          <w:p w:rsidR="00701840" w:rsidRPr="00701840" w:rsidRDefault="00701840" w:rsidP="00701840">
            <w:pPr>
              <w:rPr>
                <w:rFonts w:ascii="Arial" w:hAnsi="Arial" w:cs="Arial"/>
              </w:rPr>
            </w:pPr>
            <w:r w:rsidRPr="00701840">
              <w:rPr>
                <w:rFonts w:ascii="Arial" w:hAnsi="Arial" w:cs="Arial"/>
              </w:rPr>
              <w:t>Inadequate safety training is provided to employees on their being exposed to a new or increased risk</w:t>
            </w:r>
          </w:p>
          <w:p w:rsidR="00701840" w:rsidRPr="006C1433" w:rsidRDefault="00701840" w:rsidP="00701840">
            <w:pPr>
              <w:rPr>
                <w:rFonts w:ascii="Arial" w:hAnsi="Arial" w:cs="Arial"/>
              </w:rPr>
            </w:pPr>
          </w:p>
        </w:tc>
      </w:tr>
      <w:tr w:rsidR="00701840" w:rsidRPr="00492183" w:rsidTr="00D16FE8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701840" w:rsidRPr="00492183" w:rsidRDefault="00701840" w:rsidP="00D16FE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701840" w:rsidRPr="00492183" w:rsidRDefault="00701840" w:rsidP="00D16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.E.415</w:t>
            </w:r>
          </w:p>
        </w:tc>
      </w:tr>
      <w:tr w:rsidR="00701840" w:rsidRPr="00492183" w:rsidTr="00D16FE8">
        <w:tc>
          <w:tcPr>
            <w:tcW w:w="307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01840" w:rsidRPr="00492183" w:rsidRDefault="00701840" w:rsidP="00D16FE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20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01840" w:rsidRPr="00492183" w:rsidRDefault="00701840" w:rsidP="00D16FE8">
            <w:pPr>
              <w:rPr>
                <w:rFonts w:ascii="Arial" w:hAnsi="Arial" w:cs="Arial"/>
                <w:b/>
              </w:rPr>
            </w:pPr>
          </w:p>
        </w:tc>
      </w:tr>
    </w:tbl>
    <w:p w:rsidR="00701840" w:rsidRDefault="00701840" w:rsidP="00B00473">
      <w:pPr>
        <w:spacing w:after="0" w:line="240" w:lineRule="auto"/>
        <w:rPr>
          <w:rFonts w:ascii="Arial" w:hAnsi="Arial" w:cs="Arial"/>
        </w:rPr>
      </w:pPr>
    </w:p>
    <w:p w:rsidR="00701840" w:rsidRDefault="00701840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78" w:type="dxa"/>
        <w:tblLook w:val="04A0"/>
      </w:tblPr>
      <w:tblGrid>
        <w:gridCol w:w="3078"/>
        <w:gridCol w:w="7200"/>
      </w:tblGrid>
      <w:tr w:rsidR="006C1433" w:rsidRPr="00492183" w:rsidTr="00D16FE8">
        <w:tc>
          <w:tcPr>
            <w:tcW w:w="307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6C1433" w:rsidRPr="00492183" w:rsidRDefault="006C1433" w:rsidP="00D16FE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20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1433" w:rsidRPr="00492183" w:rsidRDefault="006C1433" w:rsidP="006C1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5</w:t>
            </w:r>
          </w:p>
        </w:tc>
      </w:tr>
      <w:tr w:rsidR="006C1433" w:rsidRPr="00DC6177" w:rsidTr="00D16FE8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6C1433" w:rsidRPr="00492183" w:rsidRDefault="006C1433" w:rsidP="00D16FE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lastRenderedPageBreak/>
              <w:t>Name of Organisati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6C1433" w:rsidRPr="00DC6177" w:rsidRDefault="006C1433" w:rsidP="00D16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’s Court, 34 Grange Lane, New Rossington, Doncaster, DN11 0LW</w:t>
            </w:r>
          </w:p>
        </w:tc>
      </w:tr>
      <w:tr w:rsidR="006C1433" w:rsidRPr="008C513A" w:rsidTr="00D16FE8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6C1433" w:rsidRPr="00EC14B5" w:rsidRDefault="006C1433" w:rsidP="00D16FE8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Responsible Pers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6C1433" w:rsidRPr="008C513A" w:rsidRDefault="006C1433" w:rsidP="00D16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John Liu</w:t>
            </w:r>
          </w:p>
        </w:tc>
      </w:tr>
      <w:tr w:rsidR="006C1433" w:rsidTr="00D16FE8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6C1433" w:rsidRPr="00EC14B5" w:rsidRDefault="006C1433" w:rsidP="00D16FE8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6C1433" w:rsidRDefault="006C1433" w:rsidP="00D16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away Restaurant (N)</w:t>
            </w:r>
          </w:p>
        </w:tc>
      </w:tr>
      <w:tr w:rsidR="006C1433" w:rsidRPr="00492183" w:rsidTr="00D16FE8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6C1433" w:rsidRPr="00492183" w:rsidRDefault="006C1433" w:rsidP="00D16FE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6C1433" w:rsidRPr="00492183" w:rsidRDefault="006C1433" w:rsidP="00D16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hibition</w:t>
            </w:r>
          </w:p>
        </w:tc>
      </w:tr>
      <w:tr w:rsidR="006C1433" w:rsidRPr="00492183" w:rsidTr="00D16FE8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6C1433" w:rsidRPr="00492183" w:rsidRDefault="006C1433" w:rsidP="00D16FE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6C1433" w:rsidRPr="006C1433" w:rsidRDefault="006C1433" w:rsidP="006C1433">
            <w:pPr>
              <w:rPr>
                <w:rFonts w:ascii="Arial" w:hAnsi="Arial" w:cs="Arial"/>
              </w:rPr>
            </w:pPr>
            <w:r w:rsidRPr="006C1433">
              <w:rPr>
                <w:rFonts w:ascii="Arial" w:hAnsi="Arial" w:cs="Arial"/>
              </w:rPr>
              <w:t>Article 13 (1) (a) &amp; 13 (2)</w:t>
            </w:r>
          </w:p>
          <w:p w:rsidR="006C1433" w:rsidRPr="006C1433" w:rsidRDefault="006C1433" w:rsidP="006C1433">
            <w:pPr>
              <w:rPr>
                <w:rFonts w:ascii="Arial" w:hAnsi="Arial" w:cs="Arial"/>
              </w:rPr>
            </w:pPr>
            <w:r w:rsidRPr="006C1433">
              <w:rPr>
                <w:rFonts w:ascii="Arial" w:hAnsi="Arial" w:cs="Arial"/>
              </w:rPr>
              <w:t>The fire detection system is inadequate</w:t>
            </w:r>
          </w:p>
          <w:p w:rsidR="006C1433" w:rsidRPr="006C1433" w:rsidRDefault="006C1433" w:rsidP="006C1433">
            <w:pPr>
              <w:rPr>
                <w:rFonts w:ascii="Arial" w:hAnsi="Arial" w:cs="Arial"/>
              </w:rPr>
            </w:pPr>
            <w:r w:rsidRPr="006C1433">
              <w:rPr>
                <w:rFonts w:ascii="Arial" w:hAnsi="Arial" w:cs="Arial"/>
              </w:rPr>
              <w:t>Article 14 (2) (a)</w:t>
            </w:r>
          </w:p>
          <w:p w:rsidR="006C1433" w:rsidRPr="006C1433" w:rsidRDefault="006C1433" w:rsidP="006C1433">
            <w:pPr>
              <w:rPr>
                <w:rFonts w:ascii="Arial" w:hAnsi="Arial" w:cs="Arial"/>
              </w:rPr>
            </w:pPr>
            <w:r w:rsidRPr="006C1433">
              <w:rPr>
                <w:rFonts w:ascii="Arial" w:hAnsi="Arial" w:cs="Arial"/>
              </w:rPr>
              <w:t>The escape routes did not lead, as directly as possible, to a place of safety</w:t>
            </w:r>
          </w:p>
          <w:p w:rsidR="006C1433" w:rsidRPr="006C1433" w:rsidRDefault="006C1433" w:rsidP="006C1433">
            <w:pPr>
              <w:rPr>
                <w:rFonts w:ascii="Arial" w:hAnsi="Arial" w:cs="Arial"/>
              </w:rPr>
            </w:pPr>
          </w:p>
        </w:tc>
      </w:tr>
      <w:tr w:rsidR="006C1433" w:rsidRPr="00492183" w:rsidTr="00D16FE8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6C1433" w:rsidRPr="00492183" w:rsidRDefault="006C1433" w:rsidP="00D16FE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6C1433" w:rsidRPr="00492183" w:rsidRDefault="006C1433" w:rsidP="00D16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/414</w:t>
            </w:r>
          </w:p>
        </w:tc>
      </w:tr>
      <w:tr w:rsidR="006C1433" w:rsidRPr="00492183" w:rsidTr="00D16FE8">
        <w:tc>
          <w:tcPr>
            <w:tcW w:w="307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6C1433" w:rsidRPr="00492183" w:rsidRDefault="006C1433" w:rsidP="00D16FE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20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C1433" w:rsidRPr="00492183" w:rsidRDefault="006C1433" w:rsidP="00D16F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03.15</w:t>
            </w:r>
          </w:p>
        </w:tc>
      </w:tr>
    </w:tbl>
    <w:p w:rsidR="006C1433" w:rsidRDefault="006C1433" w:rsidP="00B00473">
      <w:pPr>
        <w:spacing w:after="0" w:line="240" w:lineRule="auto"/>
        <w:rPr>
          <w:rFonts w:ascii="Arial" w:hAnsi="Arial" w:cs="Arial"/>
        </w:rPr>
      </w:pPr>
    </w:p>
    <w:p w:rsidR="006C1433" w:rsidRDefault="006C1433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78" w:type="dxa"/>
        <w:tblLook w:val="04A0"/>
      </w:tblPr>
      <w:tblGrid>
        <w:gridCol w:w="3078"/>
        <w:gridCol w:w="7200"/>
      </w:tblGrid>
      <w:tr w:rsidR="00DC6177" w:rsidRPr="00492183" w:rsidTr="00D16FE8">
        <w:tc>
          <w:tcPr>
            <w:tcW w:w="307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DC6177" w:rsidRPr="00492183" w:rsidRDefault="00DC6177" w:rsidP="00D16FE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20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C6177" w:rsidRPr="00492183" w:rsidRDefault="00DC6177" w:rsidP="00D16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5</w:t>
            </w:r>
          </w:p>
        </w:tc>
      </w:tr>
      <w:tr w:rsidR="00DC6177" w:rsidRPr="008C513A" w:rsidTr="00D16FE8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DC6177" w:rsidRPr="00492183" w:rsidRDefault="00DC6177" w:rsidP="00D16FE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Name of Organisati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DC6177" w:rsidRPr="00DC6177" w:rsidRDefault="00DC6177" w:rsidP="00D16FE8">
            <w:pPr>
              <w:rPr>
                <w:rFonts w:ascii="Arial" w:hAnsi="Arial" w:cs="Arial"/>
              </w:rPr>
            </w:pPr>
            <w:r w:rsidRPr="00DC6177">
              <w:rPr>
                <w:rFonts w:ascii="Arial" w:hAnsi="Arial" w:cs="Arial"/>
              </w:rPr>
              <w:t>YMCA Doncaster, 31 Wood Street, Doncaster, DN1 3LH</w:t>
            </w:r>
          </w:p>
        </w:tc>
      </w:tr>
      <w:tr w:rsidR="00DC6177" w:rsidRPr="008C513A" w:rsidTr="00D16FE8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DC6177" w:rsidRPr="00EC14B5" w:rsidRDefault="00DC6177" w:rsidP="00D16FE8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Responsible Pers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DC6177" w:rsidRPr="008C513A" w:rsidRDefault="00DC6177" w:rsidP="00D16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ise Roffey</w:t>
            </w:r>
          </w:p>
        </w:tc>
      </w:tr>
      <w:tr w:rsidR="00DC6177" w:rsidTr="00D16FE8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DC6177" w:rsidRPr="00EC14B5" w:rsidRDefault="00DC6177" w:rsidP="00D16FE8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DC6177" w:rsidRDefault="00DC6177" w:rsidP="00D16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el (E)</w:t>
            </w:r>
          </w:p>
        </w:tc>
      </w:tr>
      <w:tr w:rsidR="00DC6177" w:rsidRPr="00492183" w:rsidTr="00D16FE8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DC6177" w:rsidRPr="00492183" w:rsidRDefault="00DC6177" w:rsidP="00D16FE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DC6177" w:rsidRPr="00492183" w:rsidRDefault="00DC6177" w:rsidP="00D16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orcement</w:t>
            </w:r>
          </w:p>
        </w:tc>
      </w:tr>
      <w:tr w:rsidR="00DC6177" w:rsidRPr="00492183" w:rsidTr="00D16FE8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DC6177" w:rsidRPr="00492183" w:rsidRDefault="00DC6177" w:rsidP="00D16FE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DC6177" w:rsidRPr="00DC6177" w:rsidRDefault="00DC6177" w:rsidP="00DC6177">
            <w:pPr>
              <w:rPr>
                <w:rFonts w:ascii="Arial" w:hAnsi="Arial" w:cs="Arial"/>
              </w:rPr>
            </w:pPr>
            <w:r w:rsidRPr="00DC6177">
              <w:rPr>
                <w:rFonts w:ascii="Arial" w:hAnsi="Arial" w:cs="Arial"/>
              </w:rPr>
              <w:t>Article 8 (1) (b)</w:t>
            </w:r>
          </w:p>
          <w:p w:rsidR="00DC6177" w:rsidRPr="00DC6177" w:rsidRDefault="00DC6177" w:rsidP="00DC6177">
            <w:pPr>
              <w:rPr>
                <w:rFonts w:ascii="Arial" w:hAnsi="Arial" w:cs="Arial"/>
              </w:rPr>
            </w:pPr>
            <w:r w:rsidRPr="00DC6177">
              <w:rPr>
                <w:rFonts w:ascii="Arial" w:hAnsi="Arial" w:cs="Arial"/>
              </w:rPr>
              <w:t>To take such general fire precautions as will ensure the safety of persons who are not his employees</w:t>
            </w:r>
          </w:p>
          <w:p w:rsidR="00DC6177" w:rsidRPr="00DC6177" w:rsidRDefault="00DC6177" w:rsidP="00DC6177">
            <w:pPr>
              <w:rPr>
                <w:rFonts w:ascii="Arial" w:hAnsi="Arial" w:cs="Arial"/>
              </w:rPr>
            </w:pPr>
            <w:r w:rsidRPr="00DC6177">
              <w:rPr>
                <w:rFonts w:ascii="Arial" w:hAnsi="Arial" w:cs="Arial"/>
              </w:rPr>
              <w:t>Article 9 (1)</w:t>
            </w:r>
          </w:p>
          <w:p w:rsidR="00DC6177" w:rsidRPr="00DC6177" w:rsidRDefault="00DC6177" w:rsidP="00DC6177">
            <w:pPr>
              <w:rPr>
                <w:rFonts w:ascii="Arial" w:hAnsi="Arial" w:cs="Arial"/>
              </w:rPr>
            </w:pPr>
            <w:r w:rsidRPr="00DC6177">
              <w:rPr>
                <w:rFonts w:ascii="Arial" w:hAnsi="Arial" w:cs="Arial"/>
              </w:rPr>
              <w:t>The Fire Safety Risk Assessment was not suitable and sufficient</w:t>
            </w:r>
          </w:p>
          <w:p w:rsidR="00DC6177" w:rsidRPr="00DC6177" w:rsidRDefault="00DC6177" w:rsidP="00DC6177">
            <w:pPr>
              <w:rPr>
                <w:rFonts w:ascii="Arial" w:hAnsi="Arial" w:cs="Arial"/>
              </w:rPr>
            </w:pPr>
            <w:r w:rsidRPr="00DC6177">
              <w:rPr>
                <w:rFonts w:ascii="Arial" w:hAnsi="Arial" w:cs="Arial"/>
              </w:rPr>
              <w:t>Article 10</w:t>
            </w:r>
          </w:p>
          <w:p w:rsidR="00DC6177" w:rsidRPr="00DC6177" w:rsidRDefault="00DC6177" w:rsidP="00DC6177">
            <w:pPr>
              <w:rPr>
                <w:rFonts w:ascii="Arial" w:hAnsi="Arial" w:cs="Arial"/>
                <w:b/>
              </w:rPr>
            </w:pPr>
            <w:r w:rsidRPr="00DC6177">
              <w:rPr>
                <w:rFonts w:ascii="Arial" w:hAnsi="Arial" w:cs="Arial"/>
              </w:rPr>
              <w:t>Preventative and protective measures have not been implemented in accordance with the principles of prevention as specified in Part 3 of Schedule 1 of the Regulatory Reform (Fire Safety) Order 2005</w:t>
            </w:r>
          </w:p>
          <w:p w:rsidR="00DC6177" w:rsidRPr="00DC6177" w:rsidRDefault="00DC6177" w:rsidP="00DC6177">
            <w:pPr>
              <w:rPr>
                <w:rFonts w:ascii="Arial" w:hAnsi="Arial" w:cs="Arial"/>
              </w:rPr>
            </w:pPr>
            <w:r w:rsidRPr="00DC6177">
              <w:rPr>
                <w:rFonts w:ascii="Arial" w:hAnsi="Arial" w:cs="Arial"/>
              </w:rPr>
              <w:t>Article 13 (1) (a) &amp; 13 (2)</w:t>
            </w:r>
          </w:p>
          <w:p w:rsidR="00DC6177" w:rsidRPr="00DC6177" w:rsidRDefault="00DC6177" w:rsidP="00DC6177">
            <w:pPr>
              <w:rPr>
                <w:rFonts w:ascii="Arial" w:hAnsi="Arial" w:cs="Arial"/>
              </w:rPr>
            </w:pPr>
            <w:r w:rsidRPr="00DC6177">
              <w:rPr>
                <w:rFonts w:ascii="Arial" w:hAnsi="Arial" w:cs="Arial"/>
              </w:rPr>
              <w:t>The fire detection system is inadequate</w:t>
            </w:r>
          </w:p>
          <w:p w:rsidR="00DC6177" w:rsidRPr="00DC6177" w:rsidRDefault="00DC6177" w:rsidP="00DC6177">
            <w:pPr>
              <w:rPr>
                <w:rFonts w:ascii="Arial" w:hAnsi="Arial" w:cs="Arial"/>
              </w:rPr>
            </w:pPr>
            <w:r w:rsidRPr="00DC6177">
              <w:rPr>
                <w:rFonts w:ascii="Arial" w:hAnsi="Arial" w:cs="Arial"/>
              </w:rPr>
              <w:t>Article 17 (1)</w:t>
            </w:r>
          </w:p>
          <w:p w:rsidR="00DC6177" w:rsidRPr="00DC6177" w:rsidRDefault="00DC6177" w:rsidP="00DC6177">
            <w:pPr>
              <w:rPr>
                <w:rFonts w:ascii="Arial" w:hAnsi="Arial" w:cs="Arial"/>
              </w:rPr>
            </w:pPr>
            <w:r w:rsidRPr="00DC6177">
              <w:rPr>
                <w:rFonts w:ascii="Arial" w:hAnsi="Arial" w:cs="Arial"/>
              </w:rPr>
              <w:t xml:space="preserve">The structural fire precautions are inadequately maintained </w:t>
            </w:r>
          </w:p>
          <w:p w:rsidR="00DC6177" w:rsidRPr="00DC6177" w:rsidRDefault="00DC6177" w:rsidP="00DC6177">
            <w:pPr>
              <w:rPr>
                <w:rFonts w:ascii="Arial" w:hAnsi="Arial" w:cs="Arial"/>
              </w:rPr>
            </w:pPr>
            <w:r w:rsidRPr="00DC6177">
              <w:rPr>
                <w:rFonts w:ascii="Arial" w:hAnsi="Arial" w:cs="Arial"/>
              </w:rPr>
              <w:t>Article 21 (2) (a)</w:t>
            </w:r>
          </w:p>
          <w:p w:rsidR="00DC6177" w:rsidRPr="00DC6177" w:rsidRDefault="00DC6177" w:rsidP="00DC6177">
            <w:pPr>
              <w:rPr>
                <w:rFonts w:ascii="Arial" w:hAnsi="Arial" w:cs="Arial"/>
              </w:rPr>
            </w:pPr>
            <w:r w:rsidRPr="00DC6177">
              <w:rPr>
                <w:rFonts w:ascii="Arial" w:hAnsi="Arial" w:cs="Arial"/>
              </w:rPr>
              <w:t>Inadequate safety training is provided to enable the employees to safeguard themselves and other persons on the premises</w:t>
            </w:r>
          </w:p>
          <w:p w:rsidR="00DC6177" w:rsidRPr="00492183" w:rsidRDefault="00DC6177" w:rsidP="00DC6177">
            <w:pPr>
              <w:rPr>
                <w:rFonts w:ascii="Arial" w:hAnsi="Arial" w:cs="Arial"/>
              </w:rPr>
            </w:pPr>
          </w:p>
        </w:tc>
      </w:tr>
      <w:tr w:rsidR="00DC6177" w:rsidRPr="00492183" w:rsidTr="00D16FE8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DC6177" w:rsidRPr="00492183" w:rsidRDefault="00DC6177" w:rsidP="00D16FE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DC6177" w:rsidRPr="00492183" w:rsidRDefault="00DC6177" w:rsidP="00D16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.E.413</w:t>
            </w:r>
          </w:p>
        </w:tc>
      </w:tr>
      <w:tr w:rsidR="00DC6177" w:rsidRPr="00492183" w:rsidTr="00D16FE8">
        <w:tc>
          <w:tcPr>
            <w:tcW w:w="307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C6177" w:rsidRPr="00492183" w:rsidRDefault="00DC6177" w:rsidP="00D16FE8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20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C6177" w:rsidRPr="00492183" w:rsidRDefault="00AB3B0C" w:rsidP="00D16F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04.15</w:t>
            </w:r>
          </w:p>
        </w:tc>
      </w:tr>
    </w:tbl>
    <w:p w:rsidR="00DC6177" w:rsidRDefault="00DC6177" w:rsidP="00B00473">
      <w:pPr>
        <w:spacing w:after="0" w:line="240" w:lineRule="auto"/>
        <w:rPr>
          <w:rFonts w:ascii="Arial" w:hAnsi="Arial" w:cs="Arial"/>
        </w:rPr>
      </w:pPr>
    </w:p>
    <w:p w:rsidR="008C513A" w:rsidRDefault="008C513A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78" w:type="dxa"/>
        <w:tblLook w:val="04A0"/>
      </w:tblPr>
      <w:tblGrid>
        <w:gridCol w:w="3078"/>
        <w:gridCol w:w="7200"/>
      </w:tblGrid>
      <w:tr w:rsidR="00EF3F63" w:rsidRPr="00492183" w:rsidTr="00EF3F63">
        <w:tc>
          <w:tcPr>
            <w:tcW w:w="307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EF3F63" w:rsidRPr="00492183" w:rsidRDefault="00EF3F63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20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F3F63" w:rsidRPr="00492183" w:rsidRDefault="00EF3F63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5</w:t>
            </w:r>
          </w:p>
        </w:tc>
      </w:tr>
      <w:tr w:rsidR="00EF3F63" w:rsidRPr="008C513A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EF3F63" w:rsidRPr="00492183" w:rsidRDefault="00EF3F63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Name of Organisati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F3F63" w:rsidRPr="008C513A" w:rsidRDefault="00EF3F63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by Carr Community Centre Committee, Wilby Carr Community Centre, Aldesworth Road, Doncaster, DN4 6LD</w:t>
            </w:r>
          </w:p>
        </w:tc>
      </w:tr>
      <w:tr w:rsidR="00EF3F63" w:rsidRPr="008C513A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EF3F63" w:rsidRPr="00EC14B5" w:rsidRDefault="00EF3F63" w:rsidP="00EF3F63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Responsible Pers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F3F63" w:rsidRPr="008C513A" w:rsidRDefault="00EF3F63" w:rsidP="00EF3F63">
            <w:pPr>
              <w:rPr>
                <w:rFonts w:ascii="Arial" w:hAnsi="Arial" w:cs="Arial"/>
              </w:rPr>
            </w:pPr>
            <w:r w:rsidRPr="008C513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xine Holland</w:t>
            </w:r>
          </w:p>
        </w:tc>
      </w:tr>
      <w:tr w:rsidR="00EF3F63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EF3F63" w:rsidRPr="00EC14B5" w:rsidRDefault="00EF3F63" w:rsidP="00EF3F63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F3F63" w:rsidRDefault="00EF3F63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Village Hall (P)</w:t>
            </w:r>
          </w:p>
        </w:tc>
      </w:tr>
      <w:tr w:rsidR="00EF3F63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EF3F63" w:rsidRPr="00492183" w:rsidRDefault="00EF3F63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F3F63" w:rsidRPr="00492183" w:rsidRDefault="00EF3F63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orcement</w:t>
            </w:r>
          </w:p>
        </w:tc>
      </w:tr>
      <w:tr w:rsidR="00EF3F63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EF3F63" w:rsidRPr="00492183" w:rsidRDefault="00EF3F63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F3F63" w:rsidRPr="00EF3F63" w:rsidRDefault="00EF3F63" w:rsidP="00EF3F63">
            <w:pPr>
              <w:rPr>
                <w:rFonts w:ascii="Arial" w:hAnsi="Arial" w:cs="Arial"/>
              </w:rPr>
            </w:pPr>
            <w:r w:rsidRPr="00EF3F63">
              <w:rPr>
                <w:rFonts w:ascii="Arial" w:hAnsi="Arial" w:cs="Arial"/>
              </w:rPr>
              <w:t>Article 8 (1) (b)</w:t>
            </w:r>
          </w:p>
          <w:p w:rsidR="00EF3F63" w:rsidRPr="00EF3F63" w:rsidRDefault="00EF3F63" w:rsidP="00EF3F63">
            <w:pPr>
              <w:rPr>
                <w:rFonts w:ascii="Arial" w:hAnsi="Arial" w:cs="Arial"/>
              </w:rPr>
            </w:pPr>
            <w:r w:rsidRPr="00EF3F63">
              <w:rPr>
                <w:rFonts w:ascii="Arial" w:hAnsi="Arial" w:cs="Arial"/>
              </w:rPr>
              <w:t>To take such general fire precautions as will ensure the safety of persons who are not his employees</w:t>
            </w:r>
          </w:p>
          <w:p w:rsidR="00EF3F63" w:rsidRPr="00EF3F63" w:rsidRDefault="00EF3F63" w:rsidP="00EF3F63">
            <w:pPr>
              <w:rPr>
                <w:rFonts w:ascii="Arial" w:hAnsi="Arial" w:cs="Arial"/>
              </w:rPr>
            </w:pPr>
            <w:r w:rsidRPr="00EF3F63">
              <w:rPr>
                <w:rFonts w:ascii="Arial" w:hAnsi="Arial" w:cs="Arial"/>
              </w:rPr>
              <w:t>Article 9 (1)</w:t>
            </w:r>
          </w:p>
          <w:p w:rsidR="00EF3F63" w:rsidRPr="00EF3F63" w:rsidRDefault="00EF3F63" w:rsidP="00EF3F63">
            <w:pPr>
              <w:rPr>
                <w:rFonts w:ascii="Arial" w:hAnsi="Arial" w:cs="Arial"/>
              </w:rPr>
            </w:pPr>
            <w:r w:rsidRPr="00EF3F63">
              <w:rPr>
                <w:rFonts w:ascii="Arial" w:hAnsi="Arial" w:cs="Arial"/>
              </w:rPr>
              <w:t>A Fire Safety Risk Assessment has not been carried out</w:t>
            </w:r>
          </w:p>
          <w:p w:rsidR="00EF3F63" w:rsidRPr="00EF3F63" w:rsidRDefault="00EF3F63" w:rsidP="00EF3F63">
            <w:pPr>
              <w:rPr>
                <w:rFonts w:ascii="Arial" w:hAnsi="Arial" w:cs="Arial"/>
              </w:rPr>
            </w:pPr>
            <w:r w:rsidRPr="00EF3F63">
              <w:rPr>
                <w:rFonts w:ascii="Arial" w:hAnsi="Arial" w:cs="Arial"/>
              </w:rPr>
              <w:t>Article 11 (1) &amp; (2)</w:t>
            </w:r>
          </w:p>
          <w:p w:rsidR="00EF3F63" w:rsidRPr="00EF3F63" w:rsidRDefault="00EF3F63" w:rsidP="00EF3F63">
            <w:pPr>
              <w:rPr>
                <w:rFonts w:ascii="Arial" w:hAnsi="Arial" w:cs="Arial"/>
              </w:rPr>
            </w:pPr>
            <w:r w:rsidRPr="00EF3F63">
              <w:rPr>
                <w:rFonts w:ascii="Arial" w:hAnsi="Arial" w:cs="Arial"/>
              </w:rPr>
              <w:t xml:space="preserve">A fire safety policy document has not been prepared </w:t>
            </w:r>
          </w:p>
          <w:p w:rsidR="00EF3F63" w:rsidRPr="00EF3F63" w:rsidRDefault="00EF3F63" w:rsidP="00EF3F63">
            <w:pPr>
              <w:rPr>
                <w:rFonts w:ascii="Arial" w:hAnsi="Arial" w:cs="Arial"/>
              </w:rPr>
            </w:pPr>
            <w:r w:rsidRPr="00EF3F63">
              <w:rPr>
                <w:rFonts w:ascii="Arial" w:hAnsi="Arial" w:cs="Arial"/>
              </w:rPr>
              <w:t>Article 12 (1) &amp; (2)</w:t>
            </w:r>
          </w:p>
          <w:p w:rsidR="00EF3F63" w:rsidRPr="00EF3F63" w:rsidRDefault="00EF3F63" w:rsidP="00EF3F63">
            <w:pPr>
              <w:rPr>
                <w:rFonts w:ascii="Arial" w:hAnsi="Arial" w:cs="Arial"/>
              </w:rPr>
            </w:pPr>
            <w:r w:rsidRPr="00EF3F63">
              <w:rPr>
                <w:rFonts w:ascii="Arial" w:hAnsi="Arial" w:cs="Arial"/>
              </w:rPr>
              <w:t>The risks from a dangerous substance have not been eliminated and/or reduced and/or replaced so far is reasonably practicable</w:t>
            </w:r>
          </w:p>
          <w:p w:rsidR="00EF3F63" w:rsidRPr="00EF3F63" w:rsidRDefault="00EF3F63" w:rsidP="00EF3F63">
            <w:pPr>
              <w:rPr>
                <w:rFonts w:ascii="Arial" w:hAnsi="Arial" w:cs="Arial"/>
              </w:rPr>
            </w:pPr>
            <w:r w:rsidRPr="00EF3F63">
              <w:rPr>
                <w:rFonts w:ascii="Arial" w:hAnsi="Arial" w:cs="Arial"/>
              </w:rPr>
              <w:t>Article 13 (1) (a) &amp; 13 (2)</w:t>
            </w:r>
          </w:p>
          <w:p w:rsidR="00EF3F63" w:rsidRPr="00EF3F63" w:rsidRDefault="00EF3F63" w:rsidP="00EF3F63">
            <w:pPr>
              <w:rPr>
                <w:rFonts w:ascii="Arial" w:hAnsi="Arial" w:cs="Arial"/>
              </w:rPr>
            </w:pPr>
            <w:r w:rsidRPr="00EF3F63">
              <w:rPr>
                <w:rFonts w:ascii="Arial" w:hAnsi="Arial" w:cs="Arial"/>
              </w:rPr>
              <w:t>The fire detection system is inadequate</w:t>
            </w:r>
          </w:p>
          <w:p w:rsidR="00EF3F63" w:rsidRPr="00EF3F63" w:rsidRDefault="00EF3F63" w:rsidP="00EF3F63">
            <w:pPr>
              <w:rPr>
                <w:rFonts w:ascii="Arial" w:hAnsi="Arial" w:cs="Arial"/>
              </w:rPr>
            </w:pPr>
            <w:r w:rsidRPr="00EF3F63">
              <w:rPr>
                <w:rFonts w:ascii="Arial" w:hAnsi="Arial" w:cs="Arial"/>
              </w:rPr>
              <w:lastRenderedPageBreak/>
              <w:t>The fire warning system is inadequate</w:t>
            </w:r>
          </w:p>
          <w:p w:rsidR="00EF3F63" w:rsidRPr="00EF3F63" w:rsidRDefault="00EF3F63" w:rsidP="00EF3F63">
            <w:pPr>
              <w:rPr>
                <w:rFonts w:ascii="Arial" w:hAnsi="Arial" w:cs="Arial"/>
              </w:rPr>
            </w:pPr>
            <w:r w:rsidRPr="00EF3F63">
              <w:rPr>
                <w:rFonts w:ascii="Arial" w:hAnsi="Arial" w:cs="Arial"/>
              </w:rPr>
              <w:t>The fire fighting equipment is inadequate</w:t>
            </w:r>
          </w:p>
          <w:p w:rsidR="00EF3F63" w:rsidRPr="00EF3F63" w:rsidRDefault="00EF3F63" w:rsidP="00EF3F63">
            <w:pPr>
              <w:rPr>
                <w:rFonts w:ascii="Arial" w:hAnsi="Arial" w:cs="Arial"/>
              </w:rPr>
            </w:pPr>
            <w:r w:rsidRPr="00EF3F63">
              <w:rPr>
                <w:rFonts w:ascii="Arial" w:hAnsi="Arial" w:cs="Arial"/>
              </w:rPr>
              <w:t>Article 13 (3) (b) &amp; 13 (4)</w:t>
            </w:r>
          </w:p>
          <w:p w:rsidR="00EF3F63" w:rsidRPr="00EF3F63" w:rsidRDefault="00EF3F63" w:rsidP="00EF3F63">
            <w:pPr>
              <w:rPr>
                <w:rFonts w:ascii="Arial" w:hAnsi="Arial" w:cs="Arial"/>
              </w:rPr>
            </w:pPr>
            <w:r w:rsidRPr="00EF3F63">
              <w:rPr>
                <w:rFonts w:ascii="Arial" w:hAnsi="Arial" w:cs="Arial"/>
              </w:rPr>
              <w:t>Insufficient competent persons have been nominated to implement fire fighting measures</w:t>
            </w:r>
          </w:p>
          <w:p w:rsidR="00EF3F63" w:rsidRPr="00EF3F63" w:rsidRDefault="00EF3F63" w:rsidP="00EF3F63">
            <w:pPr>
              <w:rPr>
                <w:rFonts w:ascii="Arial" w:hAnsi="Arial" w:cs="Arial"/>
              </w:rPr>
            </w:pPr>
            <w:r w:rsidRPr="00EF3F63">
              <w:rPr>
                <w:rFonts w:ascii="Arial" w:hAnsi="Arial" w:cs="Arial"/>
              </w:rPr>
              <w:t>Article 14 (2) (c)</w:t>
            </w:r>
          </w:p>
          <w:p w:rsidR="00EF3F63" w:rsidRPr="00EF3F63" w:rsidRDefault="00EF3F63" w:rsidP="00EF3F63">
            <w:pPr>
              <w:rPr>
                <w:rFonts w:ascii="Arial" w:hAnsi="Arial" w:cs="Arial"/>
              </w:rPr>
            </w:pPr>
            <w:r w:rsidRPr="00EF3F63">
              <w:rPr>
                <w:rFonts w:ascii="Arial" w:hAnsi="Arial" w:cs="Arial"/>
              </w:rPr>
              <w:t>The number, distribution and/or size of escape routes and exits is inadequate</w:t>
            </w:r>
          </w:p>
          <w:p w:rsidR="00EF3F63" w:rsidRPr="00EF3F63" w:rsidRDefault="00EF3F63" w:rsidP="00EF3F63">
            <w:pPr>
              <w:rPr>
                <w:rFonts w:ascii="Arial" w:hAnsi="Arial" w:cs="Arial"/>
              </w:rPr>
            </w:pPr>
            <w:r w:rsidRPr="00EF3F63">
              <w:rPr>
                <w:rFonts w:ascii="Arial" w:hAnsi="Arial" w:cs="Arial"/>
              </w:rPr>
              <w:t>Article 14 (2) (h)</w:t>
            </w:r>
          </w:p>
          <w:p w:rsidR="00EF3F63" w:rsidRPr="00EF3F63" w:rsidRDefault="00EF3F63" w:rsidP="00EF3F63">
            <w:pPr>
              <w:rPr>
                <w:rFonts w:ascii="Arial" w:hAnsi="Arial" w:cs="Arial"/>
              </w:rPr>
            </w:pPr>
            <w:r w:rsidRPr="00EF3F63">
              <w:rPr>
                <w:rFonts w:ascii="Arial" w:hAnsi="Arial" w:cs="Arial"/>
              </w:rPr>
              <w:t xml:space="preserve">The escape routes were not adequately lit </w:t>
            </w:r>
          </w:p>
          <w:p w:rsidR="00EF3F63" w:rsidRPr="00EF3F63" w:rsidRDefault="00EF3F63" w:rsidP="00EF3F63">
            <w:pPr>
              <w:rPr>
                <w:rFonts w:ascii="Arial" w:hAnsi="Arial" w:cs="Arial"/>
              </w:rPr>
            </w:pPr>
            <w:r w:rsidRPr="00EF3F63">
              <w:rPr>
                <w:rFonts w:ascii="Arial" w:hAnsi="Arial" w:cs="Arial"/>
              </w:rPr>
              <w:t>Article 17 (1)</w:t>
            </w:r>
          </w:p>
          <w:p w:rsidR="00EF3F63" w:rsidRPr="00EF3F63" w:rsidRDefault="00EF3F63" w:rsidP="00EF3F63">
            <w:pPr>
              <w:rPr>
                <w:rFonts w:ascii="Arial" w:hAnsi="Arial" w:cs="Arial"/>
              </w:rPr>
            </w:pPr>
            <w:r w:rsidRPr="00EF3F63">
              <w:rPr>
                <w:rFonts w:ascii="Arial" w:hAnsi="Arial" w:cs="Arial"/>
              </w:rPr>
              <w:t>The manual fire fighting equipment is inadequately maintained</w:t>
            </w:r>
          </w:p>
          <w:p w:rsidR="00EF3F63" w:rsidRPr="00EF3F63" w:rsidRDefault="00EF3F63" w:rsidP="00EF3F63">
            <w:pPr>
              <w:rPr>
                <w:rFonts w:ascii="Arial" w:hAnsi="Arial" w:cs="Arial"/>
              </w:rPr>
            </w:pPr>
            <w:r w:rsidRPr="00EF3F63">
              <w:rPr>
                <w:rFonts w:ascii="Arial" w:hAnsi="Arial" w:cs="Arial"/>
              </w:rPr>
              <w:t>The fire alarm system is inadequately maintained</w:t>
            </w:r>
          </w:p>
          <w:p w:rsidR="00EF3F63" w:rsidRPr="00EF3F63" w:rsidRDefault="00EF3F63" w:rsidP="00EF3F63">
            <w:pPr>
              <w:rPr>
                <w:rFonts w:ascii="Arial" w:hAnsi="Arial" w:cs="Arial"/>
              </w:rPr>
            </w:pPr>
            <w:r w:rsidRPr="00EF3F63">
              <w:rPr>
                <w:rFonts w:ascii="Arial" w:hAnsi="Arial" w:cs="Arial"/>
              </w:rPr>
              <w:t>The emergency lighting is inadequately maintained</w:t>
            </w:r>
          </w:p>
          <w:p w:rsidR="00EF3F63" w:rsidRPr="00EF3F63" w:rsidRDefault="00EF3F63" w:rsidP="00EF3F63">
            <w:pPr>
              <w:rPr>
                <w:rFonts w:ascii="Arial" w:hAnsi="Arial" w:cs="Arial"/>
              </w:rPr>
            </w:pPr>
            <w:r w:rsidRPr="00EF3F63">
              <w:rPr>
                <w:rFonts w:ascii="Arial" w:hAnsi="Arial" w:cs="Arial"/>
              </w:rPr>
              <w:t>Article 22 (1) (c)</w:t>
            </w:r>
          </w:p>
          <w:p w:rsidR="00EF3F63" w:rsidRPr="00EF3F63" w:rsidRDefault="00EF3F63" w:rsidP="00EF3F63">
            <w:pPr>
              <w:rPr>
                <w:rFonts w:ascii="Arial" w:hAnsi="Arial" w:cs="Arial"/>
              </w:rPr>
            </w:pPr>
            <w:r w:rsidRPr="00EF3F63">
              <w:rPr>
                <w:rFonts w:ascii="Arial" w:hAnsi="Arial" w:cs="Arial"/>
              </w:rPr>
              <w:t>Failure to inform other responsible persons sharing the same premises of the risks arising out of, or in connection with, your undertaking</w:t>
            </w:r>
          </w:p>
          <w:p w:rsidR="00EF3F63" w:rsidRPr="00492183" w:rsidRDefault="00EF3F63" w:rsidP="00EF3F63">
            <w:pPr>
              <w:rPr>
                <w:rFonts w:ascii="Arial" w:hAnsi="Arial" w:cs="Arial"/>
              </w:rPr>
            </w:pPr>
          </w:p>
        </w:tc>
      </w:tr>
      <w:tr w:rsidR="00EF3F63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EF3F63" w:rsidRPr="00492183" w:rsidRDefault="00EF3F63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lastRenderedPageBreak/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F3F63" w:rsidRPr="00492183" w:rsidRDefault="00EF3F63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.E.412</w:t>
            </w:r>
          </w:p>
        </w:tc>
      </w:tr>
      <w:tr w:rsidR="00EF3F63" w:rsidRPr="00492183" w:rsidTr="00EF3F63">
        <w:tc>
          <w:tcPr>
            <w:tcW w:w="307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F3F63" w:rsidRPr="00492183" w:rsidRDefault="00EF3F63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20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F3F63" w:rsidRPr="00492183" w:rsidRDefault="00EF3F63" w:rsidP="00EF3F63">
            <w:pPr>
              <w:rPr>
                <w:rFonts w:ascii="Arial" w:hAnsi="Arial" w:cs="Arial"/>
                <w:b/>
              </w:rPr>
            </w:pPr>
          </w:p>
        </w:tc>
      </w:tr>
    </w:tbl>
    <w:p w:rsidR="00EF3F63" w:rsidRDefault="00EF3F63" w:rsidP="00B00473">
      <w:pPr>
        <w:spacing w:after="0" w:line="240" w:lineRule="auto"/>
        <w:rPr>
          <w:rFonts w:ascii="Arial" w:hAnsi="Arial" w:cs="Arial"/>
        </w:rPr>
      </w:pPr>
    </w:p>
    <w:p w:rsidR="00EF3F63" w:rsidRDefault="00EF3F63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78" w:type="dxa"/>
        <w:tblLook w:val="04A0"/>
      </w:tblPr>
      <w:tblGrid>
        <w:gridCol w:w="3078"/>
        <w:gridCol w:w="7200"/>
      </w:tblGrid>
      <w:tr w:rsidR="008C513A" w:rsidRPr="00492183" w:rsidTr="00EF3F63">
        <w:tc>
          <w:tcPr>
            <w:tcW w:w="307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8C513A" w:rsidRPr="00492183" w:rsidRDefault="008C513A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20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513A" w:rsidRPr="00492183" w:rsidRDefault="008C513A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5</w:t>
            </w:r>
          </w:p>
        </w:tc>
      </w:tr>
      <w:tr w:rsidR="008C513A" w:rsidRPr="008C513A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8C513A" w:rsidRPr="00492183" w:rsidRDefault="008C513A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Name of Organisati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8C513A" w:rsidRPr="008C513A" w:rsidRDefault="008C513A" w:rsidP="00EF3F63">
            <w:pPr>
              <w:rPr>
                <w:rFonts w:ascii="Arial" w:hAnsi="Arial" w:cs="Arial"/>
              </w:rPr>
            </w:pPr>
            <w:r w:rsidRPr="008C513A">
              <w:rPr>
                <w:rFonts w:ascii="Arial" w:hAnsi="Arial" w:cs="Arial"/>
                <w:bCs/>
              </w:rPr>
              <w:t>Doncaster Tandoori, 19-21 Copley Road, Doncaster, DN1 2PE</w:t>
            </w:r>
          </w:p>
        </w:tc>
      </w:tr>
      <w:tr w:rsidR="008C513A" w:rsidRPr="008C513A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8C513A" w:rsidRPr="00EC14B5" w:rsidRDefault="008C513A" w:rsidP="00EF3F63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Responsible Pers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8C513A" w:rsidRPr="008C513A" w:rsidRDefault="008C513A" w:rsidP="00EF3F63">
            <w:pPr>
              <w:rPr>
                <w:rFonts w:ascii="Arial" w:hAnsi="Arial" w:cs="Arial"/>
              </w:rPr>
            </w:pPr>
            <w:r w:rsidRPr="008C513A">
              <w:rPr>
                <w:rFonts w:ascii="Arial" w:hAnsi="Arial" w:cs="Arial"/>
              </w:rPr>
              <w:t>Mr Mohammed Junel Miah</w:t>
            </w:r>
          </w:p>
        </w:tc>
      </w:tr>
      <w:tr w:rsidR="008C513A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8C513A" w:rsidRPr="00EC14B5" w:rsidRDefault="008C513A" w:rsidP="00EF3F63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8C513A" w:rsidRDefault="008C513A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nt (L)</w:t>
            </w:r>
          </w:p>
        </w:tc>
      </w:tr>
      <w:tr w:rsidR="008C513A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8C513A" w:rsidRPr="00492183" w:rsidRDefault="008C513A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8C513A" w:rsidRPr="00492183" w:rsidRDefault="00B84AA2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orcement</w:t>
            </w:r>
          </w:p>
        </w:tc>
      </w:tr>
      <w:tr w:rsidR="008C513A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8C513A" w:rsidRPr="00492183" w:rsidRDefault="008C513A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B84AA2" w:rsidRPr="00B84AA2" w:rsidRDefault="00B84AA2" w:rsidP="00B84AA2">
            <w:pPr>
              <w:rPr>
                <w:rFonts w:ascii="Arial" w:hAnsi="Arial" w:cs="Arial"/>
              </w:rPr>
            </w:pPr>
            <w:r w:rsidRPr="00B84AA2">
              <w:rPr>
                <w:rFonts w:ascii="Arial" w:hAnsi="Arial" w:cs="Arial"/>
              </w:rPr>
              <w:t>Article 9 (1)</w:t>
            </w:r>
          </w:p>
          <w:p w:rsidR="00B84AA2" w:rsidRPr="00B84AA2" w:rsidRDefault="00B84AA2" w:rsidP="00B84AA2">
            <w:pPr>
              <w:rPr>
                <w:rFonts w:ascii="Arial" w:hAnsi="Arial" w:cs="Arial"/>
              </w:rPr>
            </w:pPr>
            <w:r w:rsidRPr="00B84AA2">
              <w:rPr>
                <w:rFonts w:ascii="Arial" w:hAnsi="Arial" w:cs="Arial"/>
              </w:rPr>
              <w:t>A Fire Safety Risk Assessment was not available at the time of the inspection</w:t>
            </w:r>
          </w:p>
          <w:p w:rsidR="00B84AA2" w:rsidRPr="00B84AA2" w:rsidRDefault="00B84AA2" w:rsidP="00B84AA2">
            <w:pPr>
              <w:rPr>
                <w:rFonts w:ascii="Arial" w:hAnsi="Arial" w:cs="Arial"/>
              </w:rPr>
            </w:pPr>
            <w:r w:rsidRPr="00B84AA2">
              <w:rPr>
                <w:rFonts w:ascii="Arial" w:hAnsi="Arial" w:cs="Arial"/>
              </w:rPr>
              <w:t>Article 10</w:t>
            </w:r>
          </w:p>
          <w:p w:rsidR="00B84AA2" w:rsidRPr="00B84AA2" w:rsidRDefault="00B84AA2" w:rsidP="00B84AA2">
            <w:pPr>
              <w:rPr>
                <w:rFonts w:ascii="Arial" w:hAnsi="Arial" w:cs="Arial"/>
              </w:rPr>
            </w:pPr>
            <w:r w:rsidRPr="00B84AA2">
              <w:rPr>
                <w:rFonts w:ascii="Arial" w:hAnsi="Arial" w:cs="Arial"/>
              </w:rPr>
              <w:t>Preventative and protective measures have not been implemented in accordance with the principles of prevention as specified in Part 3 of Schedule 1 of the Regulatory Reform (Fire Safety) Order 2005</w:t>
            </w:r>
          </w:p>
          <w:p w:rsidR="00B84AA2" w:rsidRPr="00B84AA2" w:rsidRDefault="00B84AA2" w:rsidP="00B84AA2">
            <w:pPr>
              <w:rPr>
                <w:rFonts w:ascii="Arial" w:hAnsi="Arial" w:cs="Arial"/>
              </w:rPr>
            </w:pPr>
            <w:r w:rsidRPr="00B84AA2">
              <w:rPr>
                <w:rFonts w:ascii="Arial" w:hAnsi="Arial" w:cs="Arial"/>
              </w:rPr>
              <w:t>Article 14 (1)</w:t>
            </w:r>
          </w:p>
          <w:p w:rsidR="00B84AA2" w:rsidRPr="00B84AA2" w:rsidRDefault="00B84AA2" w:rsidP="00B84AA2">
            <w:pPr>
              <w:rPr>
                <w:rFonts w:ascii="Arial" w:hAnsi="Arial" w:cs="Arial"/>
              </w:rPr>
            </w:pPr>
            <w:r w:rsidRPr="00B84AA2">
              <w:rPr>
                <w:rFonts w:ascii="Arial" w:hAnsi="Arial" w:cs="Arial"/>
              </w:rPr>
              <w:t>The escape routes were obstructed</w:t>
            </w:r>
          </w:p>
          <w:p w:rsidR="00B84AA2" w:rsidRPr="00B84AA2" w:rsidRDefault="00B84AA2" w:rsidP="00B84AA2">
            <w:pPr>
              <w:rPr>
                <w:rFonts w:ascii="Arial" w:hAnsi="Arial" w:cs="Arial"/>
              </w:rPr>
            </w:pPr>
            <w:r w:rsidRPr="00B84AA2">
              <w:rPr>
                <w:rFonts w:ascii="Arial" w:hAnsi="Arial" w:cs="Arial"/>
              </w:rPr>
              <w:t>Article 14 (2) (f)</w:t>
            </w:r>
          </w:p>
          <w:p w:rsidR="00B84AA2" w:rsidRPr="00B84AA2" w:rsidRDefault="00B84AA2" w:rsidP="00B84AA2">
            <w:pPr>
              <w:rPr>
                <w:rFonts w:ascii="Arial" w:hAnsi="Arial" w:cs="Arial"/>
              </w:rPr>
            </w:pPr>
            <w:r w:rsidRPr="00B84AA2">
              <w:rPr>
                <w:rFonts w:ascii="Arial" w:hAnsi="Arial" w:cs="Arial"/>
              </w:rPr>
              <w:t>Fire exits and doors on escape routes could not be easily and immediately opened from the inside</w:t>
            </w:r>
          </w:p>
          <w:p w:rsidR="00B84AA2" w:rsidRPr="00B84AA2" w:rsidRDefault="00B84AA2" w:rsidP="00B84AA2">
            <w:pPr>
              <w:rPr>
                <w:rFonts w:ascii="Arial" w:hAnsi="Arial" w:cs="Arial"/>
              </w:rPr>
            </w:pPr>
            <w:r w:rsidRPr="00B84AA2">
              <w:rPr>
                <w:rFonts w:ascii="Arial" w:hAnsi="Arial" w:cs="Arial"/>
              </w:rPr>
              <w:t>Article 14 (2) (b)</w:t>
            </w:r>
          </w:p>
          <w:p w:rsidR="00B84AA2" w:rsidRPr="00B84AA2" w:rsidRDefault="00B84AA2" w:rsidP="00B84AA2">
            <w:pPr>
              <w:rPr>
                <w:rFonts w:ascii="Arial" w:hAnsi="Arial" w:cs="Arial"/>
              </w:rPr>
            </w:pPr>
            <w:r w:rsidRPr="00B84AA2">
              <w:rPr>
                <w:rFonts w:ascii="Arial" w:hAnsi="Arial" w:cs="Arial"/>
              </w:rPr>
              <w:t>The escape routes and exits could not be used as quickly and as safely as possible</w:t>
            </w:r>
          </w:p>
          <w:p w:rsidR="00B84AA2" w:rsidRPr="00B84AA2" w:rsidRDefault="00B84AA2" w:rsidP="00B84AA2">
            <w:pPr>
              <w:rPr>
                <w:rFonts w:ascii="Arial" w:hAnsi="Arial" w:cs="Arial"/>
              </w:rPr>
            </w:pPr>
            <w:r w:rsidRPr="00B84AA2">
              <w:rPr>
                <w:rFonts w:ascii="Arial" w:hAnsi="Arial" w:cs="Arial"/>
              </w:rPr>
              <w:t>Article 15 (1) (a)</w:t>
            </w:r>
          </w:p>
          <w:p w:rsidR="00B84AA2" w:rsidRPr="00B84AA2" w:rsidRDefault="00B84AA2" w:rsidP="00B84AA2">
            <w:pPr>
              <w:rPr>
                <w:rFonts w:ascii="Arial" w:hAnsi="Arial" w:cs="Arial"/>
              </w:rPr>
            </w:pPr>
            <w:r w:rsidRPr="00B84AA2">
              <w:rPr>
                <w:rFonts w:ascii="Arial" w:hAnsi="Arial" w:cs="Arial"/>
              </w:rPr>
              <w:t>Insufficient evacuation procedures and/or evacuation drills to be followed in the event of serious and imminent danger are in place</w:t>
            </w:r>
          </w:p>
          <w:p w:rsidR="00B84AA2" w:rsidRPr="00B84AA2" w:rsidRDefault="00B84AA2" w:rsidP="00B84AA2">
            <w:pPr>
              <w:rPr>
                <w:rFonts w:ascii="Arial" w:hAnsi="Arial" w:cs="Arial"/>
              </w:rPr>
            </w:pPr>
            <w:r w:rsidRPr="00B84AA2">
              <w:rPr>
                <w:rFonts w:ascii="Arial" w:hAnsi="Arial" w:cs="Arial"/>
              </w:rPr>
              <w:t>Article 17 (1)</w:t>
            </w:r>
          </w:p>
          <w:p w:rsidR="00B84AA2" w:rsidRPr="00B84AA2" w:rsidRDefault="00B84AA2" w:rsidP="00B84AA2">
            <w:pPr>
              <w:rPr>
                <w:rFonts w:ascii="Arial" w:hAnsi="Arial" w:cs="Arial"/>
              </w:rPr>
            </w:pPr>
            <w:r w:rsidRPr="00B84AA2">
              <w:rPr>
                <w:rFonts w:ascii="Arial" w:hAnsi="Arial" w:cs="Arial"/>
              </w:rPr>
              <w:t>The manual fire fighting equipment is inadequately maintained</w:t>
            </w:r>
          </w:p>
          <w:p w:rsidR="00B84AA2" w:rsidRPr="00B84AA2" w:rsidRDefault="00B84AA2" w:rsidP="00B84AA2">
            <w:pPr>
              <w:rPr>
                <w:rFonts w:ascii="Arial" w:hAnsi="Arial" w:cs="Arial"/>
              </w:rPr>
            </w:pPr>
            <w:r w:rsidRPr="00B84AA2">
              <w:rPr>
                <w:rFonts w:ascii="Arial" w:hAnsi="Arial" w:cs="Arial"/>
              </w:rPr>
              <w:t>The fire alarm system is inadequately maintained</w:t>
            </w:r>
          </w:p>
          <w:p w:rsidR="00B84AA2" w:rsidRPr="00B84AA2" w:rsidRDefault="00B84AA2" w:rsidP="00B84AA2">
            <w:pPr>
              <w:rPr>
                <w:rFonts w:ascii="Arial" w:hAnsi="Arial" w:cs="Arial"/>
              </w:rPr>
            </w:pPr>
            <w:r w:rsidRPr="00B84AA2">
              <w:rPr>
                <w:rFonts w:ascii="Arial" w:hAnsi="Arial" w:cs="Arial"/>
              </w:rPr>
              <w:t>The emergency lighting is inadequately maintained</w:t>
            </w:r>
          </w:p>
          <w:p w:rsidR="00B84AA2" w:rsidRPr="00B84AA2" w:rsidRDefault="00B84AA2" w:rsidP="00B84AA2">
            <w:pPr>
              <w:rPr>
                <w:rFonts w:ascii="Arial" w:hAnsi="Arial" w:cs="Arial"/>
              </w:rPr>
            </w:pPr>
            <w:r w:rsidRPr="00B84AA2">
              <w:rPr>
                <w:rFonts w:ascii="Arial" w:hAnsi="Arial" w:cs="Arial"/>
              </w:rPr>
              <w:t>Article 21 (2) (b)</w:t>
            </w:r>
          </w:p>
          <w:p w:rsidR="008C513A" w:rsidRDefault="00B84AA2" w:rsidP="00B84AA2">
            <w:pPr>
              <w:rPr>
                <w:rFonts w:ascii="Arial" w:hAnsi="Arial" w:cs="Arial"/>
              </w:rPr>
            </w:pPr>
            <w:r w:rsidRPr="00B84AA2">
              <w:rPr>
                <w:rFonts w:ascii="Arial" w:hAnsi="Arial" w:cs="Arial"/>
              </w:rPr>
              <w:t>Safety training to employees is not repeated periodically</w:t>
            </w:r>
          </w:p>
          <w:p w:rsidR="00B84AA2" w:rsidRPr="00492183" w:rsidRDefault="00B84AA2" w:rsidP="00B84AA2">
            <w:pPr>
              <w:rPr>
                <w:rFonts w:ascii="Arial" w:hAnsi="Arial" w:cs="Arial"/>
              </w:rPr>
            </w:pPr>
          </w:p>
        </w:tc>
      </w:tr>
      <w:tr w:rsidR="008C513A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8C513A" w:rsidRPr="00492183" w:rsidRDefault="008C513A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8C513A" w:rsidRPr="00492183" w:rsidRDefault="008C513A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.E.411</w:t>
            </w:r>
          </w:p>
        </w:tc>
      </w:tr>
      <w:tr w:rsidR="008C513A" w:rsidRPr="00492183" w:rsidTr="00EF3F63">
        <w:tc>
          <w:tcPr>
            <w:tcW w:w="307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C513A" w:rsidRPr="00492183" w:rsidRDefault="008C513A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20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513A" w:rsidRPr="00492183" w:rsidRDefault="008C513A" w:rsidP="00EF3F63">
            <w:pPr>
              <w:rPr>
                <w:rFonts w:ascii="Arial" w:hAnsi="Arial" w:cs="Arial"/>
                <w:b/>
              </w:rPr>
            </w:pPr>
          </w:p>
        </w:tc>
      </w:tr>
    </w:tbl>
    <w:p w:rsidR="008C513A" w:rsidRDefault="008C513A" w:rsidP="00B00473">
      <w:pPr>
        <w:spacing w:after="0" w:line="240" w:lineRule="auto"/>
        <w:rPr>
          <w:rFonts w:ascii="Arial" w:hAnsi="Arial" w:cs="Arial"/>
        </w:rPr>
      </w:pPr>
    </w:p>
    <w:p w:rsidR="008C513A" w:rsidRDefault="008C513A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78" w:type="dxa"/>
        <w:tblLook w:val="04A0"/>
      </w:tblPr>
      <w:tblGrid>
        <w:gridCol w:w="3078"/>
        <w:gridCol w:w="7200"/>
      </w:tblGrid>
      <w:tr w:rsidR="008C513A" w:rsidRPr="00492183" w:rsidTr="00EF3F63">
        <w:tc>
          <w:tcPr>
            <w:tcW w:w="307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8C513A" w:rsidRPr="00492183" w:rsidRDefault="008C513A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20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513A" w:rsidRPr="00492183" w:rsidRDefault="008C513A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5</w:t>
            </w:r>
          </w:p>
        </w:tc>
      </w:tr>
      <w:tr w:rsidR="008C513A" w:rsidRPr="008C513A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8C513A" w:rsidRPr="00492183" w:rsidRDefault="008C513A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Name of Organisati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8C513A" w:rsidRPr="008C513A" w:rsidRDefault="008C513A" w:rsidP="008C513A">
            <w:pPr>
              <w:rPr>
                <w:rFonts w:ascii="Arial" w:hAnsi="Arial" w:cs="Arial"/>
              </w:rPr>
            </w:pPr>
            <w:r w:rsidRPr="008C513A">
              <w:rPr>
                <w:rFonts w:ascii="Arial" w:eastAsia="Calibri" w:hAnsi="Arial" w:cs="Arial"/>
              </w:rPr>
              <w:t>Maya’s Cafe, 6 Priory Place, D</w:t>
            </w:r>
            <w:r>
              <w:rPr>
                <w:rFonts w:ascii="Arial" w:hAnsi="Arial" w:cs="Arial"/>
              </w:rPr>
              <w:t>oncaster,</w:t>
            </w:r>
            <w:r w:rsidRPr="008C513A">
              <w:rPr>
                <w:rFonts w:ascii="Arial" w:eastAsia="Calibri" w:hAnsi="Arial" w:cs="Arial"/>
              </w:rPr>
              <w:t xml:space="preserve"> DN1 1BL</w:t>
            </w:r>
          </w:p>
        </w:tc>
      </w:tr>
      <w:tr w:rsidR="008C513A" w:rsidRPr="008C513A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8C513A" w:rsidRPr="00EC14B5" w:rsidRDefault="008C513A" w:rsidP="00EF3F63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Responsible Pers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8C513A" w:rsidRPr="008C513A" w:rsidRDefault="008C513A" w:rsidP="008C513A">
            <w:pPr>
              <w:rPr>
                <w:rFonts w:ascii="Arial" w:hAnsi="Arial" w:cs="Arial"/>
              </w:rPr>
            </w:pPr>
            <w:r w:rsidRPr="008C513A">
              <w:rPr>
                <w:rFonts w:ascii="Arial" w:eastAsia="Calibri" w:hAnsi="Arial" w:cs="Arial"/>
              </w:rPr>
              <w:t>Mrs Omaya Najami</w:t>
            </w:r>
          </w:p>
        </w:tc>
      </w:tr>
      <w:tr w:rsidR="008C513A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8C513A" w:rsidRPr="00EC14B5" w:rsidRDefault="008C513A" w:rsidP="00EF3F63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8C513A" w:rsidRDefault="008C513A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(N)</w:t>
            </w:r>
          </w:p>
        </w:tc>
      </w:tr>
      <w:tr w:rsidR="008C513A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8C513A" w:rsidRPr="00492183" w:rsidRDefault="008C513A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lastRenderedPageBreak/>
              <w:t>Type of notice served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8C513A" w:rsidRPr="00492183" w:rsidRDefault="008C513A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orcement</w:t>
            </w:r>
          </w:p>
        </w:tc>
      </w:tr>
      <w:tr w:rsidR="008C513A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8C513A" w:rsidRPr="00492183" w:rsidRDefault="008C513A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8C513A" w:rsidRPr="008C513A" w:rsidRDefault="008C513A" w:rsidP="008C513A">
            <w:pPr>
              <w:rPr>
                <w:rFonts w:ascii="Arial" w:eastAsia="Calibri" w:hAnsi="Arial" w:cs="Arial"/>
              </w:rPr>
            </w:pPr>
            <w:r w:rsidRPr="008C513A">
              <w:rPr>
                <w:rFonts w:ascii="Arial" w:eastAsia="Calibri" w:hAnsi="Arial" w:cs="Arial"/>
              </w:rPr>
              <w:t>Article 9 (1)</w:t>
            </w:r>
          </w:p>
          <w:p w:rsidR="008C513A" w:rsidRPr="008C513A" w:rsidRDefault="008C513A" w:rsidP="008C513A">
            <w:pPr>
              <w:rPr>
                <w:rFonts w:ascii="Arial" w:eastAsia="Calibri" w:hAnsi="Arial" w:cs="Arial"/>
              </w:rPr>
            </w:pPr>
            <w:r w:rsidRPr="008C513A">
              <w:rPr>
                <w:rFonts w:ascii="Arial" w:eastAsia="Calibri" w:hAnsi="Arial" w:cs="Arial"/>
              </w:rPr>
              <w:t>A Fire Safety Risk Assessment was not available at the time of the inspection</w:t>
            </w:r>
          </w:p>
          <w:p w:rsidR="008C513A" w:rsidRPr="008C513A" w:rsidRDefault="008C513A" w:rsidP="008C513A">
            <w:pPr>
              <w:rPr>
                <w:rFonts w:ascii="Arial" w:eastAsia="Calibri" w:hAnsi="Arial" w:cs="Arial"/>
              </w:rPr>
            </w:pPr>
            <w:r w:rsidRPr="008C513A">
              <w:rPr>
                <w:rFonts w:ascii="Arial" w:eastAsia="Calibri" w:hAnsi="Arial" w:cs="Arial"/>
              </w:rPr>
              <w:t>Article 10</w:t>
            </w:r>
          </w:p>
          <w:p w:rsidR="008C513A" w:rsidRPr="008C513A" w:rsidRDefault="008C513A" w:rsidP="008C513A">
            <w:pPr>
              <w:rPr>
                <w:rFonts w:ascii="Arial" w:eastAsia="Calibri" w:hAnsi="Arial" w:cs="Arial"/>
                <w:b/>
              </w:rPr>
            </w:pPr>
            <w:r w:rsidRPr="008C513A">
              <w:rPr>
                <w:rFonts w:ascii="Arial" w:eastAsia="Calibri" w:hAnsi="Arial" w:cs="Arial"/>
              </w:rPr>
              <w:t>Preventative and protective measures have not been implemented in accordance with the   principles of prevention as specified in Part 3 of Schedule 1 of the Regulatory Reform (Fire Safety) Order 2005</w:t>
            </w:r>
          </w:p>
          <w:p w:rsidR="008C513A" w:rsidRPr="008C513A" w:rsidRDefault="008C513A" w:rsidP="008C513A">
            <w:pPr>
              <w:rPr>
                <w:rFonts w:ascii="Arial" w:eastAsia="Calibri" w:hAnsi="Arial" w:cs="Arial"/>
              </w:rPr>
            </w:pPr>
            <w:r w:rsidRPr="008C513A">
              <w:rPr>
                <w:rFonts w:ascii="Arial" w:eastAsia="Calibri" w:hAnsi="Arial" w:cs="Arial"/>
              </w:rPr>
              <w:t>Article 14 (1)</w:t>
            </w:r>
          </w:p>
          <w:p w:rsidR="008C513A" w:rsidRPr="008C513A" w:rsidRDefault="008C513A" w:rsidP="008C513A">
            <w:pPr>
              <w:rPr>
                <w:rFonts w:ascii="Arial" w:eastAsia="Calibri" w:hAnsi="Arial" w:cs="Arial"/>
              </w:rPr>
            </w:pPr>
            <w:r w:rsidRPr="008C513A">
              <w:rPr>
                <w:rFonts w:ascii="Arial" w:eastAsia="Calibri" w:hAnsi="Arial" w:cs="Arial"/>
              </w:rPr>
              <w:t>The escape routes were obstructed</w:t>
            </w:r>
          </w:p>
          <w:p w:rsidR="008C513A" w:rsidRPr="008C513A" w:rsidRDefault="008C513A" w:rsidP="008C513A">
            <w:pPr>
              <w:rPr>
                <w:rFonts w:ascii="Arial" w:eastAsia="Calibri" w:hAnsi="Arial" w:cs="Arial"/>
              </w:rPr>
            </w:pPr>
            <w:r w:rsidRPr="008C513A">
              <w:rPr>
                <w:rFonts w:ascii="Arial" w:eastAsia="Calibri" w:hAnsi="Arial" w:cs="Arial"/>
              </w:rPr>
              <w:t>Article 15 (1) (a)</w:t>
            </w:r>
          </w:p>
          <w:p w:rsidR="008C513A" w:rsidRPr="008C513A" w:rsidRDefault="008C513A" w:rsidP="008C513A">
            <w:pPr>
              <w:rPr>
                <w:rFonts w:ascii="Arial" w:eastAsia="Calibri" w:hAnsi="Arial" w:cs="Arial"/>
              </w:rPr>
            </w:pPr>
            <w:r w:rsidRPr="008C513A">
              <w:rPr>
                <w:rFonts w:ascii="Arial" w:eastAsia="Calibri" w:hAnsi="Arial" w:cs="Arial"/>
              </w:rPr>
              <w:t>Insufficient evacuation procedures and/or evacuation drills to be followed in the event of serious and imminent danger are in place</w:t>
            </w:r>
          </w:p>
          <w:p w:rsidR="008C513A" w:rsidRPr="008C513A" w:rsidRDefault="008C513A" w:rsidP="008C513A">
            <w:pPr>
              <w:rPr>
                <w:rFonts w:ascii="Arial" w:eastAsia="Calibri" w:hAnsi="Arial" w:cs="Arial"/>
              </w:rPr>
            </w:pPr>
            <w:r w:rsidRPr="008C513A">
              <w:rPr>
                <w:rFonts w:ascii="Arial" w:eastAsia="Calibri" w:hAnsi="Arial" w:cs="Arial"/>
              </w:rPr>
              <w:t>Article 17 (1)</w:t>
            </w:r>
          </w:p>
          <w:p w:rsidR="008C513A" w:rsidRPr="008C513A" w:rsidRDefault="008C513A" w:rsidP="008C513A">
            <w:pPr>
              <w:rPr>
                <w:rFonts w:ascii="Arial" w:eastAsia="Calibri" w:hAnsi="Arial" w:cs="Arial"/>
              </w:rPr>
            </w:pPr>
            <w:r w:rsidRPr="008C513A">
              <w:rPr>
                <w:rFonts w:ascii="Arial" w:eastAsia="Calibri" w:hAnsi="Arial" w:cs="Arial"/>
              </w:rPr>
              <w:t>The manual fire fighting equipment is inadequately maintained</w:t>
            </w:r>
          </w:p>
          <w:p w:rsidR="008C513A" w:rsidRPr="008C513A" w:rsidRDefault="008C513A" w:rsidP="008C513A">
            <w:pPr>
              <w:rPr>
                <w:rFonts w:ascii="Arial" w:eastAsia="Calibri" w:hAnsi="Arial" w:cs="Arial"/>
              </w:rPr>
            </w:pPr>
            <w:r w:rsidRPr="008C513A">
              <w:rPr>
                <w:rFonts w:ascii="Arial" w:eastAsia="Calibri" w:hAnsi="Arial" w:cs="Arial"/>
              </w:rPr>
              <w:t>The fire alarm system is inadequately maintained</w:t>
            </w:r>
          </w:p>
          <w:p w:rsidR="008C513A" w:rsidRPr="008C513A" w:rsidRDefault="008C513A" w:rsidP="008C513A">
            <w:pPr>
              <w:rPr>
                <w:rFonts w:ascii="Arial" w:eastAsia="Calibri" w:hAnsi="Arial" w:cs="Arial"/>
              </w:rPr>
            </w:pPr>
            <w:r w:rsidRPr="008C513A">
              <w:rPr>
                <w:rFonts w:ascii="Arial" w:eastAsia="Calibri" w:hAnsi="Arial" w:cs="Arial"/>
              </w:rPr>
              <w:t>The emergency lighting is inadequately maintained</w:t>
            </w:r>
          </w:p>
          <w:p w:rsidR="008C513A" w:rsidRPr="008C513A" w:rsidRDefault="008C513A" w:rsidP="008C513A">
            <w:pPr>
              <w:rPr>
                <w:rFonts w:ascii="Arial" w:eastAsia="Calibri" w:hAnsi="Arial" w:cs="Arial"/>
              </w:rPr>
            </w:pPr>
            <w:r w:rsidRPr="008C513A">
              <w:rPr>
                <w:rFonts w:ascii="Arial" w:eastAsia="Calibri" w:hAnsi="Arial" w:cs="Arial"/>
              </w:rPr>
              <w:t>Article 21 (2)</w:t>
            </w:r>
          </w:p>
          <w:p w:rsidR="008C513A" w:rsidRDefault="008C513A" w:rsidP="008C513A">
            <w:pPr>
              <w:rPr>
                <w:rFonts w:ascii="Arial" w:eastAsia="Calibri" w:hAnsi="Arial" w:cs="Arial"/>
              </w:rPr>
            </w:pPr>
            <w:r w:rsidRPr="008C513A">
              <w:rPr>
                <w:rFonts w:ascii="Arial" w:eastAsia="Calibri" w:hAnsi="Arial" w:cs="Arial"/>
              </w:rPr>
              <w:t>Safety training to employees is not repeated periodically</w:t>
            </w:r>
          </w:p>
          <w:p w:rsidR="00B84AA2" w:rsidRPr="00492183" w:rsidRDefault="00B84AA2" w:rsidP="008C513A">
            <w:pPr>
              <w:rPr>
                <w:rFonts w:ascii="Arial" w:hAnsi="Arial" w:cs="Arial"/>
              </w:rPr>
            </w:pPr>
          </w:p>
        </w:tc>
      </w:tr>
      <w:tr w:rsidR="008C513A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8C513A" w:rsidRPr="00492183" w:rsidRDefault="008C513A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8C513A" w:rsidRPr="00492183" w:rsidRDefault="008C513A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.E.410</w:t>
            </w:r>
          </w:p>
        </w:tc>
      </w:tr>
      <w:tr w:rsidR="008C513A" w:rsidRPr="00492183" w:rsidTr="00EF3F63">
        <w:tc>
          <w:tcPr>
            <w:tcW w:w="307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C513A" w:rsidRPr="00492183" w:rsidRDefault="008C513A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20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513A" w:rsidRPr="00492183" w:rsidRDefault="00FE3540" w:rsidP="00EF3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04.15</w:t>
            </w:r>
          </w:p>
        </w:tc>
      </w:tr>
    </w:tbl>
    <w:p w:rsidR="008C513A" w:rsidRDefault="008C513A" w:rsidP="00B00473">
      <w:pPr>
        <w:spacing w:after="0" w:line="240" w:lineRule="auto"/>
        <w:rPr>
          <w:rFonts w:ascii="Arial" w:hAnsi="Arial" w:cs="Arial"/>
        </w:rPr>
      </w:pPr>
    </w:p>
    <w:p w:rsidR="008C513A" w:rsidRDefault="008C513A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78" w:type="dxa"/>
        <w:tblLook w:val="04A0"/>
      </w:tblPr>
      <w:tblGrid>
        <w:gridCol w:w="3078"/>
        <w:gridCol w:w="7200"/>
      </w:tblGrid>
      <w:tr w:rsidR="008C513A" w:rsidRPr="00492183" w:rsidTr="00EF3F63">
        <w:tc>
          <w:tcPr>
            <w:tcW w:w="307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8C513A" w:rsidRPr="00492183" w:rsidRDefault="008C513A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20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513A" w:rsidRPr="00492183" w:rsidRDefault="008C513A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5</w:t>
            </w:r>
          </w:p>
        </w:tc>
      </w:tr>
      <w:tr w:rsidR="008C513A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8C513A" w:rsidRPr="00492183" w:rsidRDefault="008C513A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Name of Organisati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8C513A" w:rsidRPr="008C513A" w:rsidRDefault="008C513A" w:rsidP="00EF3F63">
            <w:pPr>
              <w:rPr>
                <w:rFonts w:ascii="Arial" w:hAnsi="Arial" w:cs="Arial"/>
              </w:rPr>
            </w:pPr>
            <w:r w:rsidRPr="008C513A">
              <w:rPr>
                <w:rFonts w:ascii="Arial" w:eastAsia="Calibri" w:hAnsi="Arial" w:cs="Arial"/>
                <w:bCs/>
              </w:rPr>
              <w:t xml:space="preserve">St Mary’s Church, St Mary’s Road, Wheatley, </w:t>
            </w:r>
            <w:r>
              <w:rPr>
                <w:rFonts w:ascii="Arial" w:eastAsia="Calibri" w:hAnsi="Arial" w:cs="Arial"/>
                <w:bCs/>
              </w:rPr>
              <w:t xml:space="preserve">Doncaster, </w:t>
            </w:r>
            <w:r w:rsidRPr="008C513A">
              <w:rPr>
                <w:rFonts w:ascii="Arial" w:eastAsia="Calibri" w:hAnsi="Arial" w:cs="Arial"/>
                <w:bCs/>
              </w:rPr>
              <w:t>DN1 2NR</w:t>
            </w:r>
          </w:p>
        </w:tc>
      </w:tr>
      <w:tr w:rsidR="008C513A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8C513A" w:rsidRPr="00EC14B5" w:rsidRDefault="008C513A" w:rsidP="00EF3F63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Responsible Pers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8C513A" w:rsidRPr="008C513A" w:rsidRDefault="008C513A" w:rsidP="008C513A">
            <w:pPr>
              <w:rPr>
                <w:rFonts w:ascii="Arial" w:hAnsi="Arial" w:cs="Arial"/>
              </w:rPr>
            </w:pPr>
            <w:r w:rsidRPr="008C513A">
              <w:rPr>
                <w:rFonts w:ascii="Arial" w:eastAsia="Calibri" w:hAnsi="Arial" w:cs="Arial"/>
              </w:rPr>
              <w:t>Parochial Church Council</w:t>
            </w:r>
          </w:p>
        </w:tc>
      </w:tr>
      <w:tr w:rsidR="008C513A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8C513A" w:rsidRPr="00EC14B5" w:rsidRDefault="008C513A" w:rsidP="00EF3F63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8C513A" w:rsidRDefault="008C513A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of Worship (P)</w:t>
            </w:r>
          </w:p>
        </w:tc>
      </w:tr>
      <w:tr w:rsidR="008C513A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8C513A" w:rsidRPr="00492183" w:rsidRDefault="008C513A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8C513A" w:rsidRPr="00492183" w:rsidRDefault="008C513A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orcement</w:t>
            </w:r>
          </w:p>
        </w:tc>
      </w:tr>
      <w:tr w:rsidR="008C513A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8C513A" w:rsidRPr="00492183" w:rsidRDefault="008C513A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8C513A" w:rsidRPr="008C513A" w:rsidRDefault="008C513A" w:rsidP="008C513A">
            <w:pPr>
              <w:rPr>
                <w:rFonts w:ascii="Arial" w:eastAsia="Calibri" w:hAnsi="Arial" w:cs="Arial"/>
              </w:rPr>
            </w:pPr>
            <w:r w:rsidRPr="008C513A">
              <w:rPr>
                <w:rFonts w:ascii="Arial" w:eastAsia="Calibri" w:hAnsi="Arial" w:cs="Arial"/>
              </w:rPr>
              <w:t>Article 9 (1)</w:t>
            </w:r>
          </w:p>
          <w:p w:rsidR="008C513A" w:rsidRPr="008C513A" w:rsidRDefault="008C513A" w:rsidP="008C513A">
            <w:pPr>
              <w:rPr>
                <w:rFonts w:ascii="Arial" w:eastAsia="Calibri" w:hAnsi="Arial" w:cs="Arial"/>
              </w:rPr>
            </w:pPr>
            <w:r w:rsidRPr="008C513A">
              <w:rPr>
                <w:rFonts w:ascii="Arial" w:eastAsia="Calibri" w:hAnsi="Arial" w:cs="Arial"/>
              </w:rPr>
              <w:t>The Fire Safety Risk Assessment was not suitable and sufficient</w:t>
            </w:r>
          </w:p>
          <w:p w:rsidR="008C513A" w:rsidRPr="008C513A" w:rsidRDefault="008C513A" w:rsidP="008C513A">
            <w:pPr>
              <w:rPr>
                <w:rFonts w:ascii="Arial" w:eastAsia="Calibri" w:hAnsi="Arial" w:cs="Arial"/>
              </w:rPr>
            </w:pPr>
            <w:r w:rsidRPr="008C513A">
              <w:rPr>
                <w:rFonts w:ascii="Arial" w:eastAsia="Calibri" w:hAnsi="Arial" w:cs="Arial"/>
              </w:rPr>
              <w:t>Article 13 (1) (a) &amp; 13 (2)</w:t>
            </w:r>
          </w:p>
          <w:p w:rsidR="008C513A" w:rsidRPr="008C513A" w:rsidRDefault="008C513A" w:rsidP="008C513A">
            <w:pPr>
              <w:rPr>
                <w:rFonts w:ascii="Arial" w:eastAsia="Calibri" w:hAnsi="Arial" w:cs="Arial"/>
              </w:rPr>
            </w:pPr>
            <w:r w:rsidRPr="008C513A">
              <w:rPr>
                <w:rFonts w:ascii="Arial" w:eastAsia="Calibri" w:hAnsi="Arial" w:cs="Arial"/>
              </w:rPr>
              <w:t>The fire warning system is inadequate</w:t>
            </w:r>
          </w:p>
          <w:p w:rsidR="008C513A" w:rsidRPr="008C513A" w:rsidRDefault="008C513A" w:rsidP="008C513A">
            <w:pPr>
              <w:rPr>
                <w:rFonts w:ascii="Arial" w:eastAsia="Calibri" w:hAnsi="Arial" w:cs="Arial"/>
              </w:rPr>
            </w:pPr>
            <w:r w:rsidRPr="008C513A">
              <w:rPr>
                <w:rFonts w:ascii="Arial" w:eastAsia="Calibri" w:hAnsi="Arial" w:cs="Arial"/>
              </w:rPr>
              <w:t>Article 14 (2) (g)</w:t>
            </w:r>
          </w:p>
          <w:p w:rsidR="008C513A" w:rsidRPr="008C513A" w:rsidRDefault="008C513A" w:rsidP="008C513A">
            <w:pPr>
              <w:rPr>
                <w:rFonts w:ascii="Arial" w:eastAsia="Calibri" w:hAnsi="Arial" w:cs="Arial"/>
              </w:rPr>
            </w:pPr>
            <w:r w:rsidRPr="008C513A">
              <w:rPr>
                <w:rFonts w:ascii="Arial" w:eastAsia="Calibri" w:hAnsi="Arial" w:cs="Arial"/>
              </w:rPr>
              <w:t xml:space="preserve">The escape routes were not provided with adequate signage </w:t>
            </w:r>
          </w:p>
          <w:p w:rsidR="008C513A" w:rsidRPr="008C513A" w:rsidRDefault="008C513A" w:rsidP="008C513A">
            <w:pPr>
              <w:rPr>
                <w:rFonts w:ascii="Arial" w:eastAsia="Calibri" w:hAnsi="Arial" w:cs="Arial"/>
              </w:rPr>
            </w:pPr>
            <w:r w:rsidRPr="008C513A">
              <w:rPr>
                <w:rFonts w:ascii="Arial" w:eastAsia="Calibri" w:hAnsi="Arial" w:cs="Arial"/>
              </w:rPr>
              <w:t>Article 14 (2) (h)</w:t>
            </w:r>
          </w:p>
          <w:p w:rsidR="008C513A" w:rsidRPr="008C513A" w:rsidRDefault="008C513A" w:rsidP="008C513A">
            <w:pPr>
              <w:rPr>
                <w:rFonts w:ascii="Arial" w:eastAsia="Calibri" w:hAnsi="Arial" w:cs="Arial"/>
              </w:rPr>
            </w:pPr>
            <w:r w:rsidRPr="008C513A">
              <w:rPr>
                <w:rFonts w:ascii="Arial" w:eastAsia="Calibri" w:hAnsi="Arial" w:cs="Arial"/>
              </w:rPr>
              <w:t>The escape routes did not have adequate emergency lighting in case of failure of normal lighting circuits</w:t>
            </w:r>
          </w:p>
          <w:p w:rsidR="008C513A" w:rsidRPr="008C513A" w:rsidRDefault="008C513A" w:rsidP="008C513A">
            <w:pPr>
              <w:rPr>
                <w:rFonts w:ascii="Arial" w:eastAsia="Calibri" w:hAnsi="Arial" w:cs="Arial"/>
              </w:rPr>
            </w:pPr>
            <w:r w:rsidRPr="008C513A">
              <w:rPr>
                <w:rFonts w:ascii="Arial" w:eastAsia="Calibri" w:hAnsi="Arial" w:cs="Arial"/>
              </w:rPr>
              <w:t>Article 15 (1) (a)</w:t>
            </w:r>
          </w:p>
          <w:p w:rsidR="008C513A" w:rsidRPr="008C513A" w:rsidRDefault="008C513A" w:rsidP="008C513A">
            <w:pPr>
              <w:rPr>
                <w:rFonts w:ascii="Arial" w:eastAsia="Calibri" w:hAnsi="Arial" w:cs="Arial"/>
              </w:rPr>
            </w:pPr>
            <w:r w:rsidRPr="008C513A">
              <w:rPr>
                <w:rFonts w:ascii="Arial" w:eastAsia="Calibri" w:hAnsi="Arial" w:cs="Arial"/>
              </w:rPr>
              <w:t>Insufficient evacuation procedures and/or evacuation drills to be followed in the event of serious and imminent danger are in place</w:t>
            </w:r>
          </w:p>
          <w:p w:rsidR="008C513A" w:rsidRPr="008C513A" w:rsidRDefault="008C513A" w:rsidP="008C513A">
            <w:pPr>
              <w:rPr>
                <w:rFonts w:ascii="Arial" w:eastAsia="Calibri" w:hAnsi="Arial" w:cs="Arial"/>
              </w:rPr>
            </w:pPr>
            <w:r w:rsidRPr="008C513A">
              <w:rPr>
                <w:rFonts w:ascii="Arial" w:eastAsia="Calibri" w:hAnsi="Arial" w:cs="Arial"/>
              </w:rPr>
              <w:t>Article 17 (1)</w:t>
            </w:r>
          </w:p>
          <w:p w:rsidR="008C513A" w:rsidRPr="008C513A" w:rsidRDefault="008C513A" w:rsidP="008C513A">
            <w:pPr>
              <w:rPr>
                <w:rFonts w:ascii="Arial" w:eastAsia="Calibri" w:hAnsi="Arial" w:cs="Arial"/>
              </w:rPr>
            </w:pPr>
            <w:r w:rsidRPr="008C513A">
              <w:rPr>
                <w:rFonts w:ascii="Arial" w:eastAsia="Calibri" w:hAnsi="Arial" w:cs="Arial"/>
              </w:rPr>
              <w:t xml:space="preserve">The structural and passive fire precautions are inadequately maintained </w:t>
            </w:r>
          </w:p>
          <w:p w:rsidR="008C513A" w:rsidRDefault="008C513A" w:rsidP="008C513A">
            <w:pPr>
              <w:rPr>
                <w:rFonts w:ascii="Arial" w:eastAsia="Calibri" w:hAnsi="Arial" w:cs="Arial"/>
              </w:rPr>
            </w:pPr>
            <w:r w:rsidRPr="008C513A">
              <w:rPr>
                <w:rFonts w:ascii="Arial" w:eastAsia="Calibri" w:hAnsi="Arial" w:cs="Arial"/>
              </w:rPr>
              <w:t>The emergency lighting is inadequately maintained</w:t>
            </w:r>
          </w:p>
          <w:p w:rsidR="00B84AA2" w:rsidRPr="00492183" w:rsidRDefault="00B84AA2" w:rsidP="008C513A">
            <w:pPr>
              <w:rPr>
                <w:rFonts w:ascii="Arial" w:hAnsi="Arial" w:cs="Arial"/>
              </w:rPr>
            </w:pPr>
          </w:p>
        </w:tc>
      </w:tr>
      <w:tr w:rsidR="008C513A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8C513A" w:rsidRPr="00492183" w:rsidRDefault="008C513A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8C513A" w:rsidRPr="00492183" w:rsidRDefault="008C513A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.E.408</w:t>
            </w:r>
          </w:p>
        </w:tc>
      </w:tr>
      <w:tr w:rsidR="008C513A" w:rsidRPr="00492183" w:rsidTr="00EF3F63">
        <w:tc>
          <w:tcPr>
            <w:tcW w:w="307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C513A" w:rsidRPr="00492183" w:rsidRDefault="008C513A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20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513A" w:rsidRPr="00492183" w:rsidRDefault="008C513A" w:rsidP="00EF3F63">
            <w:pPr>
              <w:rPr>
                <w:rFonts w:ascii="Arial" w:hAnsi="Arial" w:cs="Arial"/>
                <w:b/>
              </w:rPr>
            </w:pPr>
          </w:p>
        </w:tc>
      </w:tr>
    </w:tbl>
    <w:p w:rsidR="008C513A" w:rsidRDefault="008C513A" w:rsidP="00B00473">
      <w:pPr>
        <w:spacing w:after="0" w:line="240" w:lineRule="auto"/>
        <w:rPr>
          <w:rFonts w:ascii="Arial" w:hAnsi="Arial" w:cs="Arial"/>
        </w:rPr>
      </w:pPr>
    </w:p>
    <w:p w:rsidR="00701840" w:rsidRDefault="00701840" w:rsidP="00B0047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78" w:type="dxa"/>
        <w:tblLook w:val="04A0"/>
      </w:tblPr>
      <w:tblGrid>
        <w:gridCol w:w="3078"/>
        <w:gridCol w:w="7200"/>
      </w:tblGrid>
      <w:tr w:rsidR="002D4D79" w:rsidRPr="00492183" w:rsidTr="00EF3F63">
        <w:tc>
          <w:tcPr>
            <w:tcW w:w="307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2D4D79" w:rsidRPr="00492183" w:rsidRDefault="002D4D79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20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D79" w:rsidRPr="00492183" w:rsidRDefault="002D4D79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5</w:t>
            </w:r>
          </w:p>
        </w:tc>
      </w:tr>
      <w:tr w:rsidR="002D4D79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2D4D79" w:rsidRPr="00492183" w:rsidRDefault="002D4D79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Name of Organisati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2D4D79" w:rsidRPr="00492183" w:rsidRDefault="002D4D79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est Freddy, 33 Baxtergate, Doncaster, DN1 1LD</w:t>
            </w:r>
          </w:p>
        </w:tc>
      </w:tr>
      <w:tr w:rsidR="002D4D79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2D4D79" w:rsidRPr="00EC14B5" w:rsidRDefault="002D4D79" w:rsidP="00EF3F63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Responsible Pers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2D4D79" w:rsidRDefault="002D4D79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Chris Gentry</w:t>
            </w:r>
          </w:p>
        </w:tc>
      </w:tr>
      <w:tr w:rsidR="002D4D79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2D4D79" w:rsidRPr="00EC14B5" w:rsidRDefault="002D4D79" w:rsidP="00EF3F63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2D4D79" w:rsidRDefault="002D4D79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(N)</w:t>
            </w:r>
          </w:p>
        </w:tc>
      </w:tr>
      <w:tr w:rsidR="002D4D79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2D4D79" w:rsidRPr="00492183" w:rsidRDefault="002D4D79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2D4D79" w:rsidRPr="00492183" w:rsidRDefault="002D4D79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orcement</w:t>
            </w:r>
          </w:p>
        </w:tc>
      </w:tr>
      <w:tr w:rsidR="002D4D79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2D4D79" w:rsidRPr="00492183" w:rsidRDefault="002D4D79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2D4D79" w:rsidRPr="002D4D79" w:rsidRDefault="002D4D79" w:rsidP="002D4D79">
            <w:pPr>
              <w:rPr>
                <w:rFonts w:ascii="Arial" w:hAnsi="Arial" w:cs="Arial"/>
              </w:rPr>
            </w:pPr>
            <w:r w:rsidRPr="002D4D79">
              <w:rPr>
                <w:rFonts w:ascii="Arial" w:hAnsi="Arial" w:cs="Arial"/>
              </w:rPr>
              <w:t>Article 8 (1) (a)</w:t>
            </w:r>
          </w:p>
          <w:p w:rsidR="002D4D79" w:rsidRPr="002D4D79" w:rsidRDefault="002D4D79" w:rsidP="002D4D79">
            <w:pPr>
              <w:jc w:val="both"/>
              <w:rPr>
                <w:rFonts w:ascii="Arial" w:hAnsi="Arial" w:cs="Arial"/>
              </w:rPr>
            </w:pPr>
            <w:r w:rsidRPr="002D4D79">
              <w:rPr>
                <w:rFonts w:ascii="Arial" w:hAnsi="Arial" w:cs="Arial"/>
              </w:rPr>
              <w:t>To take such general fire precautions as will ensure the safety of employees.</w:t>
            </w:r>
          </w:p>
          <w:p w:rsidR="002D4D79" w:rsidRPr="002D4D79" w:rsidRDefault="002D4D79" w:rsidP="002D4D79">
            <w:pPr>
              <w:rPr>
                <w:rFonts w:ascii="Arial" w:hAnsi="Arial" w:cs="Arial"/>
              </w:rPr>
            </w:pPr>
            <w:r w:rsidRPr="002D4D79">
              <w:rPr>
                <w:rFonts w:ascii="Arial" w:hAnsi="Arial" w:cs="Arial"/>
              </w:rPr>
              <w:t>Article 8 (1) (b)</w:t>
            </w:r>
          </w:p>
          <w:p w:rsidR="002D4D79" w:rsidRPr="002D4D79" w:rsidRDefault="002D4D79" w:rsidP="002D4D79">
            <w:pPr>
              <w:rPr>
                <w:rFonts w:ascii="Arial" w:hAnsi="Arial" w:cs="Arial"/>
              </w:rPr>
            </w:pPr>
            <w:r w:rsidRPr="002D4D79">
              <w:rPr>
                <w:rFonts w:ascii="Arial" w:hAnsi="Arial" w:cs="Arial"/>
              </w:rPr>
              <w:t xml:space="preserve">To take such general fire precautions as will ensure the safety of </w:t>
            </w:r>
            <w:r w:rsidRPr="002D4D79">
              <w:rPr>
                <w:rFonts w:ascii="Arial" w:hAnsi="Arial" w:cs="Arial"/>
              </w:rPr>
              <w:lastRenderedPageBreak/>
              <w:t>persons who are not his employees</w:t>
            </w:r>
          </w:p>
          <w:p w:rsidR="002D4D79" w:rsidRPr="002D4D79" w:rsidRDefault="002D4D79" w:rsidP="002D4D79">
            <w:pPr>
              <w:rPr>
                <w:rFonts w:ascii="Arial" w:hAnsi="Arial" w:cs="Arial"/>
              </w:rPr>
            </w:pPr>
            <w:r w:rsidRPr="002D4D79">
              <w:rPr>
                <w:rFonts w:ascii="Arial" w:hAnsi="Arial" w:cs="Arial"/>
              </w:rPr>
              <w:t>Article 9 (1)</w:t>
            </w:r>
          </w:p>
          <w:p w:rsidR="002D4D79" w:rsidRPr="002D4D79" w:rsidRDefault="002D4D79" w:rsidP="002D4D79">
            <w:pPr>
              <w:rPr>
                <w:rFonts w:ascii="Arial" w:hAnsi="Arial" w:cs="Arial"/>
              </w:rPr>
            </w:pPr>
            <w:r w:rsidRPr="002D4D79">
              <w:rPr>
                <w:rFonts w:ascii="Arial" w:hAnsi="Arial" w:cs="Arial"/>
              </w:rPr>
              <w:t>A Fire Safety Risk Assessment has not been carried out.</w:t>
            </w:r>
          </w:p>
          <w:p w:rsidR="002D4D79" w:rsidRPr="002D4D79" w:rsidRDefault="002D4D79" w:rsidP="002D4D79">
            <w:pPr>
              <w:rPr>
                <w:rFonts w:ascii="Arial" w:hAnsi="Arial" w:cs="Arial"/>
              </w:rPr>
            </w:pPr>
            <w:r w:rsidRPr="002D4D79">
              <w:rPr>
                <w:rFonts w:ascii="Arial" w:hAnsi="Arial" w:cs="Arial"/>
              </w:rPr>
              <w:t>Article 13 (1) (a) &amp; 13 (2)</w:t>
            </w:r>
          </w:p>
          <w:p w:rsidR="002D4D79" w:rsidRPr="002D4D79" w:rsidRDefault="002D4D79" w:rsidP="002D4D79">
            <w:pPr>
              <w:rPr>
                <w:rFonts w:ascii="Arial" w:hAnsi="Arial" w:cs="Arial"/>
              </w:rPr>
            </w:pPr>
            <w:r w:rsidRPr="002D4D79">
              <w:rPr>
                <w:rFonts w:ascii="Arial" w:hAnsi="Arial" w:cs="Arial"/>
              </w:rPr>
              <w:t>The fire fighting equipment is inadequate</w:t>
            </w:r>
          </w:p>
          <w:p w:rsidR="002D4D79" w:rsidRPr="002D4D79" w:rsidRDefault="002D4D79" w:rsidP="002D4D79">
            <w:pPr>
              <w:rPr>
                <w:rFonts w:ascii="Arial" w:hAnsi="Arial" w:cs="Arial"/>
              </w:rPr>
            </w:pPr>
            <w:r w:rsidRPr="002D4D79">
              <w:rPr>
                <w:rFonts w:ascii="Arial" w:hAnsi="Arial" w:cs="Arial"/>
              </w:rPr>
              <w:t>Article 14 (2) (b)</w:t>
            </w:r>
          </w:p>
          <w:p w:rsidR="002D4D79" w:rsidRPr="002D4D79" w:rsidRDefault="002D4D79" w:rsidP="002D4D79">
            <w:pPr>
              <w:rPr>
                <w:rFonts w:ascii="Arial" w:hAnsi="Arial" w:cs="Arial"/>
              </w:rPr>
            </w:pPr>
            <w:r w:rsidRPr="002D4D79">
              <w:rPr>
                <w:rFonts w:ascii="Arial" w:hAnsi="Arial" w:cs="Arial"/>
              </w:rPr>
              <w:t>The escape routes and exits could not be used as quickly and as safely as possible</w:t>
            </w:r>
          </w:p>
          <w:p w:rsidR="002D4D79" w:rsidRPr="002D4D79" w:rsidRDefault="002D4D79" w:rsidP="002D4D79">
            <w:pPr>
              <w:rPr>
                <w:rFonts w:ascii="Arial" w:hAnsi="Arial" w:cs="Arial"/>
              </w:rPr>
            </w:pPr>
            <w:r w:rsidRPr="002D4D79">
              <w:rPr>
                <w:rFonts w:ascii="Arial" w:hAnsi="Arial" w:cs="Arial"/>
              </w:rPr>
              <w:t>Article 14 (2) (g)</w:t>
            </w:r>
          </w:p>
          <w:p w:rsidR="002D4D79" w:rsidRPr="002D4D79" w:rsidRDefault="002D4D79" w:rsidP="002D4D79">
            <w:pPr>
              <w:rPr>
                <w:rFonts w:ascii="Arial" w:hAnsi="Arial" w:cs="Arial"/>
              </w:rPr>
            </w:pPr>
            <w:r w:rsidRPr="002D4D79">
              <w:rPr>
                <w:rFonts w:ascii="Arial" w:hAnsi="Arial" w:cs="Arial"/>
              </w:rPr>
              <w:t xml:space="preserve">The escape routes were not provided with adequate signage </w:t>
            </w:r>
          </w:p>
          <w:p w:rsidR="002D4D79" w:rsidRPr="002D4D79" w:rsidRDefault="002D4D79" w:rsidP="002D4D79">
            <w:pPr>
              <w:rPr>
                <w:rFonts w:ascii="Arial" w:hAnsi="Arial" w:cs="Arial"/>
              </w:rPr>
            </w:pPr>
            <w:r w:rsidRPr="002D4D79">
              <w:rPr>
                <w:rFonts w:ascii="Arial" w:hAnsi="Arial" w:cs="Arial"/>
              </w:rPr>
              <w:t>Article 15 (1) (a)</w:t>
            </w:r>
          </w:p>
          <w:p w:rsidR="002D4D79" w:rsidRPr="002D4D79" w:rsidRDefault="002D4D79" w:rsidP="002D4D79">
            <w:pPr>
              <w:rPr>
                <w:rFonts w:ascii="Arial" w:hAnsi="Arial" w:cs="Arial"/>
              </w:rPr>
            </w:pPr>
            <w:r w:rsidRPr="002D4D79">
              <w:rPr>
                <w:rFonts w:ascii="Arial" w:hAnsi="Arial" w:cs="Arial"/>
              </w:rPr>
              <w:t>Insufficient evacuation procedures and/or evacuation drills to be followed in the event of serious and imminent danger are in place</w:t>
            </w:r>
          </w:p>
          <w:p w:rsidR="002D4D79" w:rsidRPr="002D4D79" w:rsidRDefault="002D4D79" w:rsidP="002D4D79">
            <w:pPr>
              <w:rPr>
                <w:rFonts w:ascii="Arial" w:hAnsi="Arial" w:cs="Arial"/>
              </w:rPr>
            </w:pPr>
            <w:r w:rsidRPr="002D4D79">
              <w:rPr>
                <w:rFonts w:ascii="Arial" w:hAnsi="Arial" w:cs="Arial"/>
              </w:rPr>
              <w:t>Article 17 (1)</w:t>
            </w:r>
          </w:p>
          <w:p w:rsidR="002D4D79" w:rsidRPr="002D4D79" w:rsidRDefault="002D4D79" w:rsidP="002D4D79">
            <w:pPr>
              <w:rPr>
                <w:rFonts w:ascii="Arial" w:hAnsi="Arial" w:cs="Arial"/>
              </w:rPr>
            </w:pPr>
            <w:r w:rsidRPr="002D4D79">
              <w:rPr>
                <w:rFonts w:ascii="Arial" w:hAnsi="Arial" w:cs="Arial"/>
              </w:rPr>
              <w:t>The fire alarm system is inadequately maintained</w:t>
            </w:r>
          </w:p>
          <w:p w:rsidR="002D4D79" w:rsidRPr="002D4D79" w:rsidRDefault="002D4D79" w:rsidP="002D4D79">
            <w:pPr>
              <w:rPr>
                <w:rFonts w:ascii="Arial" w:hAnsi="Arial" w:cs="Arial"/>
              </w:rPr>
            </w:pPr>
            <w:r w:rsidRPr="002D4D79">
              <w:rPr>
                <w:rFonts w:ascii="Arial" w:hAnsi="Arial" w:cs="Arial"/>
              </w:rPr>
              <w:t>The emergency lighting is inadequately maintained</w:t>
            </w:r>
          </w:p>
          <w:p w:rsidR="002D4D79" w:rsidRPr="002D4D79" w:rsidRDefault="002D4D79" w:rsidP="002D4D79">
            <w:pPr>
              <w:rPr>
                <w:rFonts w:ascii="Arial" w:hAnsi="Arial" w:cs="Arial"/>
              </w:rPr>
            </w:pPr>
            <w:r w:rsidRPr="002D4D79">
              <w:rPr>
                <w:rFonts w:ascii="Arial" w:hAnsi="Arial" w:cs="Arial"/>
              </w:rPr>
              <w:t>Article 19 (1) (b)</w:t>
            </w:r>
          </w:p>
          <w:p w:rsidR="002D4D79" w:rsidRPr="002D4D79" w:rsidRDefault="002D4D79" w:rsidP="002D4D79">
            <w:pPr>
              <w:rPr>
                <w:rFonts w:ascii="Arial" w:hAnsi="Arial" w:cs="Arial"/>
              </w:rPr>
            </w:pPr>
            <w:r w:rsidRPr="002D4D79">
              <w:rPr>
                <w:rFonts w:ascii="Arial" w:hAnsi="Arial" w:cs="Arial"/>
              </w:rPr>
              <w:t>To provide comprehensible and relevant information to employees on preventive and protective measures</w:t>
            </w:r>
          </w:p>
          <w:p w:rsidR="002D4D79" w:rsidRPr="002D4D79" w:rsidRDefault="002D4D79" w:rsidP="002D4D79">
            <w:pPr>
              <w:rPr>
                <w:rFonts w:ascii="Arial" w:hAnsi="Arial" w:cs="Arial"/>
              </w:rPr>
            </w:pPr>
            <w:r w:rsidRPr="002D4D79">
              <w:rPr>
                <w:rFonts w:ascii="Arial" w:hAnsi="Arial" w:cs="Arial"/>
              </w:rPr>
              <w:t>Article 19 (1) (d)</w:t>
            </w:r>
          </w:p>
          <w:p w:rsidR="002D4D79" w:rsidRPr="002D4D79" w:rsidRDefault="002D4D79" w:rsidP="002D4D79">
            <w:pPr>
              <w:rPr>
                <w:rFonts w:ascii="Arial" w:hAnsi="Arial" w:cs="Arial"/>
              </w:rPr>
            </w:pPr>
            <w:r w:rsidRPr="002D4D79">
              <w:rPr>
                <w:rFonts w:ascii="Arial" w:hAnsi="Arial" w:cs="Arial"/>
              </w:rPr>
              <w:t>To provide comprehensible and relevant information to employees on persons nominated for fire fighting on the premises and/or assist in evacuation procedures from the premises</w:t>
            </w:r>
          </w:p>
          <w:p w:rsidR="002D4D79" w:rsidRPr="002D4D79" w:rsidRDefault="002D4D79" w:rsidP="002D4D79">
            <w:pPr>
              <w:rPr>
                <w:rFonts w:ascii="Arial" w:hAnsi="Arial" w:cs="Arial"/>
              </w:rPr>
            </w:pPr>
            <w:r w:rsidRPr="002D4D79">
              <w:rPr>
                <w:rFonts w:ascii="Arial" w:hAnsi="Arial" w:cs="Arial"/>
              </w:rPr>
              <w:t>Article 19 (2) (a)</w:t>
            </w:r>
          </w:p>
          <w:p w:rsidR="002D4D79" w:rsidRPr="002D4D79" w:rsidRDefault="002D4D79" w:rsidP="002D4D79">
            <w:pPr>
              <w:rPr>
                <w:rFonts w:ascii="Arial" w:hAnsi="Arial" w:cs="Arial"/>
              </w:rPr>
            </w:pPr>
            <w:r w:rsidRPr="002D4D79">
              <w:rPr>
                <w:rFonts w:ascii="Arial" w:hAnsi="Arial" w:cs="Arial"/>
              </w:rPr>
              <w:t>To provide the parent (or person with parental responsibility) of the employed child with comprehensible and relevant information on risks identified by the risk assessment</w:t>
            </w:r>
          </w:p>
          <w:p w:rsidR="002D4D79" w:rsidRPr="002D4D79" w:rsidRDefault="002D4D79" w:rsidP="002D4D79">
            <w:pPr>
              <w:rPr>
                <w:rFonts w:ascii="Arial" w:hAnsi="Arial" w:cs="Arial"/>
              </w:rPr>
            </w:pPr>
            <w:r w:rsidRPr="002D4D79">
              <w:rPr>
                <w:rFonts w:ascii="Arial" w:hAnsi="Arial" w:cs="Arial"/>
              </w:rPr>
              <w:t>Article 21 (1) (a)</w:t>
            </w:r>
          </w:p>
          <w:p w:rsidR="002D4D79" w:rsidRPr="002D4D79" w:rsidRDefault="002D4D79" w:rsidP="002D4D79">
            <w:pPr>
              <w:rPr>
                <w:rFonts w:ascii="Arial" w:hAnsi="Arial" w:cs="Arial"/>
              </w:rPr>
            </w:pPr>
            <w:r w:rsidRPr="002D4D79">
              <w:rPr>
                <w:rFonts w:ascii="Arial" w:hAnsi="Arial" w:cs="Arial"/>
              </w:rPr>
              <w:t>Inadequate safety training is provided to employees at the time when they are first employed</w:t>
            </w:r>
          </w:p>
          <w:p w:rsidR="002D4D79" w:rsidRPr="002D4D79" w:rsidRDefault="002D4D79" w:rsidP="002D4D79">
            <w:pPr>
              <w:rPr>
                <w:rFonts w:ascii="Arial" w:hAnsi="Arial" w:cs="Arial"/>
              </w:rPr>
            </w:pPr>
            <w:r w:rsidRPr="002D4D79">
              <w:rPr>
                <w:rFonts w:ascii="Arial" w:hAnsi="Arial" w:cs="Arial"/>
              </w:rPr>
              <w:t>Article 21 (2) (b)</w:t>
            </w:r>
          </w:p>
          <w:p w:rsidR="002D4D79" w:rsidRPr="00492183" w:rsidRDefault="002D4D79" w:rsidP="00DE0A12">
            <w:pPr>
              <w:rPr>
                <w:rFonts w:ascii="Arial" w:hAnsi="Arial" w:cs="Arial"/>
              </w:rPr>
            </w:pPr>
            <w:r w:rsidRPr="002D4D79">
              <w:rPr>
                <w:rFonts w:ascii="Arial" w:hAnsi="Arial" w:cs="Arial"/>
              </w:rPr>
              <w:t>Safety training to employees is not repeated periodically</w:t>
            </w:r>
          </w:p>
        </w:tc>
      </w:tr>
      <w:tr w:rsidR="002D4D79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2D4D79" w:rsidRPr="00492183" w:rsidRDefault="002D4D79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lastRenderedPageBreak/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2D4D79" w:rsidRPr="00492183" w:rsidRDefault="002D4D79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.E.405</w:t>
            </w:r>
          </w:p>
        </w:tc>
      </w:tr>
      <w:tr w:rsidR="002D4D79" w:rsidRPr="00492183" w:rsidTr="00EF3F63">
        <w:tc>
          <w:tcPr>
            <w:tcW w:w="307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2D4D79" w:rsidRPr="00492183" w:rsidRDefault="002D4D79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20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D79" w:rsidRPr="00492183" w:rsidRDefault="003B2B5D" w:rsidP="00EF3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5.15 withdrawn</w:t>
            </w:r>
          </w:p>
        </w:tc>
      </w:tr>
    </w:tbl>
    <w:p w:rsidR="006C1433" w:rsidRDefault="006C1433" w:rsidP="00130DF5">
      <w:pPr>
        <w:spacing w:after="0" w:line="240" w:lineRule="auto"/>
        <w:rPr>
          <w:rFonts w:ascii="Arial" w:hAnsi="Arial" w:cs="Arial"/>
        </w:rPr>
      </w:pPr>
    </w:p>
    <w:p w:rsidR="002D4D79" w:rsidRDefault="002D4D79" w:rsidP="00130DF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78" w:type="dxa"/>
        <w:tblLook w:val="04A0"/>
      </w:tblPr>
      <w:tblGrid>
        <w:gridCol w:w="3078"/>
        <w:gridCol w:w="7200"/>
      </w:tblGrid>
      <w:tr w:rsidR="004C5739" w:rsidRPr="00492183" w:rsidTr="00EF3F63">
        <w:tc>
          <w:tcPr>
            <w:tcW w:w="307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4C5739" w:rsidRPr="00492183" w:rsidRDefault="004C5739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20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5739" w:rsidRPr="00492183" w:rsidRDefault="004C5739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.14</w:t>
            </w:r>
          </w:p>
        </w:tc>
      </w:tr>
      <w:tr w:rsidR="004C5739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4C5739" w:rsidRPr="00492183" w:rsidRDefault="004C5739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Name of Organisati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4C5739" w:rsidRPr="00492183" w:rsidRDefault="004C5739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rican Fried Chicken, 32 High Street, Mexborough, S64 9AS</w:t>
            </w:r>
          </w:p>
        </w:tc>
      </w:tr>
      <w:tr w:rsidR="004C5739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4C5739" w:rsidRPr="00EC14B5" w:rsidRDefault="004C5739" w:rsidP="00EF3F63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Responsible Pers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4C5739" w:rsidRDefault="004C5739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Onder Yildirim / Mr Mahmut Celik</w:t>
            </w:r>
          </w:p>
        </w:tc>
      </w:tr>
      <w:tr w:rsidR="004C5739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4C5739" w:rsidRPr="00EC14B5" w:rsidRDefault="004C5739" w:rsidP="00EF3F63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4C5739" w:rsidRDefault="004C5739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(N)</w:t>
            </w:r>
          </w:p>
        </w:tc>
      </w:tr>
      <w:tr w:rsidR="004C5739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4C5739" w:rsidRPr="00492183" w:rsidRDefault="004C5739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4C5739" w:rsidRPr="00492183" w:rsidRDefault="004C5739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hibition</w:t>
            </w:r>
          </w:p>
        </w:tc>
      </w:tr>
      <w:tr w:rsidR="004C5739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4C5739" w:rsidRPr="00492183" w:rsidRDefault="004C5739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4C5739" w:rsidRPr="004C5739" w:rsidRDefault="004C5739" w:rsidP="004C5739">
            <w:pPr>
              <w:rPr>
                <w:rFonts w:ascii="Arial" w:hAnsi="Arial" w:cs="Arial"/>
              </w:rPr>
            </w:pPr>
            <w:r w:rsidRPr="004C5739">
              <w:rPr>
                <w:rFonts w:ascii="Arial" w:hAnsi="Arial" w:cs="Arial"/>
              </w:rPr>
              <w:t>Article 13 (1) (a) &amp; 13 (2)</w:t>
            </w:r>
          </w:p>
          <w:p w:rsidR="004C5739" w:rsidRPr="004C5739" w:rsidRDefault="004C5739" w:rsidP="004C5739">
            <w:pPr>
              <w:rPr>
                <w:rFonts w:ascii="Arial" w:hAnsi="Arial" w:cs="Arial"/>
              </w:rPr>
            </w:pPr>
            <w:r w:rsidRPr="004C5739">
              <w:rPr>
                <w:rFonts w:ascii="Arial" w:hAnsi="Arial" w:cs="Arial"/>
              </w:rPr>
              <w:t>The fire detection system is inadequate</w:t>
            </w:r>
          </w:p>
          <w:p w:rsidR="004C5739" w:rsidRPr="004C5739" w:rsidRDefault="004C5739" w:rsidP="004C5739">
            <w:pPr>
              <w:rPr>
                <w:rFonts w:ascii="Arial" w:hAnsi="Arial" w:cs="Arial"/>
              </w:rPr>
            </w:pPr>
            <w:r w:rsidRPr="004C5739">
              <w:rPr>
                <w:rFonts w:ascii="Arial" w:hAnsi="Arial" w:cs="Arial"/>
              </w:rPr>
              <w:t>The fire warning system is inadequate</w:t>
            </w:r>
          </w:p>
          <w:p w:rsidR="004C5739" w:rsidRPr="004C5739" w:rsidRDefault="004C5739" w:rsidP="004C5739">
            <w:pPr>
              <w:rPr>
                <w:rFonts w:ascii="Arial" w:hAnsi="Arial" w:cs="Arial"/>
              </w:rPr>
            </w:pPr>
            <w:r w:rsidRPr="004C5739">
              <w:rPr>
                <w:rFonts w:ascii="Arial" w:hAnsi="Arial" w:cs="Arial"/>
              </w:rPr>
              <w:t>Article 14 (2) (b)</w:t>
            </w:r>
          </w:p>
          <w:p w:rsidR="004C5739" w:rsidRPr="004C5739" w:rsidRDefault="004C5739" w:rsidP="004C5739">
            <w:pPr>
              <w:rPr>
                <w:rFonts w:ascii="Arial" w:hAnsi="Arial" w:cs="Arial"/>
              </w:rPr>
            </w:pPr>
            <w:r w:rsidRPr="004C5739">
              <w:rPr>
                <w:rFonts w:ascii="Arial" w:hAnsi="Arial" w:cs="Arial"/>
              </w:rPr>
              <w:t>The escape routes and exits could not be used as quickly and as safely as possible</w:t>
            </w:r>
          </w:p>
          <w:p w:rsidR="004C5739" w:rsidRPr="00492183" w:rsidRDefault="004C5739" w:rsidP="004C5739">
            <w:pPr>
              <w:rPr>
                <w:rFonts w:ascii="Arial" w:hAnsi="Arial" w:cs="Arial"/>
              </w:rPr>
            </w:pPr>
          </w:p>
        </w:tc>
      </w:tr>
      <w:tr w:rsidR="004C5739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4C5739" w:rsidRPr="00492183" w:rsidRDefault="004C5739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4C5739" w:rsidRPr="00492183" w:rsidRDefault="004C5739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.402</w:t>
            </w:r>
          </w:p>
        </w:tc>
      </w:tr>
      <w:tr w:rsidR="004C5739" w:rsidRPr="00492183" w:rsidTr="00EF3F63">
        <w:tc>
          <w:tcPr>
            <w:tcW w:w="307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C5739" w:rsidRPr="00492183" w:rsidRDefault="004C5739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20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C5739" w:rsidRPr="00492183" w:rsidRDefault="004C5739" w:rsidP="00EF3F63">
            <w:pPr>
              <w:rPr>
                <w:rFonts w:ascii="Arial" w:hAnsi="Arial" w:cs="Arial"/>
                <w:b/>
              </w:rPr>
            </w:pPr>
          </w:p>
        </w:tc>
      </w:tr>
    </w:tbl>
    <w:p w:rsidR="004C5739" w:rsidRDefault="004C5739" w:rsidP="00130DF5">
      <w:pPr>
        <w:spacing w:after="0" w:line="240" w:lineRule="auto"/>
        <w:rPr>
          <w:rFonts w:ascii="Arial" w:hAnsi="Arial" w:cs="Arial"/>
        </w:rPr>
      </w:pPr>
    </w:p>
    <w:p w:rsidR="00701840" w:rsidRDefault="00701840" w:rsidP="00130DF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78" w:type="dxa"/>
        <w:tblLook w:val="04A0"/>
      </w:tblPr>
      <w:tblGrid>
        <w:gridCol w:w="3078"/>
        <w:gridCol w:w="7200"/>
      </w:tblGrid>
      <w:tr w:rsidR="00EF3F63" w:rsidRPr="00492183" w:rsidTr="00EF3F63">
        <w:tc>
          <w:tcPr>
            <w:tcW w:w="307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EF3F63" w:rsidRPr="00492183" w:rsidRDefault="00EF3F63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20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F3F63" w:rsidRPr="00492183" w:rsidRDefault="00EF3F63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4</w:t>
            </w:r>
          </w:p>
        </w:tc>
      </w:tr>
      <w:tr w:rsidR="00EF3F63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EF3F63" w:rsidRPr="00492183" w:rsidRDefault="00EF3F63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Name of Organisati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F3F63" w:rsidRPr="00492183" w:rsidRDefault="00EF3F63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any House, 5 Woodlands Road, Woodlands, Doncaster, DN6 7JX</w:t>
            </w:r>
          </w:p>
        </w:tc>
      </w:tr>
      <w:tr w:rsidR="00EF3F63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EF3F63" w:rsidRPr="00EC14B5" w:rsidRDefault="00EF3F63" w:rsidP="00EF3F63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Responsible Pers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F3F63" w:rsidRDefault="00EF3F63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R Patel</w:t>
            </w:r>
          </w:p>
        </w:tc>
      </w:tr>
      <w:tr w:rsidR="00EF3F63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EF3F63" w:rsidRPr="00EC14B5" w:rsidRDefault="00EF3F63" w:rsidP="00EF3F63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F3F63" w:rsidRDefault="00EF3F63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ing Home (B)</w:t>
            </w:r>
          </w:p>
        </w:tc>
      </w:tr>
      <w:tr w:rsidR="00EF3F63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EF3F63" w:rsidRPr="00492183" w:rsidRDefault="00EF3F63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F3F63" w:rsidRPr="00492183" w:rsidRDefault="00EF3F63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orcement</w:t>
            </w:r>
          </w:p>
        </w:tc>
      </w:tr>
      <w:tr w:rsidR="00EF3F63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EF3F63" w:rsidRPr="00492183" w:rsidRDefault="00EF3F63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F3F63" w:rsidRPr="00332464" w:rsidRDefault="00EF3F63" w:rsidP="00EF3F63">
            <w:pPr>
              <w:rPr>
                <w:rFonts w:ascii="Arial" w:hAnsi="Arial" w:cs="Arial"/>
              </w:rPr>
            </w:pPr>
            <w:r w:rsidRPr="00332464">
              <w:rPr>
                <w:rFonts w:ascii="Arial" w:hAnsi="Arial" w:cs="Arial"/>
              </w:rPr>
              <w:t>Article 9 (1)</w:t>
            </w:r>
          </w:p>
          <w:p w:rsidR="00EF3F63" w:rsidRPr="00332464" w:rsidRDefault="00EF3F63" w:rsidP="00EF3F63">
            <w:pPr>
              <w:rPr>
                <w:rFonts w:ascii="Arial" w:hAnsi="Arial" w:cs="Arial"/>
              </w:rPr>
            </w:pPr>
            <w:r w:rsidRPr="00332464">
              <w:rPr>
                <w:rFonts w:ascii="Arial" w:hAnsi="Arial" w:cs="Arial"/>
              </w:rPr>
              <w:t>The Fire Safety Risk Assessment was not suitable and sufficient</w:t>
            </w:r>
          </w:p>
          <w:p w:rsidR="00EF3F63" w:rsidRPr="00332464" w:rsidRDefault="00EF3F63" w:rsidP="00EF3F63">
            <w:pPr>
              <w:rPr>
                <w:rFonts w:ascii="Arial" w:hAnsi="Arial" w:cs="Arial"/>
              </w:rPr>
            </w:pPr>
            <w:r w:rsidRPr="00332464">
              <w:rPr>
                <w:rFonts w:ascii="Arial" w:hAnsi="Arial" w:cs="Arial"/>
              </w:rPr>
              <w:lastRenderedPageBreak/>
              <w:t>Article 13 (1) (a) &amp; 13 (2)</w:t>
            </w:r>
          </w:p>
          <w:p w:rsidR="00EF3F63" w:rsidRPr="00332464" w:rsidRDefault="00EF3F63" w:rsidP="00EF3F63">
            <w:pPr>
              <w:rPr>
                <w:rFonts w:ascii="Arial" w:hAnsi="Arial" w:cs="Arial"/>
              </w:rPr>
            </w:pPr>
            <w:r w:rsidRPr="00332464">
              <w:rPr>
                <w:rFonts w:ascii="Arial" w:hAnsi="Arial" w:cs="Arial"/>
              </w:rPr>
              <w:t>The fire detection system is inadequate</w:t>
            </w:r>
          </w:p>
          <w:p w:rsidR="00EF3F63" w:rsidRPr="00332464" w:rsidRDefault="00EF3F63" w:rsidP="00EF3F63">
            <w:pPr>
              <w:rPr>
                <w:rFonts w:ascii="Arial" w:hAnsi="Arial" w:cs="Arial"/>
              </w:rPr>
            </w:pPr>
            <w:r w:rsidRPr="00332464">
              <w:rPr>
                <w:rFonts w:ascii="Arial" w:hAnsi="Arial" w:cs="Arial"/>
              </w:rPr>
              <w:t>Article 14 (2) (b)</w:t>
            </w:r>
          </w:p>
          <w:p w:rsidR="00EF3F63" w:rsidRPr="00332464" w:rsidRDefault="00EF3F63" w:rsidP="00EF3F63">
            <w:pPr>
              <w:rPr>
                <w:rFonts w:ascii="Arial" w:hAnsi="Arial" w:cs="Arial"/>
              </w:rPr>
            </w:pPr>
            <w:r w:rsidRPr="00332464">
              <w:rPr>
                <w:rFonts w:ascii="Arial" w:hAnsi="Arial" w:cs="Arial"/>
              </w:rPr>
              <w:t>The escape routes and exits could not be used as quickly and as safely as possible</w:t>
            </w:r>
          </w:p>
          <w:p w:rsidR="00EF3F63" w:rsidRPr="00332464" w:rsidRDefault="00EF3F63" w:rsidP="00EF3F63">
            <w:pPr>
              <w:rPr>
                <w:rFonts w:ascii="Arial" w:hAnsi="Arial" w:cs="Arial"/>
              </w:rPr>
            </w:pPr>
            <w:r w:rsidRPr="00332464">
              <w:rPr>
                <w:rFonts w:ascii="Arial" w:hAnsi="Arial" w:cs="Arial"/>
              </w:rPr>
              <w:t>Article 14 (2) (h)</w:t>
            </w:r>
          </w:p>
          <w:p w:rsidR="00EF3F63" w:rsidRPr="00332464" w:rsidRDefault="00EF3F63" w:rsidP="00EF3F63">
            <w:pPr>
              <w:rPr>
                <w:rFonts w:ascii="Arial" w:hAnsi="Arial" w:cs="Arial"/>
              </w:rPr>
            </w:pPr>
            <w:r w:rsidRPr="00332464">
              <w:rPr>
                <w:rFonts w:ascii="Arial" w:hAnsi="Arial" w:cs="Arial"/>
              </w:rPr>
              <w:t>The escape routes did not have adequate emergency lighting in case of failure of normal</w:t>
            </w:r>
          </w:p>
          <w:p w:rsidR="00EF3F63" w:rsidRPr="00332464" w:rsidRDefault="00EF3F63" w:rsidP="00EF3F63">
            <w:pPr>
              <w:rPr>
                <w:rFonts w:ascii="Arial" w:hAnsi="Arial" w:cs="Arial"/>
              </w:rPr>
            </w:pPr>
            <w:r w:rsidRPr="00332464">
              <w:rPr>
                <w:rFonts w:ascii="Arial" w:hAnsi="Arial" w:cs="Arial"/>
              </w:rPr>
              <w:t>Article 17 (1)</w:t>
            </w:r>
          </w:p>
          <w:p w:rsidR="00EF3F63" w:rsidRDefault="00EF3F63" w:rsidP="00EF3F63">
            <w:pPr>
              <w:rPr>
                <w:rFonts w:ascii="Arial" w:hAnsi="Arial" w:cs="Arial"/>
              </w:rPr>
            </w:pPr>
            <w:r w:rsidRPr="00332464">
              <w:rPr>
                <w:rFonts w:ascii="Arial" w:hAnsi="Arial" w:cs="Arial"/>
              </w:rPr>
              <w:t>The structural and passive fire precautions are inadequately maintained</w:t>
            </w:r>
          </w:p>
          <w:p w:rsidR="00EF3F63" w:rsidRPr="00492183" w:rsidRDefault="00EF3F63" w:rsidP="00EF3F63">
            <w:pPr>
              <w:rPr>
                <w:rFonts w:ascii="Arial" w:hAnsi="Arial" w:cs="Arial"/>
              </w:rPr>
            </w:pPr>
          </w:p>
        </w:tc>
      </w:tr>
      <w:tr w:rsidR="00EF3F63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EF3F63" w:rsidRPr="00492183" w:rsidRDefault="00EF3F63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lastRenderedPageBreak/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F3F63" w:rsidRPr="00492183" w:rsidRDefault="00EF3F63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.E.398</w:t>
            </w:r>
          </w:p>
        </w:tc>
      </w:tr>
      <w:tr w:rsidR="00EF3F63" w:rsidRPr="00492183" w:rsidTr="00EF3F63">
        <w:tc>
          <w:tcPr>
            <w:tcW w:w="307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F3F63" w:rsidRPr="00492183" w:rsidRDefault="00EF3F63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20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F3F63" w:rsidRPr="00492183" w:rsidRDefault="00F94040" w:rsidP="00EF3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03.15</w:t>
            </w:r>
          </w:p>
        </w:tc>
      </w:tr>
    </w:tbl>
    <w:p w:rsidR="00EF3F63" w:rsidRDefault="00EF3F63" w:rsidP="00130DF5">
      <w:pPr>
        <w:spacing w:after="0" w:line="240" w:lineRule="auto"/>
        <w:rPr>
          <w:rFonts w:ascii="Arial" w:hAnsi="Arial" w:cs="Arial"/>
        </w:rPr>
      </w:pPr>
    </w:p>
    <w:p w:rsidR="00EF3F63" w:rsidRDefault="00EF3F63" w:rsidP="00130DF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78" w:type="dxa"/>
        <w:tblLook w:val="04A0"/>
      </w:tblPr>
      <w:tblGrid>
        <w:gridCol w:w="3078"/>
        <w:gridCol w:w="7200"/>
      </w:tblGrid>
      <w:tr w:rsidR="00EE667F" w:rsidRPr="00492183" w:rsidTr="00332464">
        <w:tc>
          <w:tcPr>
            <w:tcW w:w="3078" w:type="dxa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:rsidR="00EE667F" w:rsidRPr="00492183" w:rsidRDefault="00EE667F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200" w:type="dxa"/>
            <w:tcBorders>
              <w:top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EE667F" w:rsidRPr="00492183" w:rsidRDefault="00EE667F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14</w:t>
            </w:r>
          </w:p>
        </w:tc>
      </w:tr>
      <w:tr w:rsidR="00EE667F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EE667F" w:rsidRPr="00492183" w:rsidRDefault="00EE667F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Name of Organisati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E667F" w:rsidRPr="00492183" w:rsidRDefault="00EE667F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Tyres, Holmes Garage, Charles Street, Doncaster DN1 2ND</w:t>
            </w:r>
          </w:p>
        </w:tc>
      </w:tr>
      <w:tr w:rsidR="00EE667F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EE667F" w:rsidRPr="00EC14B5" w:rsidRDefault="00EE667F" w:rsidP="00EF3F63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Responsible Pers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E667F" w:rsidRDefault="00EE667F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Secretary</w:t>
            </w:r>
          </w:p>
        </w:tc>
      </w:tr>
      <w:tr w:rsidR="00EE667F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EE667F" w:rsidRPr="00EC14B5" w:rsidRDefault="00EE667F" w:rsidP="00EF3F63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E667F" w:rsidRDefault="00EE667F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(N)</w:t>
            </w:r>
          </w:p>
        </w:tc>
      </w:tr>
      <w:tr w:rsidR="00EE667F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EE667F" w:rsidRPr="00492183" w:rsidRDefault="00EE667F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E667F" w:rsidRPr="00492183" w:rsidRDefault="00EE667F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orcement</w:t>
            </w:r>
          </w:p>
        </w:tc>
      </w:tr>
      <w:tr w:rsidR="00EE667F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EE667F" w:rsidRPr="00492183" w:rsidRDefault="00EE667F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C76D2B" w:rsidRPr="00C76D2B" w:rsidRDefault="00C76D2B" w:rsidP="00C76D2B">
            <w:pPr>
              <w:rPr>
                <w:rFonts w:ascii="Arial" w:hAnsi="Arial" w:cs="Arial"/>
              </w:rPr>
            </w:pPr>
            <w:r w:rsidRPr="00C76D2B">
              <w:rPr>
                <w:rFonts w:ascii="Arial" w:hAnsi="Arial" w:cs="Arial"/>
              </w:rPr>
              <w:t>Article 8 (1) (a)</w:t>
            </w:r>
          </w:p>
          <w:p w:rsidR="00C76D2B" w:rsidRPr="00C76D2B" w:rsidRDefault="00C76D2B" w:rsidP="00C76D2B">
            <w:pPr>
              <w:rPr>
                <w:rFonts w:ascii="Arial" w:hAnsi="Arial" w:cs="Arial"/>
              </w:rPr>
            </w:pPr>
            <w:r w:rsidRPr="00C76D2B">
              <w:rPr>
                <w:rFonts w:ascii="Arial" w:hAnsi="Arial" w:cs="Arial"/>
              </w:rPr>
              <w:t>To take such general fire precautions as will ensure the safety of employees</w:t>
            </w:r>
          </w:p>
          <w:p w:rsidR="00C76D2B" w:rsidRPr="00C76D2B" w:rsidRDefault="00C76D2B" w:rsidP="00C76D2B">
            <w:pPr>
              <w:rPr>
                <w:rFonts w:ascii="Arial" w:hAnsi="Arial" w:cs="Arial"/>
              </w:rPr>
            </w:pPr>
            <w:r w:rsidRPr="00C76D2B">
              <w:rPr>
                <w:rFonts w:ascii="Arial" w:hAnsi="Arial" w:cs="Arial"/>
              </w:rPr>
              <w:t>Article 10</w:t>
            </w:r>
          </w:p>
          <w:p w:rsidR="00C76D2B" w:rsidRPr="00C76D2B" w:rsidRDefault="00C76D2B" w:rsidP="00C76D2B">
            <w:pPr>
              <w:rPr>
                <w:rFonts w:ascii="Arial" w:hAnsi="Arial" w:cs="Arial"/>
              </w:rPr>
            </w:pPr>
            <w:r w:rsidRPr="00C76D2B">
              <w:rPr>
                <w:rFonts w:ascii="Arial" w:hAnsi="Arial" w:cs="Arial"/>
              </w:rPr>
              <w:t>Preventative and protective measures have not been implemented in accordance with the principles of prevention as specified in Part 3 of Schedule 1 of the Regulatory Reform (Fire Safety) Order 2005</w:t>
            </w:r>
          </w:p>
          <w:p w:rsidR="00C76D2B" w:rsidRPr="00C76D2B" w:rsidRDefault="00C76D2B" w:rsidP="00C76D2B">
            <w:pPr>
              <w:rPr>
                <w:rFonts w:ascii="Arial" w:hAnsi="Arial" w:cs="Arial"/>
              </w:rPr>
            </w:pPr>
            <w:r w:rsidRPr="00C76D2B">
              <w:rPr>
                <w:rFonts w:ascii="Arial" w:hAnsi="Arial" w:cs="Arial"/>
              </w:rPr>
              <w:t>Article 12 (4) (a)</w:t>
            </w:r>
          </w:p>
          <w:p w:rsidR="00C76D2B" w:rsidRPr="00C76D2B" w:rsidRDefault="00C76D2B" w:rsidP="00C76D2B">
            <w:pPr>
              <w:rPr>
                <w:rFonts w:ascii="Arial" w:hAnsi="Arial" w:cs="Arial"/>
              </w:rPr>
            </w:pPr>
            <w:r w:rsidRPr="00C76D2B">
              <w:rPr>
                <w:rFonts w:ascii="Arial" w:hAnsi="Arial" w:cs="Arial"/>
              </w:rPr>
              <w:t xml:space="preserve">Arrangements for the safe handling and/or storage and/or transport of dangerous substances and/or waste containing dangerous substances is inadequate </w:t>
            </w:r>
          </w:p>
          <w:p w:rsidR="00C76D2B" w:rsidRPr="00C76D2B" w:rsidRDefault="00C76D2B" w:rsidP="00C76D2B">
            <w:pPr>
              <w:rPr>
                <w:rFonts w:ascii="Arial" w:hAnsi="Arial" w:cs="Arial"/>
              </w:rPr>
            </w:pPr>
            <w:r w:rsidRPr="00C76D2B">
              <w:rPr>
                <w:rFonts w:ascii="Arial" w:hAnsi="Arial" w:cs="Arial"/>
              </w:rPr>
              <w:t>Article 13 (1) (a) &amp; 13 (2)</w:t>
            </w:r>
          </w:p>
          <w:p w:rsidR="00C76D2B" w:rsidRPr="00C76D2B" w:rsidRDefault="00C76D2B" w:rsidP="00C76D2B">
            <w:pPr>
              <w:rPr>
                <w:rFonts w:ascii="Arial" w:hAnsi="Arial" w:cs="Arial"/>
              </w:rPr>
            </w:pPr>
            <w:r w:rsidRPr="00C76D2B">
              <w:rPr>
                <w:rFonts w:ascii="Arial" w:hAnsi="Arial" w:cs="Arial"/>
              </w:rPr>
              <w:t>The fire warning system is inadequate</w:t>
            </w:r>
          </w:p>
          <w:p w:rsidR="00C76D2B" w:rsidRPr="00C76D2B" w:rsidRDefault="00C76D2B" w:rsidP="00C76D2B">
            <w:pPr>
              <w:rPr>
                <w:rFonts w:ascii="Arial" w:hAnsi="Arial" w:cs="Arial"/>
              </w:rPr>
            </w:pPr>
            <w:r w:rsidRPr="00C76D2B">
              <w:rPr>
                <w:rFonts w:ascii="Arial" w:hAnsi="Arial" w:cs="Arial"/>
              </w:rPr>
              <w:t>Article 13 (3) (b) &amp; 13 (4)</w:t>
            </w:r>
          </w:p>
          <w:p w:rsidR="00C76D2B" w:rsidRPr="00C76D2B" w:rsidRDefault="00C76D2B" w:rsidP="00C76D2B">
            <w:pPr>
              <w:rPr>
                <w:rFonts w:ascii="Arial" w:hAnsi="Arial" w:cs="Arial"/>
              </w:rPr>
            </w:pPr>
            <w:r w:rsidRPr="00C76D2B">
              <w:rPr>
                <w:rFonts w:ascii="Arial" w:hAnsi="Arial" w:cs="Arial"/>
              </w:rPr>
              <w:t>Insufficient competent persons have been nominated to implement fire fighting measures</w:t>
            </w:r>
          </w:p>
          <w:p w:rsidR="00C76D2B" w:rsidRPr="00C76D2B" w:rsidRDefault="00C76D2B" w:rsidP="00C76D2B">
            <w:pPr>
              <w:rPr>
                <w:rFonts w:ascii="Arial" w:hAnsi="Arial" w:cs="Arial"/>
              </w:rPr>
            </w:pPr>
            <w:r w:rsidRPr="00C76D2B">
              <w:rPr>
                <w:rFonts w:ascii="Arial" w:hAnsi="Arial" w:cs="Arial"/>
              </w:rPr>
              <w:t>Article 14 (2) (b)</w:t>
            </w:r>
          </w:p>
          <w:p w:rsidR="00C76D2B" w:rsidRPr="00C76D2B" w:rsidRDefault="00C76D2B" w:rsidP="00C76D2B">
            <w:pPr>
              <w:rPr>
                <w:rFonts w:ascii="Arial" w:hAnsi="Arial" w:cs="Arial"/>
              </w:rPr>
            </w:pPr>
            <w:r w:rsidRPr="00C76D2B">
              <w:rPr>
                <w:rFonts w:ascii="Arial" w:hAnsi="Arial" w:cs="Arial"/>
              </w:rPr>
              <w:t>The escape routes and exits could not be used as quickly and as safely as possible</w:t>
            </w:r>
          </w:p>
          <w:p w:rsidR="00C76D2B" w:rsidRPr="00C76D2B" w:rsidRDefault="00C76D2B" w:rsidP="00C76D2B">
            <w:pPr>
              <w:rPr>
                <w:rFonts w:ascii="Arial" w:hAnsi="Arial" w:cs="Arial"/>
              </w:rPr>
            </w:pPr>
            <w:r w:rsidRPr="00C76D2B">
              <w:rPr>
                <w:rFonts w:ascii="Arial" w:hAnsi="Arial" w:cs="Arial"/>
              </w:rPr>
              <w:t>Article 14 (2) (h)</w:t>
            </w:r>
          </w:p>
          <w:p w:rsidR="00C76D2B" w:rsidRPr="00C76D2B" w:rsidRDefault="00C76D2B" w:rsidP="00C76D2B">
            <w:pPr>
              <w:rPr>
                <w:rFonts w:ascii="Arial" w:hAnsi="Arial" w:cs="Arial"/>
              </w:rPr>
            </w:pPr>
            <w:r w:rsidRPr="00C76D2B">
              <w:rPr>
                <w:rFonts w:ascii="Arial" w:hAnsi="Arial" w:cs="Arial"/>
              </w:rPr>
              <w:t>The escape routes did not have adequate emergency lighting in case of failure of normal lighting circuits</w:t>
            </w:r>
          </w:p>
          <w:p w:rsidR="00C76D2B" w:rsidRPr="00C76D2B" w:rsidRDefault="00C76D2B" w:rsidP="00C76D2B">
            <w:pPr>
              <w:rPr>
                <w:rFonts w:ascii="Arial" w:hAnsi="Arial" w:cs="Arial"/>
              </w:rPr>
            </w:pPr>
            <w:r w:rsidRPr="00C76D2B">
              <w:rPr>
                <w:rFonts w:ascii="Arial" w:hAnsi="Arial" w:cs="Arial"/>
              </w:rPr>
              <w:t>Article 17 (1)</w:t>
            </w:r>
          </w:p>
          <w:p w:rsidR="00C76D2B" w:rsidRDefault="00C76D2B" w:rsidP="00C76D2B">
            <w:pPr>
              <w:rPr>
                <w:rFonts w:ascii="Arial" w:hAnsi="Arial" w:cs="Arial"/>
              </w:rPr>
            </w:pPr>
            <w:r w:rsidRPr="00C76D2B">
              <w:rPr>
                <w:rFonts w:ascii="Arial" w:hAnsi="Arial" w:cs="Arial"/>
              </w:rPr>
              <w:t>The emergency lighting is inadequately maintained</w:t>
            </w:r>
          </w:p>
          <w:p w:rsidR="00C76D2B" w:rsidRPr="00C76D2B" w:rsidRDefault="00C76D2B" w:rsidP="00C76D2B">
            <w:pPr>
              <w:rPr>
                <w:rFonts w:ascii="Arial" w:hAnsi="Arial" w:cs="Arial"/>
              </w:rPr>
            </w:pPr>
            <w:r w:rsidRPr="00C76D2B">
              <w:rPr>
                <w:rFonts w:ascii="Arial" w:hAnsi="Arial" w:cs="Arial"/>
              </w:rPr>
              <w:t>Article 21 (2) (a)</w:t>
            </w:r>
          </w:p>
          <w:p w:rsidR="00C76D2B" w:rsidRPr="00C76D2B" w:rsidRDefault="00C76D2B" w:rsidP="00C76D2B">
            <w:pPr>
              <w:rPr>
                <w:rFonts w:ascii="Arial" w:hAnsi="Arial" w:cs="Arial"/>
              </w:rPr>
            </w:pPr>
            <w:r w:rsidRPr="00C76D2B">
              <w:rPr>
                <w:rFonts w:ascii="Arial" w:hAnsi="Arial" w:cs="Arial"/>
              </w:rPr>
              <w:t>Inadequate safety training is provided to enable the employees to safeguard themselves and other persons on the premises</w:t>
            </w:r>
          </w:p>
          <w:p w:rsidR="00EE667F" w:rsidRPr="00492183" w:rsidRDefault="00EE667F" w:rsidP="00C76D2B">
            <w:pPr>
              <w:rPr>
                <w:rFonts w:ascii="Arial" w:hAnsi="Arial" w:cs="Arial"/>
              </w:rPr>
            </w:pPr>
          </w:p>
        </w:tc>
      </w:tr>
      <w:tr w:rsidR="00EE667F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EE667F" w:rsidRPr="00492183" w:rsidRDefault="00EE667F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E667F" w:rsidRPr="00492183" w:rsidRDefault="00EE667F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.E.37</w:t>
            </w:r>
            <w:r w:rsidR="00C76D2B">
              <w:rPr>
                <w:rFonts w:ascii="Arial" w:hAnsi="Arial" w:cs="Arial"/>
              </w:rPr>
              <w:t>3</w:t>
            </w:r>
          </w:p>
        </w:tc>
      </w:tr>
      <w:tr w:rsidR="00EE667F" w:rsidRPr="00492183" w:rsidTr="00EF3F63">
        <w:tc>
          <w:tcPr>
            <w:tcW w:w="307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E667F" w:rsidRPr="00492183" w:rsidRDefault="00EE667F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20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E667F" w:rsidRPr="00492183" w:rsidRDefault="0002778B" w:rsidP="00EF3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.12.14</w:t>
            </w:r>
          </w:p>
        </w:tc>
      </w:tr>
    </w:tbl>
    <w:p w:rsidR="00EE667F" w:rsidRDefault="00EE667F" w:rsidP="00130DF5">
      <w:pPr>
        <w:spacing w:after="0" w:line="240" w:lineRule="auto"/>
        <w:rPr>
          <w:rFonts w:ascii="Arial" w:hAnsi="Arial" w:cs="Arial"/>
        </w:rPr>
      </w:pPr>
    </w:p>
    <w:p w:rsidR="00EE667F" w:rsidRDefault="00EE667F" w:rsidP="00130DF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78" w:type="dxa"/>
        <w:tblLook w:val="04A0"/>
      </w:tblPr>
      <w:tblGrid>
        <w:gridCol w:w="3078"/>
        <w:gridCol w:w="7200"/>
      </w:tblGrid>
      <w:tr w:rsidR="00EE667F" w:rsidRPr="00492183" w:rsidTr="00EF3F63">
        <w:tc>
          <w:tcPr>
            <w:tcW w:w="307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EE667F" w:rsidRPr="00492183" w:rsidRDefault="00EE667F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20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E667F" w:rsidRPr="00492183" w:rsidRDefault="00EE667F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.14</w:t>
            </w:r>
          </w:p>
        </w:tc>
      </w:tr>
      <w:tr w:rsidR="00EE667F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EE667F" w:rsidRPr="00492183" w:rsidRDefault="00EE667F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Name of Organisati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E667F" w:rsidRPr="00492183" w:rsidRDefault="00EE667F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ld Rectory, Church Street, Armthorpe, Doncaster DN3 3AD</w:t>
            </w:r>
          </w:p>
        </w:tc>
      </w:tr>
      <w:tr w:rsidR="00EE667F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EE667F" w:rsidRPr="00EC14B5" w:rsidRDefault="00EE667F" w:rsidP="00EF3F63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Responsible Pers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E667F" w:rsidRDefault="00EE667F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David Mitchell</w:t>
            </w:r>
          </w:p>
        </w:tc>
      </w:tr>
      <w:tr w:rsidR="00EE667F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EE667F" w:rsidRPr="00EC14B5" w:rsidRDefault="00EE667F" w:rsidP="00EF3F63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E667F" w:rsidRDefault="00EE667F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ing Home (B)</w:t>
            </w:r>
          </w:p>
        </w:tc>
      </w:tr>
      <w:tr w:rsidR="00EE667F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EE667F" w:rsidRPr="00492183" w:rsidRDefault="00EE667F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E667F" w:rsidRPr="00492183" w:rsidRDefault="00EE667F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orcement</w:t>
            </w:r>
          </w:p>
        </w:tc>
      </w:tr>
      <w:tr w:rsidR="00EE667F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EE667F" w:rsidRPr="00492183" w:rsidRDefault="00EE667F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E667F" w:rsidRPr="00EE667F" w:rsidRDefault="00EE667F" w:rsidP="00EE667F">
            <w:pPr>
              <w:rPr>
                <w:rFonts w:ascii="Arial" w:hAnsi="Arial" w:cs="Arial"/>
              </w:rPr>
            </w:pPr>
            <w:r w:rsidRPr="00EE667F">
              <w:rPr>
                <w:rFonts w:ascii="Arial" w:hAnsi="Arial" w:cs="Arial"/>
              </w:rPr>
              <w:t>Article 9</w:t>
            </w:r>
            <w:r>
              <w:rPr>
                <w:rFonts w:ascii="Arial" w:hAnsi="Arial" w:cs="Arial"/>
              </w:rPr>
              <w:t xml:space="preserve"> (1) </w:t>
            </w:r>
            <w:r w:rsidRPr="00EE667F">
              <w:rPr>
                <w:rFonts w:ascii="Arial" w:hAnsi="Arial" w:cs="Arial"/>
              </w:rPr>
              <w:t>The Fire Safety Risk Assessment was not suitable and sufficient</w:t>
            </w:r>
          </w:p>
          <w:p w:rsidR="00EE667F" w:rsidRPr="00EE667F" w:rsidRDefault="00EE667F" w:rsidP="00EE667F">
            <w:pPr>
              <w:rPr>
                <w:rFonts w:ascii="Arial" w:hAnsi="Arial" w:cs="Arial"/>
              </w:rPr>
            </w:pPr>
            <w:r w:rsidRPr="00EE667F">
              <w:rPr>
                <w:rFonts w:ascii="Arial" w:hAnsi="Arial" w:cs="Arial"/>
              </w:rPr>
              <w:t>Article 11 (1) &amp; (2)</w:t>
            </w:r>
            <w:r w:rsidRPr="004D2F4D"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EE667F">
              <w:rPr>
                <w:rFonts w:ascii="Arial" w:hAnsi="Arial" w:cs="Arial"/>
              </w:rPr>
              <w:t xml:space="preserve">A fire safety policy document has not been prepared </w:t>
            </w:r>
          </w:p>
          <w:p w:rsidR="00EE667F" w:rsidRPr="00492183" w:rsidRDefault="00EE667F" w:rsidP="00EE667F">
            <w:pPr>
              <w:rPr>
                <w:rFonts w:ascii="Arial" w:hAnsi="Arial" w:cs="Arial"/>
              </w:rPr>
            </w:pPr>
          </w:p>
        </w:tc>
      </w:tr>
      <w:tr w:rsidR="00EE667F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EE667F" w:rsidRPr="00492183" w:rsidRDefault="00EE667F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lastRenderedPageBreak/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E667F" w:rsidRPr="00492183" w:rsidRDefault="00EE667F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.E.372</w:t>
            </w:r>
          </w:p>
        </w:tc>
      </w:tr>
      <w:tr w:rsidR="00EE667F" w:rsidRPr="00492183" w:rsidTr="00EF3F63">
        <w:tc>
          <w:tcPr>
            <w:tcW w:w="307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E667F" w:rsidRPr="00492183" w:rsidRDefault="00EE667F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20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E667F" w:rsidRPr="00492183" w:rsidRDefault="00EE667F" w:rsidP="00EF3F63">
            <w:pPr>
              <w:rPr>
                <w:rFonts w:ascii="Arial" w:hAnsi="Arial" w:cs="Arial"/>
                <w:b/>
              </w:rPr>
            </w:pPr>
          </w:p>
        </w:tc>
      </w:tr>
    </w:tbl>
    <w:p w:rsidR="00EE667F" w:rsidRDefault="00EE667F" w:rsidP="00130DF5">
      <w:pPr>
        <w:spacing w:after="0" w:line="240" w:lineRule="auto"/>
        <w:rPr>
          <w:rFonts w:ascii="Arial" w:hAnsi="Arial" w:cs="Arial"/>
        </w:rPr>
      </w:pPr>
    </w:p>
    <w:p w:rsidR="00DC6177" w:rsidRDefault="00DC6177" w:rsidP="00130DF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78" w:type="dxa"/>
        <w:tblLook w:val="04A0"/>
      </w:tblPr>
      <w:tblGrid>
        <w:gridCol w:w="3078"/>
        <w:gridCol w:w="7200"/>
      </w:tblGrid>
      <w:tr w:rsidR="003771F4" w:rsidRPr="00492183" w:rsidTr="00EF3F63">
        <w:tc>
          <w:tcPr>
            <w:tcW w:w="307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3771F4" w:rsidRPr="00492183" w:rsidRDefault="003771F4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20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771F4" w:rsidRPr="00492183" w:rsidRDefault="003771F4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4</w:t>
            </w:r>
          </w:p>
        </w:tc>
      </w:tr>
      <w:tr w:rsidR="003771F4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3771F4" w:rsidRPr="00492183" w:rsidRDefault="003771F4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Name of Organisati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3771F4" w:rsidRPr="00492183" w:rsidRDefault="003771F4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k 1 Restaurant, Edlington Lane, Edlington, Doncaster, DN12 1BX</w:t>
            </w:r>
          </w:p>
        </w:tc>
      </w:tr>
      <w:tr w:rsidR="003771F4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3771F4" w:rsidRPr="00EC14B5" w:rsidRDefault="003771F4" w:rsidP="00EF3F63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Responsible Pers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3771F4" w:rsidRDefault="003771F4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 Mei Ying Wang</w:t>
            </w:r>
          </w:p>
        </w:tc>
      </w:tr>
      <w:tr w:rsidR="003771F4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3771F4" w:rsidRPr="00EC14B5" w:rsidRDefault="003771F4" w:rsidP="00EF3F63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3771F4" w:rsidRDefault="003771F4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nt (L)</w:t>
            </w:r>
          </w:p>
        </w:tc>
      </w:tr>
      <w:tr w:rsidR="003771F4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3771F4" w:rsidRPr="00492183" w:rsidRDefault="003771F4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3771F4" w:rsidRPr="00492183" w:rsidRDefault="003771F4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orcement</w:t>
            </w:r>
          </w:p>
        </w:tc>
      </w:tr>
      <w:tr w:rsidR="003771F4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3771F4" w:rsidRPr="00492183" w:rsidRDefault="003771F4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3771F4" w:rsidRPr="003771F4" w:rsidRDefault="003771F4" w:rsidP="003771F4">
            <w:pPr>
              <w:rPr>
                <w:rFonts w:ascii="Arial" w:hAnsi="Arial" w:cs="Arial"/>
              </w:rPr>
            </w:pPr>
            <w:r w:rsidRPr="003771F4">
              <w:rPr>
                <w:rFonts w:ascii="Arial" w:hAnsi="Arial" w:cs="Arial"/>
              </w:rPr>
              <w:t>Article 9 (1)</w:t>
            </w:r>
            <w:r>
              <w:rPr>
                <w:rFonts w:ascii="Arial" w:hAnsi="Arial" w:cs="Arial"/>
              </w:rPr>
              <w:t xml:space="preserve">  </w:t>
            </w:r>
            <w:r w:rsidRPr="003771F4">
              <w:rPr>
                <w:rFonts w:ascii="Arial" w:hAnsi="Arial" w:cs="Arial"/>
              </w:rPr>
              <w:t>The Fire Safety Risk Assessment was not suitable and sufficient</w:t>
            </w:r>
          </w:p>
          <w:p w:rsidR="003771F4" w:rsidRPr="003771F4" w:rsidRDefault="003771F4" w:rsidP="003771F4">
            <w:pPr>
              <w:rPr>
                <w:rFonts w:ascii="Arial" w:hAnsi="Arial" w:cs="Arial"/>
                <w:b/>
              </w:rPr>
            </w:pPr>
            <w:r w:rsidRPr="003771F4">
              <w:rPr>
                <w:rFonts w:ascii="Arial" w:hAnsi="Arial" w:cs="Arial"/>
              </w:rPr>
              <w:t>Article 10 and as specified in Part 3 of Schedule 1</w:t>
            </w:r>
            <w:r>
              <w:rPr>
                <w:rFonts w:ascii="Arial" w:hAnsi="Arial" w:cs="Arial"/>
              </w:rPr>
              <w:t xml:space="preserve">  </w:t>
            </w:r>
            <w:r w:rsidRPr="003771F4">
              <w:rPr>
                <w:rFonts w:ascii="Arial" w:hAnsi="Arial" w:cs="Arial"/>
              </w:rPr>
              <w:t>Preventative and protective measures have not been implemented in accordance with the principles of prevention as specified in Part 3 of Schedule 1 of the Regulatory Reform (Fire Safety) Order 2005</w:t>
            </w:r>
          </w:p>
          <w:p w:rsidR="003771F4" w:rsidRPr="003771F4" w:rsidRDefault="003771F4" w:rsidP="003771F4">
            <w:pPr>
              <w:rPr>
                <w:rFonts w:ascii="Arial" w:hAnsi="Arial" w:cs="Arial"/>
              </w:rPr>
            </w:pPr>
            <w:r w:rsidRPr="003771F4">
              <w:rPr>
                <w:rFonts w:ascii="Arial" w:hAnsi="Arial" w:cs="Arial"/>
              </w:rPr>
              <w:t>Article 13 (1) (a) &amp; 13 (2)</w:t>
            </w:r>
            <w:r>
              <w:rPr>
                <w:rFonts w:ascii="Arial" w:hAnsi="Arial" w:cs="Arial"/>
              </w:rPr>
              <w:t xml:space="preserve">  </w:t>
            </w:r>
            <w:r w:rsidRPr="003771F4">
              <w:rPr>
                <w:rFonts w:ascii="Arial" w:hAnsi="Arial" w:cs="Arial"/>
              </w:rPr>
              <w:t>The fire fighting equipment is inadequate</w:t>
            </w:r>
          </w:p>
          <w:p w:rsidR="003771F4" w:rsidRPr="003771F4" w:rsidRDefault="003771F4" w:rsidP="003771F4">
            <w:pPr>
              <w:rPr>
                <w:rFonts w:ascii="Arial" w:hAnsi="Arial" w:cs="Arial"/>
              </w:rPr>
            </w:pPr>
            <w:r w:rsidRPr="003771F4">
              <w:rPr>
                <w:rFonts w:ascii="Arial" w:hAnsi="Arial" w:cs="Arial"/>
              </w:rPr>
              <w:t>Article 14 (2) (b)</w:t>
            </w:r>
            <w:r>
              <w:rPr>
                <w:rFonts w:ascii="Arial" w:hAnsi="Arial" w:cs="Arial"/>
              </w:rPr>
              <w:t xml:space="preserve">  </w:t>
            </w:r>
            <w:r w:rsidRPr="003771F4">
              <w:rPr>
                <w:rFonts w:ascii="Arial" w:hAnsi="Arial" w:cs="Arial"/>
              </w:rPr>
              <w:t>The escape routes and exits could not be used as quickly and as safely as possible</w:t>
            </w:r>
          </w:p>
          <w:p w:rsidR="003771F4" w:rsidRPr="003771F4" w:rsidRDefault="003771F4" w:rsidP="003771F4">
            <w:pPr>
              <w:rPr>
                <w:rFonts w:ascii="Arial" w:hAnsi="Arial" w:cs="Arial"/>
              </w:rPr>
            </w:pPr>
            <w:r w:rsidRPr="003771F4">
              <w:rPr>
                <w:rFonts w:ascii="Arial" w:hAnsi="Arial" w:cs="Arial"/>
              </w:rPr>
              <w:t>Article 14 (2) (g)</w:t>
            </w:r>
            <w:r>
              <w:rPr>
                <w:rFonts w:ascii="Arial" w:hAnsi="Arial" w:cs="Arial"/>
              </w:rPr>
              <w:t xml:space="preserve">  </w:t>
            </w:r>
            <w:r w:rsidRPr="003771F4">
              <w:rPr>
                <w:rFonts w:ascii="Arial" w:hAnsi="Arial" w:cs="Arial"/>
              </w:rPr>
              <w:t xml:space="preserve">The escape routes were not provided with adequate signage </w:t>
            </w:r>
          </w:p>
          <w:p w:rsidR="003771F4" w:rsidRPr="003771F4" w:rsidRDefault="003771F4" w:rsidP="003771F4">
            <w:pPr>
              <w:rPr>
                <w:rFonts w:ascii="Arial" w:hAnsi="Arial" w:cs="Arial"/>
              </w:rPr>
            </w:pPr>
            <w:r w:rsidRPr="003771F4">
              <w:rPr>
                <w:rFonts w:ascii="Arial" w:hAnsi="Arial" w:cs="Arial"/>
              </w:rPr>
              <w:t>Article 15 (1) (a)</w:t>
            </w:r>
            <w:r>
              <w:rPr>
                <w:rFonts w:ascii="Arial" w:hAnsi="Arial" w:cs="Arial"/>
              </w:rPr>
              <w:t xml:space="preserve">  </w:t>
            </w:r>
            <w:r w:rsidRPr="003771F4">
              <w:rPr>
                <w:rFonts w:ascii="Arial" w:hAnsi="Arial" w:cs="Arial"/>
              </w:rPr>
              <w:t>Insufficient evacuation procedures and/or evacuation drills to be followed in the event of serious and imminent danger are in place</w:t>
            </w:r>
          </w:p>
          <w:p w:rsidR="003771F4" w:rsidRPr="003771F4" w:rsidRDefault="003771F4" w:rsidP="003771F4">
            <w:pPr>
              <w:rPr>
                <w:rFonts w:ascii="Arial" w:hAnsi="Arial" w:cs="Arial"/>
              </w:rPr>
            </w:pPr>
            <w:r w:rsidRPr="003771F4">
              <w:rPr>
                <w:rFonts w:ascii="Arial" w:hAnsi="Arial" w:cs="Arial"/>
              </w:rPr>
              <w:t>Article 17 (1)</w:t>
            </w:r>
            <w:r>
              <w:rPr>
                <w:rFonts w:ascii="Arial" w:hAnsi="Arial" w:cs="Arial"/>
              </w:rPr>
              <w:t xml:space="preserve">  </w:t>
            </w:r>
            <w:r w:rsidRPr="003771F4">
              <w:rPr>
                <w:rFonts w:ascii="Arial" w:hAnsi="Arial" w:cs="Arial"/>
              </w:rPr>
              <w:t xml:space="preserve">The structural and passive fire precautions are inadequately maintained </w:t>
            </w:r>
          </w:p>
          <w:p w:rsidR="003771F4" w:rsidRPr="00492183" w:rsidRDefault="003771F4" w:rsidP="003771F4">
            <w:pPr>
              <w:rPr>
                <w:rFonts w:ascii="Arial" w:hAnsi="Arial" w:cs="Arial"/>
              </w:rPr>
            </w:pPr>
          </w:p>
        </w:tc>
      </w:tr>
      <w:tr w:rsidR="003771F4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3771F4" w:rsidRPr="00492183" w:rsidRDefault="003771F4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3771F4" w:rsidRPr="00492183" w:rsidRDefault="003771F4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.E.371</w:t>
            </w:r>
          </w:p>
        </w:tc>
      </w:tr>
      <w:tr w:rsidR="003771F4" w:rsidRPr="00492183" w:rsidTr="00EF3F63">
        <w:tc>
          <w:tcPr>
            <w:tcW w:w="307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3771F4" w:rsidRPr="00492183" w:rsidRDefault="003771F4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20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771F4" w:rsidRPr="00492183" w:rsidRDefault="00A571F6" w:rsidP="00EF3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.09.14</w:t>
            </w:r>
          </w:p>
        </w:tc>
      </w:tr>
    </w:tbl>
    <w:p w:rsidR="003771F4" w:rsidRDefault="003771F4" w:rsidP="00130DF5">
      <w:pPr>
        <w:spacing w:after="0" w:line="240" w:lineRule="auto"/>
        <w:rPr>
          <w:rFonts w:ascii="Arial" w:hAnsi="Arial" w:cs="Arial"/>
        </w:rPr>
      </w:pPr>
    </w:p>
    <w:p w:rsidR="003771F4" w:rsidRDefault="003771F4" w:rsidP="00130DF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78" w:type="dxa"/>
        <w:tblLook w:val="04A0"/>
      </w:tblPr>
      <w:tblGrid>
        <w:gridCol w:w="3078"/>
        <w:gridCol w:w="7200"/>
      </w:tblGrid>
      <w:tr w:rsidR="00295422" w:rsidRPr="00492183" w:rsidTr="00EF3F63">
        <w:tc>
          <w:tcPr>
            <w:tcW w:w="307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295422" w:rsidRPr="00492183" w:rsidRDefault="00295422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20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95422" w:rsidRPr="00492183" w:rsidRDefault="00295422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5/2014</w:t>
            </w:r>
          </w:p>
        </w:tc>
      </w:tr>
      <w:tr w:rsidR="00295422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295422" w:rsidRPr="00492183" w:rsidRDefault="00295422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Name of Organisati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295422" w:rsidRPr="00492183" w:rsidRDefault="00295422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ze Barn, Swinton Road, Mexborough, Doncaster, S64 9JB</w:t>
            </w:r>
          </w:p>
        </w:tc>
      </w:tr>
      <w:tr w:rsidR="00EC14B5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EC14B5" w:rsidRPr="00EC14B5" w:rsidRDefault="00EC14B5" w:rsidP="00EF3F63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Responsible Pers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C14B5" w:rsidRDefault="00EC14B5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Narenda Chh</w:t>
            </w:r>
            <w:r w:rsidR="00565E8A">
              <w:rPr>
                <w:rFonts w:ascii="Arial" w:hAnsi="Arial" w:cs="Arial"/>
              </w:rPr>
              <w:t>otubhai Patel</w:t>
            </w:r>
          </w:p>
        </w:tc>
      </w:tr>
      <w:tr w:rsidR="00EC14B5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EC14B5" w:rsidRPr="00EC14B5" w:rsidRDefault="00EC14B5" w:rsidP="00EF3F63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C14B5" w:rsidRDefault="00565E8A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(N)</w:t>
            </w:r>
          </w:p>
        </w:tc>
      </w:tr>
      <w:tr w:rsidR="00EC14B5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EC14B5" w:rsidRPr="00492183" w:rsidRDefault="00EC14B5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C14B5" w:rsidRPr="00492183" w:rsidRDefault="00EC14B5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orcement</w:t>
            </w:r>
          </w:p>
        </w:tc>
      </w:tr>
      <w:tr w:rsidR="00EC14B5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EC14B5" w:rsidRPr="00492183" w:rsidRDefault="00EC14B5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C14B5" w:rsidRPr="00295422" w:rsidRDefault="00EC14B5" w:rsidP="00EF3F63">
            <w:pPr>
              <w:rPr>
                <w:rFonts w:ascii="Arial" w:hAnsi="Arial" w:cs="Arial"/>
              </w:rPr>
            </w:pPr>
            <w:r w:rsidRPr="00295422">
              <w:rPr>
                <w:rFonts w:ascii="Arial" w:hAnsi="Arial" w:cs="Arial"/>
              </w:rPr>
              <w:t>Article 8 (1) (a)</w:t>
            </w:r>
            <w:r>
              <w:rPr>
                <w:rFonts w:ascii="Arial" w:hAnsi="Arial" w:cs="Arial"/>
              </w:rPr>
              <w:t xml:space="preserve">  </w:t>
            </w:r>
            <w:r w:rsidRPr="00295422">
              <w:rPr>
                <w:rFonts w:ascii="Arial" w:hAnsi="Arial" w:cs="Arial"/>
              </w:rPr>
              <w:t>To take such general fire precautions as will ensure the safety of employees</w:t>
            </w:r>
          </w:p>
          <w:p w:rsidR="00EC14B5" w:rsidRPr="00295422" w:rsidRDefault="00EC14B5" w:rsidP="00EF3F63">
            <w:pPr>
              <w:jc w:val="both"/>
              <w:rPr>
                <w:rFonts w:ascii="Arial" w:hAnsi="Arial" w:cs="Arial"/>
              </w:rPr>
            </w:pPr>
            <w:r w:rsidRPr="00295422">
              <w:rPr>
                <w:rFonts w:ascii="Arial" w:hAnsi="Arial" w:cs="Arial"/>
              </w:rPr>
              <w:t>Article 8 (1) (b)</w:t>
            </w:r>
            <w:r>
              <w:rPr>
                <w:rFonts w:ascii="Arial" w:hAnsi="Arial" w:cs="Arial"/>
              </w:rPr>
              <w:t xml:space="preserve">  </w:t>
            </w:r>
            <w:r w:rsidRPr="00295422">
              <w:rPr>
                <w:rFonts w:ascii="Arial" w:hAnsi="Arial" w:cs="Arial"/>
              </w:rPr>
              <w:t>To take such general fire precautions as will ensure the safety of persons who are not his employees</w:t>
            </w:r>
          </w:p>
          <w:p w:rsidR="00EC14B5" w:rsidRPr="00295422" w:rsidRDefault="00EC14B5" w:rsidP="00EF3F63">
            <w:pPr>
              <w:rPr>
                <w:rFonts w:ascii="Arial" w:hAnsi="Arial" w:cs="Arial"/>
              </w:rPr>
            </w:pPr>
            <w:r w:rsidRPr="00295422">
              <w:rPr>
                <w:rFonts w:ascii="Arial" w:hAnsi="Arial" w:cs="Arial"/>
              </w:rPr>
              <w:t>Article 9 (1)</w:t>
            </w:r>
            <w:r>
              <w:rPr>
                <w:rFonts w:ascii="Arial" w:hAnsi="Arial" w:cs="Arial"/>
              </w:rPr>
              <w:t xml:space="preserve">  </w:t>
            </w:r>
            <w:r w:rsidRPr="00295422">
              <w:rPr>
                <w:rFonts w:ascii="Arial" w:hAnsi="Arial" w:cs="Arial"/>
              </w:rPr>
              <w:t>The Fire Safety Risk Assessment was not suitable and sufficient</w:t>
            </w:r>
          </w:p>
          <w:p w:rsidR="00EC14B5" w:rsidRPr="00295422" w:rsidRDefault="00EC14B5" w:rsidP="00EF3F63">
            <w:pPr>
              <w:rPr>
                <w:rFonts w:ascii="Arial" w:hAnsi="Arial" w:cs="Arial"/>
              </w:rPr>
            </w:pPr>
            <w:r w:rsidRPr="00295422">
              <w:rPr>
                <w:rFonts w:ascii="Arial" w:hAnsi="Arial" w:cs="Arial"/>
              </w:rPr>
              <w:t>Article 13 (1) (a) &amp; 13 (2)</w:t>
            </w:r>
            <w:r>
              <w:rPr>
                <w:rFonts w:ascii="Arial" w:hAnsi="Arial" w:cs="Arial"/>
              </w:rPr>
              <w:t xml:space="preserve">  </w:t>
            </w:r>
            <w:r w:rsidRPr="00295422">
              <w:rPr>
                <w:rFonts w:ascii="Arial" w:hAnsi="Arial" w:cs="Arial"/>
              </w:rPr>
              <w:t>The fire detection system is inadequate</w:t>
            </w:r>
          </w:p>
          <w:p w:rsidR="00EC14B5" w:rsidRPr="00295422" w:rsidRDefault="00EC14B5" w:rsidP="00EF3F63">
            <w:pPr>
              <w:rPr>
                <w:rFonts w:ascii="Arial" w:hAnsi="Arial" w:cs="Arial"/>
              </w:rPr>
            </w:pPr>
            <w:r w:rsidRPr="00295422">
              <w:rPr>
                <w:rFonts w:ascii="Arial" w:hAnsi="Arial" w:cs="Arial"/>
              </w:rPr>
              <w:t>Article 14 (1)</w:t>
            </w:r>
            <w:r>
              <w:rPr>
                <w:rFonts w:ascii="Arial" w:hAnsi="Arial" w:cs="Arial"/>
              </w:rPr>
              <w:t xml:space="preserve">  </w:t>
            </w:r>
            <w:r w:rsidRPr="00295422">
              <w:rPr>
                <w:rFonts w:ascii="Arial" w:hAnsi="Arial" w:cs="Arial"/>
              </w:rPr>
              <w:t>The escape routes were obstructed</w:t>
            </w:r>
          </w:p>
          <w:p w:rsidR="00EC14B5" w:rsidRPr="00295422" w:rsidRDefault="00EC14B5" w:rsidP="00EF3F63">
            <w:pPr>
              <w:rPr>
                <w:rFonts w:ascii="Arial" w:hAnsi="Arial" w:cs="Arial"/>
              </w:rPr>
            </w:pPr>
            <w:r w:rsidRPr="00295422">
              <w:rPr>
                <w:rFonts w:ascii="Arial" w:hAnsi="Arial" w:cs="Arial"/>
              </w:rPr>
              <w:t>Article 14 (2) (b)</w:t>
            </w:r>
            <w:r>
              <w:rPr>
                <w:rFonts w:ascii="Arial" w:hAnsi="Arial" w:cs="Arial"/>
              </w:rPr>
              <w:t xml:space="preserve">  </w:t>
            </w:r>
            <w:r w:rsidRPr="00295422">
              <w:rPr>
                <w:rFonts w:ascii="Arial" w:hAnsi="Arial" w:cs="Arial"/>
              </w:rPr>
              <w:t>The escape routes and exits could not be used as quickly and as safely as possible</w:t>
            </w:r>
          </w:p>
          <w:p w:rsidR="00EC14B5" w:rsidRPr="00295422" w:rsidRDefault="00EC14B5" w:rsidP="00EF3F63">
            <w:pPr>
              <w:rPr>
                <w:rFonts w:ascii="Arial" w:hAnsi="Arial" w:cs="Arial"/>
              </w:rPr>
            </w:pPr>
            <w:r w:rsidRPr="00295422">
              <w:rPr>
                <w:rFonts w:ascii="Arial" w:hAnsi="Arial" w:cs="Arial"/>
              </w:rPr>
              <w:t>Article 14 (2) (h)</w:t>
            </w:r>
            <w:r>
              <w:rPr>
                <w:rFonts w:ascii="Arial" w:hAnsi="Arial" w:cs="Arial"/>
              </w:rPr>
              <w:t xml:space="preserve">  </w:t>
            </w:r>
            <w:r w:rsidRPr="00295422">
              <w:rPr>
                <w:rFonts w:ascii="Arial" w:hAnsi="Arial" w:cs="Arial"/>
              </w:rPr>
              <w:t>The escape routes did not have adequate emergency lighting in case of failure of normal lighting circuits</w:t>
            </w:r>
          </w:p>
          <w:p w:rsidR="00EC14B5" w:rsidRPr="00492183" w:rsidRDefault="00EC14B5" w:rsidP="00EF3F63">
            <w:pPr>
              <w:spacing w:after="40"/>
              <w:rPr>
                <w:rFonts w:ascii="Arial" w:hAnsi="Arial" w:cs="Arial"/>
              </w:rPr>
            </w:pPr>
          </w:p>
        </w:tc>
      </w:tr>
      <w:tr w:rsidR="00EC14B5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EC14B5" w:rsidRPr="00492183" w:rsidRDefault="00EC14B5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EC14B5" w:rsidRPr="00492183" w:rsidRDefault="00EC14B5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.E.360</w:t>
            </w:r>
          </w:p>
        </w:tc>
      </w:tr>
      <w:tr w:rsidR="00EC14B5" w:rsidRPr="00492183" w:rsidTr="00EF3F63">
        <w:tc>
          <w:tcPr>
            <w:tcW w:w="307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EC14B5" w:rsidRPr="00492183" w:rsidRDefault="00EC14B5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20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C14B5" w:rsidRPr="00492183" w:rsidRDefault="00B70B16" w:rsidP="00EF3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/07/2014</w:t>
            </w:r>
          </w:p>
        </w:tc>
      </w:tr>
    </w:tbl>
    <w:p w:rsidR="003771F4" w:rsidRDefault="003771F4" w:rsidP="00130DF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78" w:type="dxa"/>
        <w:tblLook w:val="04A0"/>
      </w:tblPr>
      <w:tblGrid>
        <w:gridCol w:w="3078"/>
        <w:gridCol w:w="7200"/>
      </w:tblGrid>
      <w:tr w:rsidR="003771F4" w:rsidRPr="00492183" w:rsidTr="00EF3F63">
        <w:tc>
          <w:tcPr>
            <w:tcW w:w="307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3771F4" w:rsidRPr="00492183" w:rsidRDefault="003771F4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20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771F4" w:rsidRPr="00492183" w:rsidRDefault="003771F4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5/2014</w:t>
            </w:r>
          </w:p>
        </w:tc>
      </w:tr>
      <w:tr w:rsidR="003771F4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3771F4" w:rsidRPr="00492183" w:rsidRDefault="003771F4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Name of Organisati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3771F4" w:rsidRPr="00492183" w:rsidRDefault="003771F4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k 1 Restaurant, Edlington Lane, Edlington, Doncaster, DN12 1BX</w:t>
            </w:r>
          </w:p>
        </w:tc>
      </w:tr>
      <w:tr w:rsidR="003771F4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3771F4" w:rsidRPr="00EC14B5" w:rsidRDefault="003771F4" w:rsidP="00EF3F63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Responsible Pers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3771F4" w:rsidRPr="003771F4" w:rsidRDefault="003771F4" w:rsidP="003771F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771F4">
              <w:rPr>
                <w:rFonts w:ascii="Arial" w:hAnsi="Arial" w:cs="Arial"/>
              </w:rPr>
              <w:t>The Company Secretary, Mr Yuk Lung Kan, Jason Yang</w:t>
            </w:r>
          </w:p>
        </w:tc>
      </w:tr>
      <w:tr w:rsidR="003771F4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3771F4" w:rsidRPr="00EC14B5" w:rsidRDefault="003771F4" w:rsidP="00EF3F63">
            <w:pPr>
              <w:rPr>
                <w:rFonts w:ascii="Arial" w:hAnsi="Arial" w:cs="Arial"/>
              </w:rPr>
            </w:pPr>
            <w:r w:rsidRPr="00EC14B5">
              <w:rPr>
                <w:rFonts w:ascii="Arial" w:hAnsi="Arial" w:cs="Arial"/>
              </w:rPr>
              <w:t>Premises Type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3771F4" w:rsidRDefault="003771F4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nt (L)</w:t>
            </w:r>
          </w:p>
        </w:tc>
      </w:tr>
      <w:tr w:rsidR="003771F4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3771F4" w:rsidRPr="00492183" w:rsidRDefault="003771F4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3771F4" w:rsidRPr="00492183" w:rsidRDefault="003771F4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orcement</w:t>
            </w:r>
          </w:p>
        </w:tc>
      </w:tr>
      <w:tr w:rsidR="003771F4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3771F4" w:rsidRPr="00492183" w:rsidRDefault="003771F4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3771F4" w:rsidRPr="003771F4" w:rsidRDefault="003771F4" w:rsidP="003771F4">
            <w:pPr>
              <w:rPr>
                <w:rFonts w:ascii="Arial" w:hAnsi="Arial" w:cs="Arial"/>
              </w:rPr>
            </w:pPr>
            <w:r w:rsidRPr="003771F4">
              <w:rPr>
                <w:rFonts w:ascii="Arial" w:hAnsi="Arial" w:cs="Arial"/>
              </w:rPr>
              <w:t>Article 9 (1)</w:t>
            </w:r>
            <w:r>
              <w:rPr>
                <w:rFonts w:ascii="Arial" w:hAnsi="Arial" w:cs="Arial"/>
              </w:rPr>
              <w:t xml:space="preserve">  </w:t>
            </w:r>
            <w:r w:rsidRPr="003771F4">
              <w:rPr>
                <w:rFonts w:ascii="Arial" w:hAnsi="Arial" w:cs="Arial"/>
              </w:rPr>
              <w:t>The Fire Safety Risk Assessment was not suitable and sufficient</w:t>
            </w:r>
          </w:p>
          <w:p w:rsidR="003771F4" w:rsidRPr="003771F4" w:rsidRDefault="003771F4" w:rsidP="003771F4">
            <w:pPr>
              <w:rPr>
                <w:rFonts w:ascii="Arial" w:hAnsi="Arial" w:cs="Arial"/>
                <w:b/>
              </w:rPr>
            </w:pPr>
            <w:r w:rsidRPr="003771F4">
              <w:rPr>
                <w:rFonts w:ascii="Arial" w:hAnsi="Arial" w:cs="Arial"/>
              </w:rPr>
              <w:lastRenderedPageBreak/>
              <w:t>Article 10 and as specified in Part 3 of Schedule 1</w:t>
            </w:r>
            <w:r>
              <w:rPr>
                <w:rFonts w:ascii="Arial" w:hAnsi="Arial" w:cs="Arial"/>
              </w:rPr>
              <w:t xml:space="preserve">  </w:t>
            </w:r>
            <w:r w:rsidRPr="003771F4">
              <w:rPr>
                <w:rFonts w:ascii="Arial" w:hAnsi="Arial" w:cs="Arial"/>
              </w:rPr>
              <w:t>Preventative and protective measures have not been implemented in accordance with the principles of prevention as specified in Part 3 of Schedule 1 of the Regulatory Reform (Fire Safety) Order 2005</w:t>
            </w:r>
          </w:p>
          <w:p w:rsidR="003771F4" w:rsidRPr="003771F4" w:rsidRDefault="003771F4" w:rsidP="003771F4">
            <w:pPr>
              <w:rPr>
                <w:rFonts w:ascii="Arial" w:hAnsi="Arial" w:cs="Arial"/>
              </w:rPr>
            </w:pPr>
            <w:r w:rsidRPr="003771F4">
              <w:rPr>
                <w:rFonts w:ascii="Arial" w:hAnsi="Arial" w:cs="Arial"/>
              </w:rPr>
              <w:t>Article 13 (1) (a) &amp; 13 (2)</w:t>
            </w:r>
            <w:r>
              <w:rPr>
                <w:rFonts w:ascii="Arial" w:hAnsi="Arial" w:cs="Arial"/>
              </w:rPr>
              <w:t xml:space="preserve">  </w:t>
            </w:r>
            <w:r w:rsidRPr="003771F4">
              <w:rPr>
                <w:rFonts w:ascii="Arial" w:hAnsi="Arial" w:cs="Arial"/>
              </w:rPr>
              <w:t>The fire fighting equipment is inadequate</w:t>
            </w:r>
          </w:p>
          <w:p w:rsidR="003771F4" w:rsidRPr="003771F4" w:rsidRDefault="003771F4" w:rsidP="003771F4">
            <w:pPr>
              <w:rPr>
                <w:rFonts w:ascii="Arial" w:hAnsi="Arial" w:cs="Arial"/>
              </w:rPr>
            </w:pPr>
            <w:r w:rsidRPr="003771F4">
              <w:rPr>
                <w:rFonts w:ascii="Arial" w:hAnsi="Arial" w:cs="Arial"/>
              </w:rPr>
              <w:t>Article 14 (2) (b)</w:t>
            </w:r>
            <w:r>
              <w:rPr>
                <w:rFonts w:ascii="Arial" w:hAnsi="Arial" w:cs="Arial"/>
              </w:rPr>
              <w:t xml:space="preserve">  </w:t>
            </w:r>
            <w:r w:rsidRPr="003771F4">
              <w:rPr>
                <w:rFonts w:ascii="Arial" w:hAnsi="Arial" w:cs="Arial"/>
              </w:rPr>
              <w:t>The escape routes and exits could not be used as quickly and as safely as possible</w:t>
            </w:r>
          </w:p>
          <w:p w:rsidR="003771F4" w:rsidRPr="003771F4" w:rsidRDefault="003771F4" w:rsidP="003771F4">
            <w:pPr>
              <w:rPr>
                <w:rFonts w:ascii="Arial" w:hAnsi="Arial" w:cs="Arial"/>
              </w:rPr>
            </w:pPr>
            <w:r w:rsidRPr="003771F4">
              <w:rPr>
                <w:rFonts w:ascii="Arial" w:hAnsi="Arial" w:cs="Arial"/>
              </w:rPr>
              <w:t>Article 14 (2) (g)</w:t>
            </w:r>
            <w:r>
              <w:rPr>
                <w:rFonts w:ascii="Arial" w:hAnsi="Arial" w:cs="Arial"/>
              </w:rPr>
              <w:t xml:space="preserve">  </w:t>
            </w:r>
            <w:r w:rsidRPr="003771F4">
              <w:rPr>
                <w:rFonts w:ascii="Arial" w:hAnsi="Arial" w:cs="Arial"/>
              </w:rPr>
              <w:t xml:space="preserve">The escape routes were not provided with adequate signage </w:t>
            </w:r>
          </w:p>
          <w:p w:rsidR="003771F4" w:rsidRPr="003771F4" w:rsidRDefault="003771F4" w:rsidP="003771F4">
            <w:pPr>
              <w:rPr>
                <w:rFonts w:ascii="Arial" w:hAnsi="Arial" w:cs="Arial"/>
              </w:rPr>
            </w:pPr>
            <w:r w:rsidRPr="003771F4">
              <w:rPr>
                <w:rFonts w:ascii="Arial" w:hAnsi="Arial" w:cs="Arial"/>
              </w:rPr>
              <w:t>Article 15 (1) (a)</w:t>
            </w:r>
            <w:r>
              <w:rPr>
                <w:rFonts w:ascii="Arial" w:hAnsi="Arial" w:cs="Arial"/>
              </w:rPr>
              <w:t xml:space="preserve">  </w:t>
            </w:r>
            <w:r w:rsidRPr="003771F4">
              <w:rPr>
                <w:rFonts w:ascii="Arial" w:hAnsi="Arial" w:cs="Arial"/>
              </w:rPr>
              <w:t>Insufficient evacuation procedures and/or evacuation drills to be followed in the event of serious and imminent danger are in place</w:t>
            </w:r>
          </w:p>
          <w:p w:rsidR="003771F4" w:rsidRPr="003771F4" w:rsidRDefault="003771F4" w:rsidP="003771F4">
            <w:pPr>
              <w:rPr>
                <w:rFonts w:ascii="Arial" w:hAnsi="Arial" w:cs="Arial"/>
              </w:rPr>
            </w:pPr>
            <w:r w:rsidRPr="003771F4">
              <w:rPr>
                <w:rFonts w:ascii="Arial" w:hAnsi="Arial" w:cs="Arial"/>
              </w:rPr>
              <w:t>Article 17 (1)</w:t>
            </w:r>
            <w:r>
              <w:rPr>
                <w:rFonts w:ascii="Arial" w:hAnsi="Arial" w:cs="Arial"/>
              </w:rPr>
              <w:t xml:space="preserve">  </w:t>
            </w:r>
            <w:r w:rsidRPr="003771F4">
              <w:rPr>
                <w:rFonts w:ascii="Arial" w:hAnsi="Arial" w:cs="Arial"/>
              </w:rPr>
              <w:t xml:space="preserve">The structural and passive fire precautions are inadequately maintained </w:t>
            </w:r>
          </w:p>
          <w:p w:rsidR="003771F4" w:rsidRPr="00492183" w:rsidRDefault="003771F4" w:rsidP="003771F4">
            <w:pPr>
              <w:rPr>
                <w:rFonts w:ascii="Arial" w:hAnsi="Arial" w:cs="Arial"/>
              </w:rPr>
            </w:pPr>
          </w:p>
        </w:tc>
      </w:tr>
      <w:tr w:rsidR="003771F4" w:rsidRPr="00492183" w:rsidTr="00EF3F63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3771F4" w:rsidRPr="00492183" w:rsidRDefault="003771F4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lastRenderedPageBreak/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3771F4" w:rsidRPr="00492183" w:rsidRDefault="003771F4" w:rsidP="00EF3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.E.359</w:t>
            </w:r>
          </w:p>
        </w:tc>
      </w:tr>
      <w:tr w:rsidR="003771F4" w:rsidRPr="00492183" w:rsidTr="00EF3F63">
        <w:tc>
          <w:tcPr>
            <w:tcW w:w="307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3771F4" w:rsidRPr="00492183" w:rsidRDefault="003771F4" w:rsidP="00EF3F6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20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771F4" w:rsidRPr="00492183" w:rsidRDefault="00B70B16" w:rsidP="00EF3F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/07/</w:t>
            </w:r>
            <w:r w:rsidR="003771F4">
              <w:rPr>
                <w:rFonts w:ascii="Arial" w:hAnsi="Arial" w:cs="Arial"/>
                <w:b/>
              </w:rPr>
              <w:t>2014 withdrawn</w:t>
            </w:r>
          </w:p>
        </w:tc>
      </w:tr>
    </w:tbl>
    <w:p w:rsidR="003771F4" w:rsidRDefault="003771F4" w:rsidP="00130DF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78" w:type="dxa"/>
        <w:tblLook w:val="04A0"/>
      </w:tblPr>
      <w:tblGrid>
        <w:gridCol w:w="3078"/>
        <w:gridCol w:w="7200"/>
      </w:tblGrid>
      <w:tr w:rsidR="00767AF7" w:rsidRPr="00492183" w:rsidTr="00767AF7">
        <w:tc>
          <w:tcPr>
            <w:tcW w:w="307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67AF7" w:rsidRPr="00492183" w:rsidRDefault="00767AF7" w:rsidP="00767AF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20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67AF7" w:rsidRPr="00492183" w:rsidRDefault="00767AF7" w:rsidP="00767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4</w:t>
            </w:r>
          </w:p>
        </w:tc>
      </w:tr>
      <w:tr w:rsidR="00767AF7" w:rsidRPr="00492183" w:rsidTr="00767AF7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767AF7" w:rsidRPr="00492183" w:rsidRDefault="00767AF7" w:rsidP="00767AF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Name of Organisati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767AF7" w:rsidRPr="00492183" w:rsidRDefault="00767AF7" w:rsidP="00767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Healthcare, Benton House Nursing Home, West End Lane, New Rossington, Doncaster, DN11 0NQ</w:t>
            </w:r>
          </w:p>
        </w:tc>
      </w:tr>
      <w:tr w:rsidR="00767AF7" w:rsidRPr="00492183" w:rsidTr="00767AF7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767AF7" w:rsidRPr="00492183" w:rsidRDefault="00767AF7" w:rsidP="00767AF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</w:tcPr>
          <w:p w:rsidR="00767AF7" w:rsidRPr="00492183" w:rsidRDefault="00767AF7" w:rsidP="00767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orcement</w:t>
            </w:r>
          </w:p>
        </w:tc>
      </w:tr>
      <w:tr w:rsidR="00767AF7" w:rsidRPr="00492183" w:rsidTr="00767AF7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767AF7" w:rsidRPr="00492183" w:rsidRDefault="00767AF7" w:rsidP="00767AF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767AF7" w:rsidRDefault="00767AF7" w:rsidP="00767AF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cle 8(1)(a) &amp; 8(1)(b) To take such general fire precautions as will ensure the safety of employees.</w:t>
            </w:r>
          </w:p>
          <w:p w:rsidR="00767AF7" w:rsidRDefault="00767AF7" w:rsidP="00767AF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cle 9(1) The Fire Safety Risk Assessment was not suitable and sufficient.</w:t>
            </w:r>
          </w:p>
          <w:p w:rsidR="00767AF7" w:rsidRDefault="00767AF7" w:rsidP="00767AF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cle 11(1) &amp; (2) The fire safety policy document was not suitable and sufficient.</w:t>
            </w:r>
          </w:p>
          <w:p w:rsidR="00767AF7" w:rsidRDefault="00767AF7" w:rsidP="00767AF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icle 13(1)(a) &amp; 13(2) The fire detection system is inadequate.  </w:t>
            </w:r>
          </w:p>
          <w:p w:rsidR="00767AF7" w:rsidRDefault="00767AF7" w:rsidP="00767AF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re warning system is inadequate.</w:t>
            </w:r>
          </w:p>
          <w:p w:rsidR="00767AF7" w:rsidRDefault="00767AF7" w:rsidP="00767AF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cle 13(1)(b) &amp; 13 (2) The fire fighting equipment signage is inadequate.</w:t>
            </w:r>
          </w:p>
          <w:p w:rsidR="00767AF7" w:rsidRDefault="00767AF7" w:rsidP="00767AF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cle 14 (1) The escape routes were obstructed.</w:t>
            </w:r>
          </w:p>
          <w:p w:rsidR="00137359" w:rsidRDefault="00767AF7" w:rsidP="00767AF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icle 14 (2)(b) The escape routes </w:t>
            </w:r>
            <w:r w:rsidR="00137359">
              <w:rPr>
                <w:rFonts w:ascii="Arial" w:hAnsi="Arial" w:cs="Arial"/>
              </w:rPr>
              <w:t>and exits could not be used as quickly and as safely as possible.</w:t>
            </w:r>
          </w:p>
          <w:p w:rsidR="00767AF7" w:rsidRDefault="00137359" w:rsidP="00137359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icle 14 (2)(g) The escape routes </w:t>
            </w:r>
            <w:r w:rsidR="00767AF7">
              <w:rPr>
                <w:rFonts w:ascii="Arial" w:hAnsi="Arial" w:cs="Arial"/>
              </w:rPr>
              <w:t>were not provided with adequate signage</w:t>
            </w:r>
            <w:r>
              <w:rPr>
                <w:rFonts w:ascii="Arial" w:hAnsi="Arial" w:cs="Arial"/>
              </w:rPr>
              <w:t>.</w:t>
            </w:r>
          </w:p>
          <w:p w:rsidR="00137359" w:rsidRDefault="00137359" w:rsidP="00137359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cle 15(1)(a) Insufficient evacuation procedures and/or evacuation drills to be followed in the event of serious and imminent danger are in place.</w:t>
            </w:r>
          </w:p>
          <w:p w:rsidR="00137359" w:rsidRPr="00492183" w:rsidRDefault="00137359" w:rsidP="00137359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icle 17(1) The structural and passive fire precautions are inadequately maintained. </w:t>
            </w:r>
          </w:p>
        </w:tc>
      </w:tr>
      <w:tr w:rsidR="00767AF7" w:rsidRPr="00492183" w:rsidTr="00767AF7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767AF7" w:rsidRPr="00492183" w:rsidRDefault="00767AF7" w:rsidP="00767AF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767AF7" w:rsidRPr="00492183" w:rsidRDefault="00137359" w:rsidP="00767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.E.356</w:t>
            </w:r>
          </w:p>
        </w:tc>
      </w:tr>
      <w:tr w:rsidR="00767AF7" w:rsidRPr="00492183" w:rsidTr="00767AF7">
        <w:tc>
          <w:tcPr>
            <w:tcW w:w="307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67AF7" w:rsidRPr="00492183" w:rsidRDefault="00767AF7" w:rsidP="00767AF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20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67AF7" w:rsidRPr="00492183" w:rsidRDefault="003771F4" w:rsidP="00767A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/07/2014</w:t>
            </w:r>
          </w:p>
        </w:tc>
      </w:tr>
    </w:tbl>
    <w:p w:rsidR="00DC6177" w:rsidRDefault="00DC6177" w:rsidP="00130DF5">
      <w:pPr>
        <w:spacing w:after="0" w:line="240" w:lineRule="auto"/>
        <w:rPr>
          <w:rFonts w:ascii="Arial" w:hAnsi="Arial" w:cs="Arial"/>
        </w:rPr>
      </w:pPr>
    </w:p>
    <w:p w:rsidR="00DC6177" w:rsidRDefault="00DC6177" w:rsidP="00130DF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78" w:type="dxa"/>
        <w:tblLook w:val="04A0"/>
      </w:tblPr>
      <w:tblGrid>
        <w:gridCol w:w="3078"/>
        <w:gridCol w:w="7200"/>
      </w:tblGrid>
      <w:tr w:rsidR="00767AF7" w:rsidRPr="00492183" w:rsidTr="00767AF7">
        <w:tc>
          <w:tcPr>
            <w:tcW w:w="307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67AF7" w:rsidRPr="00492183" w:rsidRDefault="00767AF7" w:rsidP="00767AF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20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67AF7" w:rsidRPr="00492183" w:rsidRDefault="00767AF7" w:rsidP="00767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2/2014</w:t>
            </w:r>
          </w:p>
        </w:tc>
      </w:tr>
      <w:tr w:rsidR="00767AF7" w:rsidRPr="00492183" w:rsidTr="00767AF7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767AF7" w:rsidRPr="00492183" w:rsidRDefault="00767AF7" w:rsidP="00767AF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Name of Organisati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767AF7" w:rsidRPr="00492183" w:rsidRDefault="00767AF7" w:rsidP="00767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hoe Hotel, Melton Road, Sprotbrough, Doncaster, DN5 7NS</w:t>
            </w:r>
          </w:p>
        </w:tc>
      </w:tr>
      <w:tr w:rsidR="00767AF7" w:rsidRPr="00492183" w:rsidTr="00767AF7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767AF7" w:rsidRPr="00492183" w:rsidRDefault="00767AF7" w:rsidP="00767AF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</w:tcPr>
          <w:p w:rsidR="00767AF7" w:rsidRPr="00492183" w:rsidRDefault="00767AF7" w:rsidP="00767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orcement</w:t>
            </w:r>
          </w:p>
        </w:tc>
      </w:tr>
      <w:tr w:rsidR="00767AF7" w:rsidRPr="00492183" w:rsidTr="00767AF7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767AF7" w:rsidRPr="00492183" w:rsidRDefault="00767AF7" w:rsidP="00767AF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767AF7" w:rsidRDefault="00767AF7" w:rsidP="00767AF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take such general fire precautions as will ensure the safety of employees.</w:t>
            </w:r>
          </w:p>
          <w:p w:rsidR="00767AF7" w:rsidRDefault="00767AF7" w:rsidP="00767AF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take such general fire precautions as will ensure the safety of persons who are not his employees.</w:t>
            </w:r>
          </w:p>
          <w:p w:rsidR="00767AF7" w:rsidRDefault="00767AF7" w:rsidP="00767AF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re Safety Risk Assessment has not been reviewed on a regular basis.</w:t>
            </w:r>
          </w:p>
          <w:p w:rsidR="00767AF7" w:rsidRDefault="00767AF7" w:rsidP="00767AF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re warning system is inadequate.</w:t>
            </w:r>
          </w:p>
          <w:p w:rsidR="00767AF7" w:rsidRDefault="00767AF7" w:rsidP="00767AF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scape routes and exits could not be used as quickly and as safely </w:t>
            </w:r>
            <w:r>
              <w:rPr>
                <w:rFonts w:ascii="Arial" w:hAnsi="Arial" w:cs="Arial"/>
              </w:rPr>
              <w:lastRenderedPageBreak/>
              <w:t>as possible.</w:t>
            </w:r>
          </w:p>
          <w:p w:rsidR="00767AF7" w:rsidRPr="00492183" w:rsidRDefault="00767AF7" w:rsidP="00767AF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re alarm system is inadequately maintained.</w:t>
            </w:r>
          </w:p>
        </w:tc>
      </w:tr>
      <w:tr w:rsidR="00767AF7" w:rsidRPr="00492183" w:rsidTr="00767AF7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767AF7" w:rsidRPr="00492183" w:rsidRDefault="00767AF7" w:rsidP="00767AF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lastRenderedPageBreak/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767AF7" w:rsidRPr="00492183" w:rsidRDefault="00767AF7" w:rsidP="00767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.E.347</w:t>
            </w:r>
          </w:p>
        </w:tc>
      </w:tr>
      <w:tr w:rsidR="00767AF7" w:rsidRPr="00492183" w:rsidTr="00767AF7">
        <w:tc>
          <w:tcPr>
            <w:tcW w:w="307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767AF7" w:rsidRPr="00492183" w:rsidRDefault="00767AF7" w:rsidP="00767AF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20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67AF7" w:rsidRPr="00492183" w:rsidRDefault="00767AF7" w:rsidP="00767A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/03/2014</w:t>
            </w:r>
          </w:p>
        </w:tc>
      </w:tr>
    </w:tbl>
    <w:p w:rsidR="00767AF7" w:rsidRDefault="00767AF7" w:rsidP="00130DF5">
      <w:pPr>
        <w:spacing w:after="0" w:line="240" w:lineRule="auto"/>
        <w:rPr>
          <w:rFonts w:ascii="Arial" w:hAnsi="Arial" w:cs="Arial"/>
        </w:rPr>
      </w:pPr>
    </w:p>
    <w:p w:rsidR="00A44868" w:rsidRDefault="00A44868" w:rsidP="00130DF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78" w:type="dxa"/>
        <w:tblLook w:val="04A0"/>
      </w:tblPr>
      <w:tblGrid>
        <w:gridCol w:w="3078"/>
        <w:gridCol w:w="7200"/>
      </w:tblGrid>
      <w:tr w:rsidR="00A44868" w:rsidRPr="00492183" w:rsidTr="00767AF7">
        <w:tc>
          <w:tcPr>
            <w:tcW w:w="307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44868" w:rsidRPr="00492183" w:rsidRDefault="00A44868" w:rsidP="00767AF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20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44868" w:rsidRPr="00492183" w:rsidRDefault="00A44868" w:rsidP="00767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7/2013</w:t>
            </w:r>
          </w:p>
        </w:tc>
      </w:tr>
      <w:tr w:rsidR="00A44868" w:rsidRPr="00492183" w:rsidTr="00767AF7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A44868" w:rsidRPr="00492183" w:rsidRDefault="00A44868" w:rsidP="00767AF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Name of Organisati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A44868" w:rsidRPr="00492183" w:rsidRDefault="00A44868" w:rsidP="00767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telli’s Zammuto, 11 Nether Hall Road, Doncaster, DN1 2PH</w:t>
            </w:r>
          </w:p>
        </w:tc>
      </w:tr>
      <w:tr w:rsidR="00A44868" w:rsidRPr="00492183" w:rsidTr="00767AF7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A44868" w:rsidRPr="00492183" w:rsidRDefault="00A44868" w:rsidP="00767AF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</w:tcPr>
          <w:p w:rsidR="00A44868" w:rsidRPr="00492183" w:rsidRDefault="00A44868" w:rsidP="00767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orcement</w:t>
            </w:r>
          </w:p>
        </w:tc>
      </w:tr>
      <w:tr w:rsidR="00A44868" w:rsidRPr="00492183" w:rsidTr="00767AF7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A44868" w:rsidRPr="00492183" w:rsidRDefault="00A44868" w:rsidP="00767AF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A44868" w:rsidRDefault="00A44868" w:rsidP="00767AF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take such general fire precautions as will ensure the safety of employees and those who are not their employees.</w:t>
            </w:r>
          </w:p>
          <w:p w:rsidR="00A44868" w:rsidRDefault="00A44868" w:rsidP="00767AF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re Safety Risk Assessment was not suitable and sufficient.</w:t>
            </w:r>
          </w:p>
          <w:p w:rsidR="00A44868" w:rsidRDefault="00A44868" w:rsidP="00767AF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scape routes and exits could not be easily and immediately opened from the inside.</w:t>
            </w:r>
          </w:p>
          <w:p w:rsidR="00A44868" w:rsidRDefault="00A44868" w:rsidP="00767AF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ructural and passive fire precautions are inadequately maintained.</w:t>
            </w:r>
          </w:p>
          <w:p w:rsidR="00A44868" w:rsidRDefault="00A44868" w:rsidP="00767AF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nual fire fighting equipment is inadequately maintained.</w:t>
            </w:r>
          </w:p>
          <w:p w:rsidR="00A44868" w:rsidRDefault="00A44868" w:rsidP="00767AF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re alarm system is inadequately maintained.</w:t>
            </w:r>
          </w:p>
          <w:p w:rsidR="00A44868" w:rsidRDefault="00A44868" w:rsidP="00767AF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mergency lighting is inadequately maintained.</w:t>
            </w:r>
          </w:p>
          <w:p w:rsidR="00A44868" w:rsidRDefault="00A44868" w:rsidP="00767AF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vide comprehensible and relevant information to employees on appropriate procedures and drills to be followed in the event of serious and imminent danger.</w:t>
            </w:r>
          </w:p>
          <w:p w:rsidR="00A44868" w:rsidRDefault="00A44868" w:rsidP="00767AF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dequate safety training is provided to employees at the time when they are first employed.</w:t>
            </w:r>
          </w:p>
          <w:p w:rsidR="00A44868" w:rsidRPr="00492183" w:rsidRDefault="00A44868" w:rsidP="00767AF7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training to employees is not repeated periodically.</w:t>
            </w:r>
          </w:p>
        </w:tc>
      </w:tr>
      <w:tr w:rsidR="00A44868" w:rsidRPr="00492183" w:rsidTr="00767AF7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A44868" w:rsidRPr="00492183" w:rsidRDefault="00A44868" w:rsidP="00767AF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A44868" w:rsidRPr="00492183" w:rsidRDefault="00A44868" w:rsidP="00767A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.322</w:t>
            </w:r>
          </w:p>
        </w:tc>
      </w:tr>
      <w:tr w:rsidR="00A44868" w:rsidRPr="00492183" w:rsidTr="00767AF7">
        <w:tc>
          <w:tcPr>
            <w:tcW w:w="307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44868" w:rsidRPr="00492183" w:rsidRDefault="00A44868" w:rsidP="00767AF7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20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44868" w:rsidRPr="00492183" w:rsidRDefault="00A44868" w:rsidP="00767A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/10/2013</w:t>
            </w:r>
          </w:p>
        </w:tc>
      </w:tr>
    </w:tbl>
    <w:p w:rsidR="00A44868" w:rsidRDefault="00A44868" w:rsidP="00130DF5">
      <w:pPr>
        <w:spacing w:after="0" w:line="240" w:lineRule="auto"/>
        <w:rPr>
          <w:rFonts w:ascii="Arial" w:hAnsi="Arial" w:cs="Arial"/>
        </w:rPr>
      </w:pPr>
    </w:p>
    <w:p w:rsidR="00DE0A12" w:rsidRDefault="00DE0A12" w:rsidP="00130DF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78" w:type="dxa"/>
        <w:tblLook w:val="04A0"/>
      </w:tblPr>
      <w:tblGrid>
        <w:gridCol w:w="3078"/>
        <w:gridCol w:w="7200"/>
      </w:tblGrid>
      <w:tr w:rsidR="00492183" w:rsidRPr="00492183" w:rsidTr="00767AF7">
        <w:tc>
          <w:tcPr>
            <w:tcW w:w="307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492183" w:rsidRPr="00492183" w:rsidRDefault="00492183" w:rsidP="0049218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20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92183" w:rsidRPr="00492183" w:rsidRDefault="00040A24" w:rsidP="00492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7/2013</w:t>
            </w:r>
          </w:p>
        </w:tc>
      </w:tr>
      <w:tr w:rsidR="00492183" w:rsidRPr="00492183" w:rsidTr="00767AF7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492183" w:rsidRPr="00492183" w:rsidRDefault="00492183" w:rsidP="0049218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Name of Organisati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492183" w:rsidRPr="00492183" w:rsidRDefault="00040A24" w:rsidP="00492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ppy House, 264 Great North Road, Woodlands, Doncaster, DN6 7TZ</w:t>
            </w:r>
          </w:p>
        </w:tc>
      </w:tr>
      <w:tr w:rsidR="00492183" w:rsidRPr="00492183" w:rsidTr="00767AF7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492183" w:rsidRPr="00492183" w:rsidRDefault="00492183" w:rsidP="0049218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</w:tcPr>
          <w:p w:rsidR="00492183" w:rsidRPr="00492183" w:rsidRDefault="00040A24" w:rsidP="00492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orcement</w:t>
            </w:r>
          </w:p>
        </w:tc>
      </w:tr>
      <w:tr w:rsidR="00492183" w:rsidRPr="00492183" w:rsidTr="00767AF7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492183" w:rsidRPr="00492183" w:rsidRDefault="00492183" w:rsidP="0049218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9550EA" w:rsidRDefault="00040A24" w:rsidP="00492183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take such general fire precautions as will ensure the safety of persons who are not his employees.</w:t>
            </w:r>
          </w:p>
          <w:p w:rsidR="00040A24" w:rsidRDefault="00040A24" w:rsidP="00492183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Fire Safety Risk Assessment has not been carried out. </w:t>
            </w:r>
          </w:p>
          <w:p w:rsidR="00A44868" w:rsidRDefault="00A44868" w:rsidP="00492183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re detection system is inadequate.</w:t>
            </w:r>
          </w:p>
          <w:p w:rsidR="00A44868" w:rsidRDefault="00A44868" w:rsidP="00492183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re warning system is inadequate.</w:t>
            </w:r>
          </w:p>
          <w:p w:rsidR="00A44868" w:rsidRPr="00492183" w:rsidRDefault="00A44868" w:rsidP="00492183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scape routes and exits could not be used as quickly and as safely as possible.</w:t>
            </w:r>
          </w:p>
        </w:tc>
      </w:tr>
      <w:tr w:rsidR="00492183" w:rsidRPr="00492183" w:rsidTr="00767AF7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492183" w:rsidRPr="00492183" w:rsidRDefault="00492183" w:rsidP="0049218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 w:rsidR="00040A24"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492183" w:rsidRPr="00492183" w:rsidRDefault="00A44868" w:rsidP="00492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.321</w:t>
            </w:r>
          </w:p>
        </w:tc>
      </w:tr>
      <w:tr w:rsidR="00492183" w:rsidRPr="00492183" w:rsidTr="00767AF7">
        <w:tc>
          <w:tcPr>
            <w:tcW w:w="307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92183" w:rsidRPr="00492183" w:rsidRDefault="00492183" w:rsidP="0049218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20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92183" w:rsidRPr="00492183" w:rsidRDefault="00A44868" w:rsidP="004921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/10/2013</w:t>
            </w:r>
          </w:p>
        </w:tc>
      </w:tr>
    </w:tbl>
    <w:p w:rsidR="00492183" w:rsidRDefault="00492183" w:rsidP="00130DF5">
      <w:pPr>
        <w:spacing w:after="0" w:line="240" w:lineRule="auto"/>
        <w:rPr>
          <w:rFonts w:ascii="Arial" w:hAnsi="Arial" w:cs="Arial"/>
        </w:rPr>
      </w:pPr>
    </w:p>
    <w:p w:rsidR="00137359" w:rsidRDefault="00137359" w:rsidP="00130DF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278" w:type="dxa"/>
        <w:tblLook w:val="04A0"/>
      </w:tblPr>
      <w:tblGrid>
        <w:gridCol w:w="3078"/>
        <w:gridCol w:w="7200"/>
      </w:tblGrid>
      <w:tr w:rsidR="00492183" w:rsidRPr="00492183" w:rsidTr="00767AF7">
        <w:tc>
          <w:tcPr>
            <w:tcW w:w="307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492183" w:rsidRPr="00492183" w:rsidRDefault="00492183" w:rsidP="0049218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n which notice served:</w:t>
            </w:r>
          </w:p>
        </w:tc>
        <w:tc>
          <w:tcPr>
            <w:tcW w:w="720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92183" w:rsidRPr="00492183" w:rsidRDefault="009550EA" w:rsidP="00492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7/2013</w:t>
            </w:r>
          </w:p>
        </w:tc>
      </w:tr>
      <w:tr w:rsidR="00492183" w:rsidRPr="00492183" w:rsidTr="00767AF7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492183" w:rsidRPr="00492183" w:rsidRDefault="00492183" w:rsidP="0049218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Name of Organisation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492183" w:rsidRPr="00492183" w:rsidRDefault="009550EA" w:rsidP="00492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ppy House, 264 Great North Road, Woodlands, Doncaster, DN6 7TZ</w:t>
            </w:r>
          </w:p>
        </w:tc>
      </w:tr>
      <w:tr w:rsidR="00492183" w:rsidRPr="00492183" w:rsidTr="009550EA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492183" w:rsidRPr="00492183" w:rsidRDefault="00492183" w:rsidP="0049218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Type of notice served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492183" w:rsidRPr="00492183" w:rsidRDefault="009550EA" w:rsidP="00492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hibition</w:t>
            </w:r>
          </w:p>
        </w:tc>
      </w:tr>
      <w:tr w:rsidR="00492183" w:rsidRPr="00492183" w:rsidTr="00767AF7">
        <w:tc>
          <w:tcPr>
            <w:tcW w:w="3078" w:type="dxa"/>
            <w:tcBorders>
              <w:left w:val="single" w:sz="12" w:space="0" w:color="000000" w:themeColor="text1"/>
            </w:tcBorders>
          </w:tcPr>
          <w:p w:rsidR="00492183" w:rsidRPr="00492183" w:rsidRDefault="00492183" w:rsidP="0049218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etails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492183" w:rsidRDefault="009550EA" w:rsidP="00492183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means of detecting or giving warning of fire in the premises for occupants of the first floor.</w:t>
            </w:r>
          </w:p>
          <w:p w:rsidR="009550EA" w:rsidRDefault="009550EA" w:rsidP="00492183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eans of escape from the first floor is inadequate.</w:t>
            </w:r>
          </w:p>
          <w:p w:rsidR="009550EA" w:rsidRPr="00492183" w:rsidRDefault="009550EA" w:rsidP="00492183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irst floor area should not be used for any purpose other than storage or retrieval of goods.</w:t>
            </w:r>
          </w:p>
        </w:tc>
      </w:tr>
      <w:tr w:rsidR="00492183" w:rsidRPr="00492183" w:rsidTr="00767AF7">
        <w:tc>
          <w:tcPr>
            <w:tcW w:w="3078" w:type="dxa"/>
            <w:tcBorders>
              <w:left w:val="single" w:sz="12" w:space="0" w:color="000000" w:themeColor="text1"/>
            </w:tcBorders>
            <w:vAlign w:val="center"/>
          </w:tcPr>
          <w:p w:rsidR="00492183" w:rsidRPr="00492183" w:rsidRDefault="00492183" w:rsidP="0049218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Reference No</w:t>
            </w:r>
            <w:r w:rsidR="00040A24">
              <w:rPr>
                <w:rFonts w:ascii="Arial" w:hAnsi="Arial" w:cs="Arial"/>
              </w:rPr>
              <w:t>:</w:t>
            </w:r>
          </w:p>
        </w:tc>
        <w:tc>
          <w:tcPr>
            <w:tcW w:w="7200" w:type="dxa"/>
            <w:tcBorders>
              <w:right w:val="single" w:sz="12" w:space="0" w:color="000000" w:themeColor="text1"/>
            </w:tcBorders>
            <w:vAlign w:val="center"/>
          </w:tcPr>
          <w:p w:rsidR="00492183" w:rsidRPr="00492183" w:rsidRDefault="009550EA" w:rsidP="00492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.315</w:t>
            </w:r>
          </w:p>
        </w:tc>
      </w:tr>
      <w:tr w:rsidR="00492183" w:rsidRPr="00492183" w:rsidTr="00767AF7">
        <w:tc>
          <w:tcPr>
            <w:tcW w:w="307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92183" w:rsidRPr="00492183" w:rsidRDefault="00492183" w:rsidP="00492183">
            <w:pPr>
              <w:rPr>
                <w:rFonts w:ascii="Arial" w:hAnsi="Arial" w:cs="Arial"/>
              </w:rPr>
            </w:pPr>
            <w:r w:rsidRPr="00492183">
              <w:rPr>
                <w:rFonts w:ascii="Arial" w:hAnsi="Arial" w:cs="Arial"/>
              </w:rPr>
              <w:t>Date of compliance of notice:</w:t>
            </w:r>
          </w:p>
        </w:tc>
        <w:tc>
          <w:tcPr>
            <w:tcW w:w="720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92183" w:rsidRPr="00492183" w:rsidRDefault="00A44868" w:rsidP="004921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/10/2013</w:t>
            </w:r>
          </w:p>
        </w:tc>
      </w:tr>
    </w:tbl>
    <w:p w:rsidR="00EF3F63" w:rsidRDefault="00EF3F63" w:rsidP="003771F4">
      <w:pPr>
        <w:spacing w:after="0" w:line="240" w:lineRule="auto"/>
        <w:rPr>
          <w:rFonts w:ascii="Arial" w:hAnsi="Arial" w:cs="Arial"/>
        </w:rPr>
      </w:pPr>
    </w:p>
    <w:p w:rsidR="00EF3F63" w:rsidRDefault="00EF3F63" w:rsidP="003771F4">
      <w:pPr>
        <w:spacing w:after="0" w:line="240" w:lineRule="auto"/>
        <w:rPr>
          <w:rFonts w:ascii="Arial" w:hAnsi="Arial" w:cs="Arial"/>
        </w:rPr>
      </w:pPr>
    </w:p>
    <w:sectPr w:rsidR="00EF3F63" w:rsidSect="00332464">
      <w:footerReference w:type="default" r:id="rId10"/>
      <w:pgSz w:w="11906" w:h="16838" w:code="9"/>
      <w:pgMar w:top="720" w:right="1008" w:bottom="576" w:left="1008" w:header="706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5A0" w:rsidRDefault="000205A0" w:rsidP="00B63760">
      <w:pPr>
        <w:spacing w:after="0" w:line="240" w:lineRule="auto"/>
      </w:pPr>
      <w:r>
        <w:separator/>
      </w:r>
    </w:p>
  </w:endnote>
  <w:endnote w:type="continuationSeparator" w:id="0">
    <w:p w:rsidR="000205A0" w:rsidRDefault="000205A0" w:rsidP="00B6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474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D5AD0" w:rsidRPr="00B63760" w:rsidRDefault="006C3D81" w:rsidP="00E77D44">
        <w:pPr>
          <w:pStyle w:val="Footer"/>
          <w:tabs>
            <w:tab w:val="clear" w:pos="9026"/>
            <w:tab w:val="right" w:pos="9900"/>
          </w:tabs>
          <w:ind w:firstLine="4320"/>
          <w:jc w:val="center"/>
          <w:rPr>
            <w:rFonts w:ascii="Arial" w:hAnsi="Arial" w:cs="Arial"/>
            <w:sz w:val="20"/>
            <w:szCs w:val="20"/>
          </w:rPr>
        </w:pPr>
        <w:r w:rsidRPr="00B63760">
          <w:rPr>
            <w:rFonts w:ascii="Arial" w:hAnsi="Arial" w:cs="Arial"/>
            <w:sz w:val="20"/>
            <w:szCs w:val="20"/>
          </w:rPr>
          <w:fldChar w:fldCharType="begin"/>
        </w:r>
        <w:r w:rsidR="00DD5AD0" w:rsidRPr="00B6376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63760">
          <w:rPr>
            <w:rFonts w:ascii="Arial" w:hAnsi="Arial" w:cs="Arial"/>
            <w:sz w:val="20"/>
            <w:szCs w:val="20"/>
          </w:rPr>
          <w:fldChar w:fldCharType="separate"/>
        </w:r>
        <w:r w:rsidR="009817A1">
          <w:rPr>
            <w:rFonts w:ascii="Arial" w:hAnsi="Arial" w:cs="Arial"/>
            <w:noProof/>
            <w:sz w:val="20"/>
            <w:szCs w:val="20"/>
          </w:rPr>
          <w:t>1</w:t>
        </w:r>
        <w:r w:rsidRPr="00B63760">
          <w:rPr>
            <w:rFonts w:ascii="Arial" w:hAnsi="Arial" w:cs="Arial"/>
            <w:sz w:val="20"/>
            <w:szCs w:val="20"/>
          </w:rPr>
          <w:fldChar w:fldCharType="end"/>
        </w:r>
        <w:r w:rsidR="00DD5AD0">
          <w:rPr>
            <w:rFonts w:ascii="Arial" w:hAnsi="Arial" w:cs="Arial"/>
            <w:sz w:val="20"/>
            <w:szCs w:val="20"/>
          </w:rPr>
          <w:t xml:space="preserve"> of 9</w:t>
        </w:r>
        <w:r w:rsidR="00DD5AD0">
          <w:rPr>
            <w:rFonts w:ascii="Arial" w:hAnsi="Arial" w:cs="Arial"/>
            <w:sz w:val="20"/>
            <w:szCs w:val="20"/>
          </w:rPr>
          <w:tab/>
          <w:t>Last Updated 27.05.15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5A0" w:rsidRDefault="000205A0" w:rsidP="00B63760">
      <w:pPr>
        <w:spacing w:after="0" w:line="240" w:lineRule="auto"/>
      </w:pPr>
      <w:r>
        <w:separator/>
      </w:r>
    </w:p>
  </w:footnote>
  <w:footnote w:type="continuationSeparator" w:id="0">
    <w:p w:rsidR="000205A0" w:rsidRDefault="000205A0" w:rsidP="00B6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4273D"/>
    <w:multiLevelType w:val="hybridMultilevel"/>
    <w:tmpl w:val="1C009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DF5"/>
    <w:rsid w:val="00002967"/>
    <w:rsid w:val="00010BF6"/>
    <w:rsid w:val="000205A0"/>
    <w:rsid w:val="00022273"/>
    <w:rsid w:val="0002778B"/>
    <w:rsid w:val="00035F40"/>
    <w:rsid w:val="00040A24"/>
    <w:rsid w:val="0004233F"/>
    <w:rsid w:val="0005799B"/>
    <w:rsid w:val="00065434"/>
    <w:rsid w:val="00070702"/>
    <w:rsid w:val="00070FEB"/>
    <w:rsid w:val="00084D0D"/>
    <w:rsid w:val="000852FA"/>
    <w:rsid w:val="000954B5"/>
    <w:rsid w:val="000A618B"/>
    <w:rsid w:val="000A7388"/>
    <w:rsid w:val="000B617B"/>
    <w:rsid w:val="000D2BC8"/>
    <w:rsid w:val="000F21F8"/>
    <w:rsid w:val="000F464B"/>
    <w:rsid w:val="00130DF5"/>
    <w:rsid w:val="00137359"/>
    <w:rsid w:val="001462D2"/>
    <w:rsid w:val="00150EBA"/>
    <w:rsid w:val="00157392"/>
    <w:rsid w:val="00160262"/>
    <w:rsid w:val="0017142F"/>
    <w:rsid w:val="00185295"/>
    <w:rsid w:val="001A2E4E"/>
    <w:rsid w:val="001B05F2"/>
    <w:rsid w:val="001B392E"/>
    <w:rsid w:val="001B7F31"/>
    <w:rsid w:val="001C5285"/>
    <w:rsid w:val="001C69D8"/>
    <w:rsid w:val="001D1D88"/>
    <w:rsid w:val="001E2A3D"/>
    <w:rsid w:val="002361D9"/>
    <w:rsid w:val="00240EE1"/>
    <w:rsid w:val="00243379"/>
    <w:rsid w:val="00254CC2"/>
    <w:rsid w:val="00262693"/>
    <w:rsid w:val="00267862"/>
    <w:rsid w:val="0029143D"/>
    <w:rsid w:val="00295422"/>
    <w:rsid w:val="00295DE3"/>
    <w:rsid w:val="00296739"/>
    <w:rsid w:val="002C1357"/>
    <w:rsid w:val="002D3053"/>
    <w:rsid w:val="002D4D79"/>
    <w:rsid w:val="002F4831"/>
    <w:rsid w:val="003155A5"/>
    <w:rsid w:val="00317B0C"/>
    <w:rsid w:val="00320FF3"/>
    <w:rsid w:val="00332464"/>
    <w:rsid w:val="00344885"/>
    <w:rsid w:val="00344C63"/>
    <w:rsid w:val="00347A96"/>
    <w:rsid w:val="00356B7F"/>
    <w:rsid w:val="00357BFE"/>
    <w:rsid w:val="00365829"/>
    <w:rsid w:val="00374C6E"/>
    <w:rsid w:val="003771F4"/>
    <w:rsid w:val="00385CA5"/>
    <w:rsid w:val="00394C0C"/>
    <w:rsid w:val="003B2B5D"/>
    <w:rsid w:val="003D2C71"/>
    <w:rsid w:val="003E764C"/>
    <w:rsid w:val="003F550D"/>
    <w:rsid w:val="003F73DB"/>
    <w:rsid w:val="00420650"/>
    <w:rsid w:val="00440CC1"/>
    <w:rsid w:val="004502F1"/>
    <w:rsid w:val="0045492F"/>
    <w:rsid w:val="00460F2D"/>
    <w:rsid w:val="004633B6"/>
    <w:rsid w:val="004656B2"/>
    <w:rsid w:val="004820FD"/>
    <w:rsid w:val="004870D2"/>
    <w:rsid w:val="00492183"/>
    <w:rsid w:val="004A669C"/>
    <w:rsid w:val="004B3AE4"/>
    <w:rsid w:val="004B6309"/>
    <w:rsid w:val="004C036B"/>
    <w:rsid w:val="004C5739"/>
    <w:rsid w:val="004D2B7B"/>
    <w:rsid w:val="004D6C7F"/>
    <w:rsid w:val="004E79B0"/>
    <w:rsid w:val="004F140C"/>
    <w:rsid w:val="005031B4"/>
    <w:rsid w:val="00543FFF"/>
    <w:rsid w:val="0056031B"/>
    <w:rsid w:val="00565E8A"/>
    <w:rsid w:val="00583C91"/>
    <w:rsid w:val="00585E8B"/>
    <w:rsid w:val="00594595"/>
    <w:rsid w:val="005A15FC"/>
    <w:rsid w:val="005A5C7B"/>
    <w:rsid w:val="005A6714"/>
    <w:rsid w:val="005C7670"/>
    <w:rsid w:val="005D04E0"/>
    <w:rsid w:val="005D05D5"/>
    <w:rsid w:val="005F19C8"/>
    <w:rsid w:val="00611CB8"/>
    <w:rsid w:val="00625E5B"/>
    <w:rsid w:val="00643B89"/>
    <w:rsid w:val="00646979"/>
    <w:rsid w:val="00666F8A"/>
    <w:rsid w:val="00681AC6"/>
    <w:rsid w:val="0068759F"/>
    <w:rsid w:val="006958DD"/>
    <w:rsid w:val="006A25D7"/>
    <w:rsid w:val="006B0EA9"/>
    <w:rsid w:val="006C1433"/>
    <w:rsid w:val="006C3D81"/>
    <w:rsid w:val="006C4C2A"/>
    <w:rsid w:val="006D4994"/>
    <w:rsid w:val="006D593B"/>
    <w:rsid w:val="006E715A"/>
    <w:rsid w:val="006F479C"/>
    <w:rsid w:val="00701840"/>
    <w:rsid w:val="007062DA"/>
    <w:rsid w:val="007114CF"/>
    <w:rsid w:val="00722A64"/>
    <w:rsid w:val="00724115"/>
    <w:rsid w:val="00737905"/>
    <w:rsid w:val="00753C3E"/>
    <w:rsid w:val="00767565"/>
    <w:rsid w:val="00767AF7"/>
    <w:rsid w:val="007870F5"/>
    <w:rsid w:val="007C4138"/>
    <w:rsid w:val="007D26E3"/>
    <w:rsid w:val="007E49AE"/>
    <w:rsid w:val="007E5A45"/>
    <w:rsid w:val="00803780"/>
    <w:rsid w:val="00823237"/>
    <w:rsid w:val="008311A4"/>
    <w:rsid w:val="0083555F"/>
    <w:rsid w:val="00835CC4"/>
    <w:rsid w:val="00865D9A"/>
    <w:rsid w:val="008676DE"/>
    <w:rsid w:val="00877A17"/>
    <w:rsid w:val="00881FB2"/>
    <w:rsid w:val="00886AD0"/>
    <w:rsid w:val="008B1FB2"/>
    <w:rsid w:val="008C513A"/>
    <w:rsid w:val="008E1F2B"/>
    <w:rsid w:val="00907B25"/>
    <w:rsid w:val="00910C6C"/>
    <w:rsid w:val="00942490"/>
    <w:rsid w:val="00954DF4"/>
    <w:rsid w:val="009550EA"/>
    <w:rsid w:val="00955E90"/>
    <w:rsid w:val="009817A1"/>
    <w:rsid w:val="009841B3"/>
    <w:rsid w:val="00991943"/>
    <w:rsid w:val="00992A1A"/>
    <w:rsid w:val="009B1481"/>
    <w:rsid w:val="009C67EF"/>
    <w:rsid w:val="009C6F7E"/>
    <w:rsid w:val="009D46F5"/>
    <w:rsid w:val="009F4525"/>
    <w:rsid w:val="00A01BA2"/>
    <w:rsid w:val="00A15D6B"/>
    <w:rsid w:val="00A32B30"/>
    <w:rsid w:val="00A35908"/>
    <w:rsid w:val="00A40BF8"/>
    <w:rsid w:val="00A425C0"/>
    <w:rsid w:val="00A44868"/>
    <w:rsid w:val="00A571F6"/>
    <w:rsid w:val="00A6458B"/>
    <w:rsid w:val="00A83456"/>
    <w:rsid w:val="00A84B9B"/>
    <w:rsid w:val="00A921A2"/>
    <w:rsid w:val="00A95784"/>
    <w:rsid w:val="00AA275A"/>
    <w:rsid w:val="00AB242C"/>
    <w:rsid w:val="00AB3B0C"/>
    <w:rsid w:val="00AC15E5"/>
    <w:rsid w:val="00AC3E7B"/>
    <w:rsid w:val="00AD462E"/>
    <w:rsid w:val="00AF3D7A"/>
    <w:rsid w:val="00B00473"/>
    <w:rsid w:val="00B01BE1"/>
    <w:rsid w:val="00B0285F"/>
    <w:rsid w:val="00B038D4"/>
    <w:rsid w:val="00B047CF"/>
    <w:rsid w:val="00B04D79"/>
    <w:rsid w:val="00B15CED"/>
    <w:rsid w:val="00B400A7"/>
    <w:rsid w:val="00B63760"/>
    <w:rsid w:val="00B70B16"/>
    <w:rsid w:val="00B84AA2"/>
    <w:rsid w:val="00BA0D27"/>
    <w:rsid w:val="00BB40A3"/>
    <w:rsid w:val="00BB6179"/>
    <w:rsid w:val="00BC3FCE"/>
    <w:rsid w:val="00BF0DD4"/>
    <w:rsid w:val="00BF590C"/>
    <w:rsid w:val="00BF7D18"/>
    <w:rsid w:val="00C11B99"/>
    <w:rsid w:val="00C20755"/>
    <w:rsid w:val="00C27D80"/>
    <w:rsid w:val="00C33DAB"/>
    <w:rsid w:val="00C42726"/>
    <w:rsid w:val="00C54631"/>
    <w:rsid w:val="00C76D2B"/>
    <w:rsid w:val="00C85E59"/>
    <w:rsid w:val="00CA0460"/>
    <w:rsid w:val="00CA0E3B"/>
    <w:rsid w:val="00CB0C68"/>
    <w:rsid w:val="00CB5315"/>
    <w:rsid w:val="00CB69A3"/>
    <w:rsid w:val="00CC3852"/>
    <w:rsid w:val="00CC53E9"/>
    <w:rsid w:val="00CD0D99"/>
    <w:rsid w:val="00CD6C78"/>
    <w:rsid w:val="00CE0571"/>
    <w:rsid w:val="00CF045A"/>
    <w:rsid w:val="00CF066D"/>
    <w:rsid w:val="00D168B9"/>
    <w:rsid w:val="00D16FE8"/>
    <w:rsid w:val="00D30FFA"/>
    <w:rsid w:val="00D66C41"/>
    <w:rsid w:val="00DC6177"/>
    <w:rsid w:val="00DD5AD0"/>
    <w:rsid w:val="00DE0A12"/>
    <w:rsid w:val="00DE2491"/>
    <w:rsid w:val="00DE2791"/>
    <w:rsid w:val="00DF4FC2"/>
    <w:rsid w:val="00DF675F"/>
    <w:rsid w:val="00DF7693"/>
    <w:rsid w:val="00E55CA9"/>
    <w:rsid w:val="00E77D44"/>
    <w:rsid w:val="00E804A5"/>
    <w:rsid w:val="00E93147"/>
    <w:rsid w:val="00EA0491"/>
    <w:rsid w:val="00EC016F"/>
    <w:rsid w:val="00EC0EAA"/>
    <w:rsid w:val="00EC14B5"/>
    <w:rsid w:val="00EC370B"/>
    <w:rsid w:val="00ED1219"/>
    <w:rsid w:val="00ED5EDC"/>
    <w:rsid w:val="00EE667F"/>
    <w:rsid w:val="00EF3F63"/>
    <w:rsid w:val="00F15240"/>
    <w:rsid w:val="00F24ED6"/>
    <w:rsid w:val="00F52C60"/>
    <w:rsid w:val="00F55A36"/>
    <w:rsid w:val="00F87D09"/>
    <w:rsid w:val="00F94040"/>
    <w:rsid w:val="00FA193B"/>
    <w:rsid w:val="00FD652C"/>
    <w:rsid w:val="00FE3540"/>
    <w:rsid w:val="00FE7D3A"/>
    <w:rsid w:val="00FF1E92"/>
    <w:rsid w:val="00FF2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1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3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760"/>
  </w:style>
  <w:style w:type="paragraph" w:styleId="Footer">
    <w:name w:val="footer"/>
    <w:basedOn w:val="Normal"/>
    <w:link w:val="FooterChar"/>
    <w:uiPriority w:val="99"/>
    <w:unhideWhenUsed/>
    <w:rsid w:val="00B63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760"/>
  </w:style>
  <w:style w:type="character" w:styleId="Strong">
    <w:name w:val="Strong"/>
    <w:basedOn w:val="DefaultParagraphFont"/>
    <w:uiPriority w:val="22"/>
    <w:qFormat/>
    <w:rsid w:val="00B004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si/2005/1541/contents/m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A11E-CC14-4755-BAE4-D59470BC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67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frs</Company>
  <LinksUpToDate>false</LinksUpToDate>
  <CharactersWithSpaces>2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les</dc:creator>
  <cp:lastModifiedBy>JSanderson</cp:lastModifiedBy>
  <cp:revision>2</cp:revision>
  <cp:lastPrinted>2015-05-21T07:18:00Z</cp:lastPrinted>
  <dcterms:created xsi:type="dcterms:W3CDTF">2015-05-27T13:08:00Z</dcterms:created>
  <dcterms:modified xsi:type="dcterms:W3CDTF">2015-05-27T13:08:00Z</dcterms:modified>
</cp:coreProperties>
</file>